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D1BE" w14:textId="77777777" w:rsidR="00F32A23" w:rsidRDefault="00F32A23" w:rsidP="00587A72">
      <w:pPr>
        <w:pStyle w:val="tytuinformacji"/>
        <w:spacing w:before="0"/>
        <w:rPr>
          <w:rFonts w:cs="Arial"/>
          <w:b/>
          <w:szCs w:val="40"/>
        </w:rPr>
      </w:pPr>
    </w:p>
    <w:p w14:paraId="7D02D1BF" w14:textId="77777777" w:rsidR="000F4A56" w:rsidRPr="001C139E" w:rsidRDefault="000F4A56" w:rsidP="00587A72">
      <w:pPr>
        <w:pStyle w:val="tytuinformacji"/>
        <w:spacing w:before="0"/>
        <w:rPr>
          <w:rFonts w:cs="Arial"/>
          <w:szCs w:val="40"/>
        </w:rPr>
      </w:pPr>
      <w:r w:rsidRPr="001C139E">
        <w:rPr>
          <w:rFonts w:cs="Arial"/>
          <w:szCs w:val="40"/>
        </w:rPr>
        <w:t>Informacja Głównego Urzędu Statystycznego</w:t>
      </w:r>
    </w:p>
    <w:p w14:paraId="7D02D1C0" w14:textId="77777777" w:rsidR="000F4A56" w:rsidRPr="001C139E" w:rsidRDefault="000F4A56" w:rsidP="00665892">
      <w:pPr>
        <w:pStyle w:val="tytuinformacji"/>
        <w:spacing w:before="0"/>
        <w:rPr>
          <w:rFonts w:cs="Arial"/>
          <w:szCs w:val="40"/>
        </w:rPr>
      </w:pPr>
      <w:bookmarkStart w:id="0" w:name="_GoBack"/>
      <w:r w:rsidRPr="001C139E">
        <w:rPr>
          <w:rFonts w:cs="Arial"/>
          <w:szCs w:val="40"/>
        </w:rPr>
        <w:t>w sprawie zaktualizowanego szacunku PKB według kwartałów za lata 201</w:t>
      </w:r>
      <w:r w:rsidR="0097623A" w:rsidRPr="001C139E">
        <w:rPr>
          <w:rFonts w:cs="Arial"/>
          <w:szCs w:val="40"/>
        </w:rPr>
        <w:t>8</w:t>
      </w:r>
      <w:r w:rsidRPr="001C139E">
        <w:rPr>
          <w:rFonts w:cs="Arial"/>
          <w:szCs w:val="40"/>
        </w:rPr>
        <w:t>-201</w:t>
      </w:r>
      <w:r w:rsidR="0097623A" w:rsidRPr="001C139E">
        <w:rPr>
          <w:rFonts w:cs="Arial"/>
          <w:szCs w:val="40"/>
        </w:rPr>
        <w:t>9</w:t>
      </w:r>
    </w:p>
    <w:bookmarkEnd w:id="0"/>
    <w:p w14:paraId="7D02D1C1" w14:textId="77777777" w:rsidR="00393761" w:rsidRPr="0038292F" w:rsidRDefault="009C113C" w:rsidP="00587A72">
      <w:pPr>
        <w:pStyle w:val="tytuinformacji"/>
        <w:spacing w:before="0"/>
        <w:rPr>
          <w:sz w:val="32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D02D412" wp14:editId="7D02D413">
                <wp:simplePos x="0" y="0"/>
                <wp:positionH relativeFrom="column">
                  <wp:posOffset>5246737</wp:posOffset>
                </wp:positionH>
                <wp:positionV relativeFrom="paragraph">
                  <wp:posOffset>320523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3C" w14:textId="77777777" w:rsidR="009D3E83" w:rsidRPr="001036E7" w:rsidRDefault="009D3E83" w:rsidP="009C113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15pt;margin-top:25.25pt;width:135.85pt;height:7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whDQIAAPc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" filled="f" stroked="f">
                <v:textbox>
                  <w:txbxContent>
                    <w:p w:rsidR="009D3E83" w:rsidRPr="001036E7" w:rsidRDefault="009D3E83" w:rsidP="009C113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2D1C2" w14:textId="77777777" w:rsidR="000F4A56" w:rsidRPr="000F4A56" w:rsidRDefault="00003437" w:rsidP="00D43E5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02D414" wp14:editId="7D02D41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0405" cy="12452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245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3D" w14:textId="77777777" w:rsidR="009D3E83" w:rsidRPr="00B66B19" w:rsidRDefault="009D3E83" w:rsidP="00C1299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D02D44F" wp14:editId="7D02D450">
                                  <wp:extent cx="345440" cy="33147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E732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Pr="00E732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14:paraId="7D02D43E" w14:textId="77777777" w:rsidR="009D3E83" w:rsidRPr="001A42D2" w:rsidRDefault="009D3E83" w:rsidP="00C1299F">
                            <w:pPr>
                              <w:pStyle w:val="tekstnaniebieskimtle"/>
                              <w:rPr>
                                <w:sz w:val="19"/>
                                <w:szCs w:val="19"/>
                              </w:rPr>
                            </w:pPr>
                            <w:r w:rsidRPr="00D807AD">
                              <w:rPr>
                                <w:szCs w:val="20"/>
                              </w:rPr>
                              <w:t>Dynamika PKB według sk</w:t>
                            </w:r>
                            <w:r>
                              <w:rPr>
                                <w:szCs w:val="20"/>
                              </w:rPr>
                              <w:t>orygowanego szacunku za rok 2019</w:t>
                            </w:r>
                            <w:r w:rsidRPr="001A42D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D02D43F" w14:textId="77777777" w:rsidR="009D3E83" w:rsidRPr="00074DD8" w:rsidRDefault="009D3E83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55.15pt;height:98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" fillcolor="#001d77" stroked="f">
                <v:textbox>
                  <w:txbxContent>
                    <w:p w:rsidR="009D3E83" w:rsidRPr="00B66B19" w:rsidRDefault="009D3E83" w:rsidP="00C1299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5440" cy="33147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3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E732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Pr="00E732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D3E83" w:rsidRPr="001A42D2" w:rsidRDefault="009D3E83" w:rsidP="00C1299F">
                      <w:pPr>
                        <w:pStyle w:val="tekstnaniebieskimtle"/>
                        <w:rPr>
                          <w:sz w:val="19"/>
                          <w:szCs w:val="19"/>
                        </w:rPr>
                      </w:pPr>
                      <w:r w:rsidRPr="00D807AD">
                        <w:rPr>
                          <w:szCs w:val="20"/>
                        </w:rPr>
                        <w:t>Dynamika PKB według sk</w:t>
                      </w:r>
                      <w:r>
                        <w:rPr>
                          <w:szCs w:val="20"/>
                        </w:rPr>
                        <w:t>orygowanego szacunku za rok 2019</w:t>
                      </w:r>
                      <w:r w:rsidRPr="001A42D2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9D3E83" w:rsidRPr="00074DD8" w:rsidRDefault="009D3E83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59D">
        <w:t>Według ostatecznego szacunku</w:t>
      </w:r>
      <w:r w:rsidR="00764366">
        <w:t>,</w:t>
      </w:r>
      <w:r w:rsidR="004B259D">
        <w:t xml:space="preserve"> produkt krajowy brutto (PKB) w 201</w:t>
      </w:r>
      <w:r w:rsidR="006A0DCC">
        <w:t>8</w:t>
      </w:r>
      <w:r w:rsidR="004B259D">
        <w:t xml:space="preserve"> r. wzrósł realnie o </w:t>
      </w:r>
      <w:r w:rsidR="0032086E">
        <w:t>5,3</w:t>
      </w:r>
      <w:r w:rsidR="004B259D">
        <w:t>%</w:t>
      </w:r>
      <w:r w:rsidR="00764366">
        <w:t>,</w:t>
      </w:r>
      <w:r w:rsidR="009864B7">
        <w:t xml:space="preserve"> </w:t>
      </w:r>
      <w:r w:rsidR="009864B7">
        <w:br/>
        <w:t xml:space="preserve">w </w:t>
      </w:r>
      <w:r w:rsidR="004B259D">
        <w:t>porównaniu z</w:t>
      </w:r>
      <w:r w:rsidR="004F191D">
        <w:t xml:space="preserve">  2</w:t>
      </w:r>
      <w:r w:rsidR="004B259D">
        <w:t>01</w:t>
      </w:r>
      <w:r w:rsidR="006A0DCC">
        <w:t>7</w:t>
      </w:r>
      <w:r w:rsidR="004B259D">
        <w:t xml:space="preserve"> r.</w:t>
      </w:r>
      <w:r w:rsidR="00764366">
        <w:t>,</w:t>
      </w:r>
      <w:r w:rsidR="004B259D">
        <w:t xml:space="preserve"> wobec wcześniej </w:t>
      </w:r>
      <w:r w:rsidR="009864B7">
        <w:t>o</w:t>
      </w:r>
      <w:r w:rsidR="004B259D">
        <w:t xml:space="preserve">publikowanego </w:t>
      </w:r>
      <w:r w:rsidR="009864B7">
        <w:t xml:space="preserve">wzrostu </w:t>
      </w:r>
      <w:r w:rsidR="004B259D">
        <w:t xml:space="preserve">o </w:t>
      </w:r>
      <w:r w:rsidR="0032086E">
        <w:t>5,1</w:t>
      </w:r>
      <w:r w:rsidR="004B259D">
        <w:t xml:space="preserve">%. </w:t>
      </w:r>
      <w:r w:rsidR="00764366">
        <w:t xml:space="preserve">Wzrost realny </w:t>
      </w:r>
      <w:r w:rsidR="004B259D">
        <w:t>PKB w 201</w:t>
      </w:r>
      <w:r w:rsidR="006A0DCC">
        <w:t>9</w:t>
      </w:r>
      <w:r w:rsidR="004B259D">
        <w:t xml:space="preserve"> r. nie zmienił się i wyniósł </w:t>
      </w:r>
      <w:r w:rsidR="0032086E">
        <w:t>4</w:t>
      </w:r>
      <w:r w:rsidR="0030580B">
        <w:t>,1</w:t>
      </w:r>
      <w:r w:rsidR="004B259D">
        <w:t>%.</w:t>
      </w:r>
    </w:p>
    <w:p w14:paraId="7D02D1C3" w14:textId="77777777" w:rsidR="005916D7" w:rsidRPr="0038292F" w:rsidRDefault="005916D7" w:rsidP="00633014">
      <w:pPr>
        <w:pStyle w:val="LID"/>
      </w:pPr>
    </w:p>
    <w:p w14:paraId="7D02D1C4" w14:textId="77777777" w:rsidR="00F32A23" w:rsidRDefault="00F32A23" w:rsidP="00D43E5E">
      <w:pPr>
        <w:pStyle w:val="LID"/>
        <w:spacing w:before="360"/>
        <w:rPr>
          <w:b w:val="0"/>
        </w:rPr>
      </w:pPr>
    </w:p>
    <w:p w14:paraId="7D02D1C5" w14:textId="77777777" w:rsidR="00FA049A" w:rsidRDefault="00FA049A" w:rsidP="0008665C">
      <w:pPr>
        <w:pStyle w:val="LID"/>
        <w:rPr>
          <w:b w:val="0"/>
        </w:rPr>
      </w:pPr>
      <w:r w:rsidRPr="003D75F2">
        <w:rPr>
          <w:b w:val="0"/>
        </w:rPr>
        <w:t xml:space="preserve">Równolegle z „Komunikatem dotyczącym deficytu i długu sektora instytucji rządowych </w:t>
      </w:r>
      <w:r w:rsidR="00853B74">
        <w:rPr>
          <w:b w:val="0"/>
        </w:rPr>
        <w:br/>
      </w:r>
      <w:r w:rsidRPr="003D75F2">
        <w:rPr>
          <w:b w:val="0"/>
        </w:rPr>
        <w:t>i samorządowych w 201</w:t>
      </w:r>
      <w:r w:rsidR="009D3E83">
        <w:rPr>
          <w:b w:val="0"/>
        </w:rPr>
        <w:t>9</w:t>
      </w:r>
      <w:r w:rsidRPr="003D75F2">
        <w:rPr>
          <w:b w:val="0"/>
        </w:rPr>
        <w:t xml:space="preserve"> r.” Główny Urząd Statystyczny publikuje zweryfikowany szacunek produktu krajowego brutto (roczny i kwartalny) za lata 201</w:t>
      </w:r>
      <w:r w:rsidR="00816C7F">
        <w:rPr>
          <w:b w:val="0"/>
        </w:rPr>
        <w:t>8</w:t>
      </w:r>
      <w:r w:rsidR="002E0BB7">
        <w:rPr>
          <w:b w:val="0"/>
        </w:rPr>
        <w:t xml:space="preserve"> </w:t>
      </w:r>
      <w:r w:rsidRPr="003D75F2">
        <w:rPr>
          <w:b w:val="0"/>
        </w:rPr>
        <w:t>– 201</w:t>
      </w:r>
      <w:r w:rsidR="00816C7F">
        <w:rPr>
          <w:b w:val="0"/>
        </w:rPr>
        <w:t>9</w:t>
      </w:r>
      <w:r w:rsidRPr="003D75F2">
        <w:rPr>
          <w:b w:val="0"/>
        </w:rPr>
        <w:t>.</w:t>
      </w:r>
    </w:p>
    <w:p w14:paraId="7D02D1C6" w14:textId="77777777" w:rsidR="009864B7" w:rsidRPr="00892FAD" w:rsidRDefault="009864B7" w:rsidP="00B4231A">
      <w:pPr>
        <w:tabs>
          <w:tab w:val="left" w:pos="284"/>
        </w:tabs>
        <w:spacing w:after="0"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Prezentowane dane dotyczące produktu krajowego brutto i jego elementów zostały </w:t>
      </w:r>
      <w:r w:rsidR="000B52CE">
        <w:rPr>
          <w:rFonts w:cs="Arial"/>
          <w:szCs w:val="19"/>
        </w:rPr>
        <w:br/>
      </w:r>
      <w:r w:rsidRPr="00892FAD">
        <w:rPr>
          <w:rFonts w:cs="Arial"/>
          <w:szCs w:val="19"/>
        </w:rPr>
        <w:t>zrewidowane w stosunku do poprzednio publikowanych z tytułu:</w:t>
      </w:r>
    </w:p>
    <w:p w14:paraId="7D02D1C7" w14:textId="77777777" w:rsidR="009864B7" w:rsidRPr="00602518" w:rsidRDefault="009864B7" w:rsidP="00B4231A">
      <w:pPr>
        <w:pStyle w:val="Akapitzlist"/>
        <w:numPr>
          <w:ilvl w:val="0"/>
          <w:numId w:val="4"/>
        </w:numPr>
        <w:tabs>
          <w:tab w:val="left" w:pos="284"/>
        </w:tabs>
        <w:spacing w:before="0"/>
        <w:rPr>
          <w:rFonts w:cs="Arial"/>
          <w:szCs w:val="19"/>
        </w:rPr>
      </w:pPr>
      <w:r w:rsidRPr="00602518">
        <w:rPr>
          <w:rFonts w:cs="Arial"/>
          <w:szCs w:val="19"/>
        </w:rPr>
        <w:t>dokonania ostatecznego szacunku PKB za 201</w:t>
      </w:r>
      <w:r w:rsidR="007C11B0">
        <w:rPr>
          <w:rFonts w:cs="Arial"/>
          <w:szCs w:val="19"/>
        </w:rPr>
        <w:t>8</w:t>
      </w:r>
      <w:r w:rsidRPr="00602518">
        <w:rPr>
          <w:rFonts w:cs="Arial"/>
          <w:szCs w:val="19"/>
        </w:rPr>
        <w:t xml:space="preserve"> rok,</w:t>
      </w:r>
    </w:p>
    <w:p w14:paraId="7D02D1C8" w14:textId="77777777" w:rsidR="009864B7" w:rsidRDefault="009864B7" w:rsidP="00C42193">
      <w:pPr>
        <w:pStyle w:val="Akapitzlist"/>
        <w:numPr>
          <w:ilvl w:val="0"/>
          <w:numId w:val="4"/>
        </w:numPr>
        <w:tabs>
          <w:tab w:val="left" w:pos="284"/>
        </w:tabs>
        <w:spacing w:before="0" w:after="0"/>
        <w:ind w:left="510" w:hanging="510"/>
        <w:rPr>
          <w:rFonts w:cs="Arial"/>
          <w:szCs w:val="19"/>
        </w:rPr>
      </w:pPr>
      <w:r w:rsidRPr="00602518">
        <w:rPr>
          <w:rFonts w:cs="Arial"/>
          <w:szCs w:val="19"/>
        </w:rPr>
        <w:t>uwzględnienia pełniejszych informacji o wynikach dla całego roku 201</w:t>
      </w:r>
      <w:r w:rsidR="007C11B0">
        <w:rPr>
          <w:rFonts w:cs="Arial"/>
          <w:szCs w:val="19"/>
        </w:rPr>
        <w:t>9</w:t>
      </w:r>
      <w:r w:rsidRPr="00602518">
        <w:rPr>
          <w:rFonts w:cs="Arial"/>
          <w:szCs w:val="19"/>
        </w:rPr>
        <w:t xml:space="preserve"> dotyczących:   </w:t>
      </w:r>
    </w:p>
    <w:p w14:paraId="7D02D1C9" w14:textId="49C06C57" w:rsidR="009864B7" w:rsidRDefault="009864B7" w:rsidP="00C42193">
      <w:pPr>
        <w:tabs>
          <w:tab w:val="left" w:pos="284"/>
        </w:tabs>
        <w:spacing w:before="0"/>
        <w:ind w:left="284"/>
        <w:rPr>
          <w:rFonts w:cs="Arial"/>
          <w:szCs w:val="19"/>
        </w:rPr>
      </w:pPr>
      <w:r w:rsidRPr="00602518">
        <w:rPr>
          <w:rFonts w:cs="Arial"/>
          <w:szCs w:val="19"/>
        </w:rPr>
        <w:t xml:space="preserve">finansów przedsiębiorstw, handlu zagranicznego w zakresie obrotów towarowych  i usług, opracowania wyniku sektora instytucji rządowych i samorządowych na potrzeby tzw. kwietniowej notyfikacji fiskalnej tego sektora i związanej z tym rewizji niefinansowych </w:t>
      </w:r>
      <w:r w:rsidR="000B52CE">
        <w:rPr>
          <w:rFonts w:cs="Arial"/>
          <w:szCs w:val="19"/>
        </w:rPr>
        <w:br/>
      </w:r>
      <w:r w:rsidRPr="00602518">
        <w:rPr>
          <w:rFonts w:cs="Arial"/>
          <w:szCs w:val="19"/>
        </w:rPr>
        <w:t>rachunków kwartalnych oraz wykorzystania dostępnych w tym czasie danych ze źródeł administracyjnych.</w:t>
      </w:r>
    </w:p>
    <w:p w14:paraId="7D02D1CA" w14:textId="77777777" w:rsidR="00DA6D2D" w:rsidRDefault="008D7942" w:rsidP="00117F62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Poziom zmian dla PKB wyrównanego sezonowo i PKB niewyrównanego sezonowo prezentują t</w:t>
      </w:r>
      <w:r w:rsidR="00267B62">
        <w:rPr>
          <w:rFonts w:cs="Arial"/>
          <w:szCs w:val="19"/>
        </w:rPr>
        <w:t>ablice poniżej.</w:t>
      </w:r>
    </w:p>
    <w:p w14:paraId="7D02D1CB" w14:textId="77777777" w:rsidR="00117F62" w:rsidRDefault="00117F62" w:rsidP="00117F62">
      <w:pPr>
        <w:tabs>
          <w:tab w:val="left" w:pos="284"/>
        </w:tabs>
        <w:rPr>
          <w:rFonts w:cs="Arial"/>
          <w:szCs w:val="19"/>
        </w:rPr>
      </w:pPr>
    </w:p>
    <w:p w14:paraId="7D02D1CC" w14:textId="77777777" w:rsidR="004D5717" w:rsidRDefault="009D66EA" w:rsidP="009C1DF5">
      <w:pPr>
        <w:tabs>
          <w:tab w:val="left" w:pos="284"/>
        </w:tabs>
        <w:ind w:left="851" w:hanging="851"/>
        <w:rPr>
          <w:b/>
          <w:noProof/>
          <w:spacing w:val="-2"/>
          <w:sz w:val="18"/>
          <w:szCs w:val="18"/>
        </w:rPr>
      </w:pPr>
      <w:r w:rsidRPr="00322E9E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D02D416" wp14:editId="7D02D417">
                <wp:simplePos x="0" y="0"/>
                <wp:positionH relativeFrom="column">
                  <wp:posOffset>5273675</wp:posOffset>
                </wp:positionH>
                <wp:positionV relativeFrom="paragraph">
                  <wp:posOffset>884555</wp:posOffset>
                </wp:positionV>
                <wp:extent cx="1725295" cy="120904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0" w14:textId="77777777" w:rsidR="009D3E83" w:rsidRPr="00B4231A" w:rsidRDefault="009D3E83" w:rsidP="00B423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423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miany w szeregach PKB wyrównanych sezonowo wynikają z uaktualnienia (dostosowania d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wych danych rocznych) szacunku</w:t>
                            </w:r>
                            <w:r w:rsidRPr="00B423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KB wg kwartałów za lata 20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B423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20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28" type="#_x0000_t202" style="position:absolute;left:0;text-align:left;margin-left:415.25pt;margin-top:69.65pt;width:135.85pt;height:95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" filled="f" stroked="f">
                <v:textbox>
                  <w:txbxContent>
                    <w:p w:rsidR="009D3E83" w:rsidRPr="00B4231A" w:rsidRDefault="009D3E83" w:rsidP="00B423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423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miany w szeregach PKB wyrównanych sezonowo wynikają z uaktualnienia (dostosowania d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wych danych rocznych) szacunku</w:t>
                      </w:r>
                      <w:r w:rsidRPr="00B423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KB wg kwartałów za lata 20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B423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20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D10">
        <w:rPr>
          <w:b/>
          <w:noProof/>
          <w:spacing w:val="-2"/>
          <w:sz w:val="18"/>
          <w:szCs w:val="18"/>
        </w:rPr>
        <w:t>T</w:t>
      </w:r>
      <w:r w:rsidR="004D5717" w:rsidRPr="00322E9E">
        <w:rPr>
          <w:b/>
          <w:noProof/>
          <w:spacing w:val="-2"/>
          <w:sz w:val="18"/>
          <w:szCs w:val="18"/>
        </w:rPr>
        <w:t xml:space="preserve">ablica 1. </w:t>
      </w:r>
      <w:r w:rsidR="00843C7D">
        <w:rPr>
          <w:b/>
          <w:noProof/>
          <w:spacing w:val="-2"/>
          <w:sz w:val="18"/>
          <w:szCs w:val="18"/>
        </w:rPr>
        <w:t xml:space="preserve">  </w:t>
      </w:r>
      <w:r w:rsidR="00FB4568" w:rsidRPr="00322E9E">
        <w:rPr>
          <w:b/>
          <w:noProof/>
          <w:spacing w:val="-2"/>
          <w:sz w:val="18"/>
          <w:szCs w:val="18"/>
        </w:rPr>
        <w:t xml:space="preserve">Dynamika realna PKB </w:t>
      </w:r>
      <w:r w:rsidR="001A1546">
        <w:rPr>
          <w:b/>
          <w:noProof/>
          <w:spacing w:val="-2"/>
          <w:sz w:val="18"/>
          <w:szCs w:val="18"/>
        </w:rPr>
        <w:t xml:space="preserve">wyrównanego sezonowo, ceny stałe przy roku </w:t>
      </w:r>
      <w:r w:rsidR="00241C86">
        <w:rPr>
          <w:b/>
          <w:noProof/>
          <w:spacing w:val="-2"/>
          <w:sz w:val="18"/>
          <w:szCs w:val="18"/>
        </w:rPr>
        <w:t>odniesienia</w:t>
      </w:r>
      <w:r w:rsidR="001A1546">
        <w:rPr>
          <w:b/>
          <w:noProof/>
          <w:spacing w:val="-2"/>
          <w:sz w:val="18"/>
          <w:szCs w:val="18"/>
        </w:rPr>
        <w:t xml:space="preserve"> 2010; zmiany</w:t>
      </w:r>
    </w:p>
    <w:tbl>
      <w:tblPr>
        <w:tblStyle w:val="Tabela-Siatka"/>
        <w:tblpPr w:leftFromText="141" w:rightFromText="141" w:vertAnchor="text" w:horzAnchor="margin" w:tblpY="290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54"/>
        <w:gridCol w:w="557"/>
        <w:gridCol w:w="557"/>
        <w:gridCol w:w="560"/>
        <w:gridCol w:w="558"/>
        <w:gridCol w:w="558"/>
        <w:gridCol w:w="558"/>
        <w:gridCol w:w="567"/>
        <w:gridCol w:w="558"/>
        <w:gridCol w:w="558"/>
        <w:gridCol w:w="560"/>
        <w:gridCol w:w="554"/>
      </w:tblGrid>
      <w:tr w:rsidR="009C1DF5" w14:paraId="7D02D1D1" w14:textId="77777777" w:rsidTr="007C11B0">
        <w:trPr>
          <w:trHeight w:hRule="exact" w:val="227"/>
        </w:trPr>
        <w:tc>
          <w:tcPr>
            <w:tcW w:w="873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D02D1CD" w14:textId="77777777" w:rsidR="009C1DF5" w:rsidRPr="009D24BE" w:rsidRDefault="009C1DF5" w:rsidP="009C1DF5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Wyszczególnienie</w:t>
            </w:r>
          </w:p>
        </w:tc>
        <w:tc>
          <w:tcPr>
            <w:tcW w:w="1372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14:paraId="7D02D1CE" w14:textId="77777777" w:rsidR="009C1DF5" w:rsidRPr="009D24BE" w:rsidRDefault="009C1DF5" w:rsidP="002A776D">
            <w:pPr>
              <w:spacing w:before="0" w:after="0"/>
              <w:ind w:left="-108" w:firstLine="108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 w:rsidR="002A776D">
              <w:rPr>
                <w:noProof/>
                <w:spacing w:val="-2"/>
                <w:sz w:val="16"/>
                <w:szCs w:val="16"/>
              </w:rPr>
              <w:t>7</w:t>
            </w:r>
          </w:p>
        </w:tc>
        <w:tc>
          <w:tcPr>
            <w:tcW w:w="1380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14:paraId="7D02D1CF" w14:textId="77777777" w:rsidR="009C1DF5" w:rsidRPr="009D24BE" w:rsidRDefault="009C1DF5" w:rsidP="002A776D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 w:rsidR="002A776D"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1374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14:paraId="7D02D1D0" w14:textId="77777777" w:rsidR="009C1DF5" w:rsidRPr="009D24BE" w:rsidRDefault="009C1DF5" w:rsidP="002A776D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 w:rsidR="002A776D">
              <w:rPr>
                <w:noProof/>
                <w:spacing w:val="-2"/>
                <w:sz w:val="16"/>
                <w:szCs w:val="16"/>
              </w:rPr>
              <w:t>9</w:t>
            </w:r>
          </w:p>
        </w:tc>
      </w:tr>
      <w:tr w:rsidR="009C1DF5" w:rsidRPr="00ED5807" w14:paraId="7D02D1DF" w14:textId="77777777" w:rsidTr="007C11B0">
        <w:trPr>
          <w:trHeight w:hRule="exact" w:val="227"/>
        </w:trPr>
        <w:tc>
          <w:tcPr>
            <w:tcW w:w="873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2" w14:textId="77777777" w:rsidR="009C1DF5" w:rsidRPr="009D24BE" w:rsidRDefault="009C1DF5" w:rsidP="009C1DF5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3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3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4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3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5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6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7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8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9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9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A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B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C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D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1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E" w14:textId="77777777"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</w:tr>
      <w:tr w:rsidR="009C1DF5" w:rsidRPr="00ED5807" w14:paraId="7D02D1E2" w14:textId="77777777" w:rsidTr="007C11B0">
        <w:trPr>
          <w:trHeight w:hRule="exact" w:val="284"/>
        </w:trPr>
        <w:tc>
          <w:tcPr>
            <w:tcW w:w="873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D02D1E0" w14:textId="77777777" w:rsidR="009C1DF5" w:rsidRPr="009D24BE" w:rsidRDefault="009C1DF5" w:rsidP="009C1DF5">
            <w:pPr>
              <w:spacing w:after="240"/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4127" w:type="pct"/>
            <w:gridSpan w:val="12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7D02D1E1" w14:textId="77777777" w:rsidR="009C1DF5" w:rsidRPr="009D24BE" w:rsidRDefault="009C1DF5" w:rsidP="009C1DF5">
            <w:pPr>
              <w:spacing w:before="0" w:after="24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rzedni kwartał = 100</w:t>
            </w:r>
          </w:p>
        </w:tc>
      </w:tr>
      <w:tr w:rsidR="001A695B" w:rsidRPr="00ED5807" w14:paraId="7D02D1F0" w14:textId="77777777" w:rsidTr="007C11B0">
        <w:trPr>
          <w:trHeight w:hRule="exact" w:val="482"/>
        </w:trPr>
        <w:tc>
          <w:tcPr>
            <w:tcW w:w="873" w:type="pct"/>
            <w:tcBorders>
              <w:top w:val="single" w:sz="4" w:space="0" w:color="001D77"/>
            </w:tcBorders>
            <w:vAlign w:val="center"/>
          </w:tcPr>
          <w:p w14:paraId="7D02D1E3" w14:textId="77777777" w:rsidR="001A695B" w:rsidRPr="009D24BE" w:rsidRDefault="001A695B" w:rsidP="001A695B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Dynamika 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  <w:r w:rsidRPr="009D24BE">
              <w:rPr>
                <w:noProof/>
                <w:spacing w:val="-2"/>
                <w:sz w:val="16"/>
                <w:szCs w:val="16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single" w:sz="4" w:space="0" w:color="001D77"/>
            </w:tcBorders>
            <w:vAlign w:val="center"/>
          </w:tcPr>
          <w:p w14:paraId="7D02D1E4" w14:textId="77777777" w:rsidR="001A695B" w:rsidRPr="00B83C2D" w:rsidRDefault="001A695B" w:rsidP="001A695B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43" w:type="pct"/>
            <w:tcBorders>
              <w:top w:val="single" w:sz="4" w:space="0" w:color="001D77"/>
            </w:tcBorders>
            <w:vAlign w:val="center"/>
          </w:tcPr>
          <w:p w14:paraId="7D02D1E5" w14:textId="77777777" w:rsidR="001A695B" w:rsidRPr="00B83C2D" w:rsidRDefault="001A695B" w:rsidP="001A695B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0,9</w:t>
            </w:r>
          </w:p>
        </w:tc>
        <w:tc>
          <w:tcPr>
            <w:tcW w:w="343" w:type="pct"/>
            <w:tcBorders>
              <w:top w:val="single" w:sz="4" w:space="0" w:color="001D77"/>
            </w:tcBorders>
            <w:vAlign w:val="center"/>
          </w:tcPr>
          <w:p w14:paraId="7D02D1E6" w14:textId="77777777" w:rsidR="001A695B" w:rsidRPr="00B83C2D" w:rsidRDefault="001A695B" w:rsidP="001A695B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45" w:type="pct"/>
            <w:tcBorders>
              <w:top w:val="single" w:sz="4" w:space="0" w:color="001D77"/>
            </w:tcBorders>
            <w:vAlign w:val="center"/>
          </w:tcPr>
          <w:p w14:paraId="7D02D1E7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8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9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A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001D77"/>
            </w:tcBorders>
            <w:vAlign w:val="center"/>
          </w:tcPr>
          <w:p w14:paraId="7D02D1EB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0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C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D" w14:textId="77777777" w:rsidR="001A695B" w:rsidRPr="00B83C2D" w:rsidRDefault="00764635" w:rsidP="001A695B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0,7</w:t>
            </w:r>
          </w:p>
        </w:tc>
        <w:tc>
          <w:tcPr>
            <w:tcW w:w="345" w:type="pct"/>
            <w:tcBorders>
              <w:top w:val="single" w:sz="4" w:space="0" w:color="001D77"/>
            </w:tcBorders>
            <w:vAlign w:val="center"/>
          </w:tcPr>
          <w:p w14:paraId="7D02D1EE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1D77"/>
            </w:tcBorders>
            <w:vAlign w:val="center"/>
          </w:tcPr>
          <w:p w14:paraId="7D02D1EF" w14:textId="77777777" w:rsidR="001A695B" w:rsidRPr="00B83C2D" w:rsidRDefault="001A695B" w:rsidP="0076463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0,</w:t>
            </w:r>
            <w:r w:rsidR="00764635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</w:tr>
      <w:tr w:rsidR="009C1DF5" w:rsidRPr="00ED5807" w14:paraId="7D02D1FE" w14:textId="77777777" w:rsidTr="007C11B0">
        <w:trPr>
          <w:trHeight w:hRule="exact" w:val="482"/>
        </w:trPr>
        <w:tc>
          <w:tcPr>
            <w:tcW w:w="873" w:type="pct"/>
            <w:vAlign w:val="center"/>
          </w:tcPr>
          <w:p w14:paraId="7D02D1F1" w14:textId="77777777" w:rsidR="009C1DF5" w:rsidRPr="00064FA6" w:rsidRDefault="009C1DF5" w:rsidP="0040099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064FA6">
              <w:rPr>
                <w:noProof/>
                <w:spacing w:val="-2"/>
                <w:sz w:val="16"/>
                <w:szCs w:val="16"/>
              </w:rPr>
              <w:t>Dynamika PKB, dane z 2</w:t>
            </w:r>
            <w:r w:rsidR="00400993">
              <w:rPr>
                <w:noProof/>
                <w:spacing w:val="-2"/>
                <w:sz w:val="16"/>
                <w:szCs w:val="16"/>
              </w:rPr>
              <w:t>2</w:t>
            </w:r>
            <w:r w:rsidRPr="00064FA6">
              <w:rPr>
                <w:noProof/>
                <w:spacing w:val="-2"/>
                <w:sz w:val="16"/>
                <w:szCs w:val="16"/>
              </w:rPr>
              <w:t>.04.20</w:t>
            </w:r>
            <w:r w:rsidR="00400993"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41" w:type="pct"/>
          </w:tcPr>
          <w:p w14:paraId="7D02D1F2" w14:textId="77777777" w:rsidR="009C1DF5" w:rsidRPr="00B83C2D" w:rsidRDefault="004F191D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43" w:type="pct"/>
          </w:tcPr>
          <w:p w14:paraId="7D02D1F3" w14:textId="77777777" w:rsidR="009C1DF5" w:rsidRPr="00B83C2D" w:rsidRDefault="004F191D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43" w:type="pct"/>
          </w:tcPr>
          <w:p w14:paraId="7D02D1F4" w14:textId="77777777" w:rsidR="009C1DF5" w:rsidRPr="00B83C2D" w:rsidRDefault="004F191D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45" w:type="pct"/>
          </w:tcPr>
          <w:p w14:paraId="7D02D1F5" w14:textId="77777777" w:rsidR="009C1DF5" w:rsidRPr="00B83C2D" w:rsidRDefault="004F191D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4" w:type="pct"/>
          </w:tcPr>
          <w:p w14:paraId="7D02D1F6" w14:textId="77777777" w:rsidR="009C1DF5" w:rsidRPr="00B83C2D" w:rsidRDefault="009C1DF5" w:rsidP="0088713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887133" w:rsidRPr="00B83C2D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44" w:type="pct"/>
          </w:tcPr>
          <w:p w14:paraId="7D02D1F7" w14:textId="77777777" w:rsidR="009C1DF5" w:rsidRPr="00B83C2D" w:rsidRDefault="00887133" w:rsidP="0088713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44" w:type="pct"/>
          </w:tcPr>
          <w:p w14:paraId="7D02D1F8" w14:textId="77777777" w:rsidR="009C1DF5" w:rsidRPr="00B83C2D" w:rsidRDefault="00887133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49" w:type="pct"/>
          </w:tcPr>
          <w:p w14:paraId="7D02D1F9" w14:textId="77777777" w:rsidR="009C1DF5" w:rsidRPr="00B83C2D" w:rsidRDefault="00887133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0,7</w:t>
            </w:r>
          </w:p>
        </w:tc>
        <w:tc>
          <w:tcPr>
            <w:tcW w:w="344" w:type="pct"/>
          </w:tcPr>
          <w:p w14:paraId="7D02D1FA" w14:textId="77777777" w:rsidR="009C1DF5" w:rsidRPr="00B83C2D" w:rsidRDefault="009C1DF5" w:rsidP="0088713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 w:rsidR="00887133" w:rsidRPr="00B83C2D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44" w:type="pct"/>
          </w:tcPr>
          <w:p w14:paraId="7D02D1FB" w14:textId="77777777" w:rsidR="009C1DF5" w:rsidRPr="00B83C2D" w:rsidRDefault="00887133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0,7</w:t>
            </w:r>
          </w:p>
        </w:tc>
        <w:tc>
          <w:tcPr>
            <w:tcW w:w="345" w:type="pct"/>
          </w:tcPr>
          <w:p w14:paraId="7D02D1FC" w14:textId="77777777" w:rsidR="009C1DF5" w:rsidRPr="00B83C2D" w:rsidRDefault="00887133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41" w:type="pct"/>
          </w:tcPr>
          <w:p w14:paraId="7D02D1FD" w14:textId="77777777" w:rsidR="009C1DF5" w:rsidRPr="00B83C2D" w:rsidRDefault="009C1DF5" w:rsidP="0088713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0,</w:t>
            </w:r>
            <w:r w:rsidR="00887133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</w:tr>
      <w:tr w:rsidR="009C1DF5" w:rsidRPr="00ED5807" w14:paraId="7D02D20C" w14:textId="77777777" w:rsidTr="007C11B0">
        <w:trPr>
          <w:trHeight w:hRule="exact" w:val="284"/>
        </w:trPr>
        <w:tc>
          <w:tcPr>
            <w:tcW w:w="873" w:type="pct"/>
            <w:vAlign w:val="center"/>
          </w:tcPr>
          <w:p w14:paraId="7D02D1FF" w14:textId="77777777" w:rsidR="009C1DF5" w:rsidRPr="009D24BE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41" w:type="pct"/>
          </w:tcPr>
          <w:p w14:paraId="7D02D200" w14:textId="77777777" w:rsidR="009C1DF5" w:rsidRPr="00B83C2D" w:rsidRDefault="00D86C2E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43" w:type="pct"/>
          </w:tcPr>
          <w:p w14:paraId="7D02D201" w14:textId="77777777" w:rsidR="009C1DF5" w:rsidRPr="00B83C2D" w:rsidRDefault="00D86C2E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3" w:type="pct"/>
          </w:tcPr>
          <w:p w14:paraId="7D02D202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5" w:type="pct"/>
          </w:tcPr>
          <w:p w14:paraId="7D02D203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14:paraId="7D02D204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14:paraId="7D02D205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14:paraId="7D02D206" w14:textId="77777777" w:rsidR="009C1DF5" w:rsidRPr="00B83C2D" w:rsidRDefault="00D86C2E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9" w:type="pct"/>
          </w:tcPr>
          <w:p w14:paraId="7D02D207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14:paraId="7D02D208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14:paraId="7D02D209" w14:textId="77777777" w:rsidR="009C1DF5" w:rsidRPr="00B83C2D" w:rsidRDefault="00D86C2E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5" w:type="pct"/>
          </w:tcPr>
          <w:p w14:paraId="7D02D20A" w14:textId="77777777" w:rsidR="009C1DF5" w:rsidRPr="00B83C2D" w:rsidRDefault="00D86C2E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1" w:type="pct"/>
          </w:tcPr>
          <w:p w14:paraId="7D02D20B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1</w:t>
            </w:r>
          </w:p>
        </w:tc>
      </w:tr>
      <w:tr w:rsidR="009C1DF5" w:rsidRPr="00ED5807" w14:paraId="7D02D20F" w14:textId="77777777" w:rsidTr="007C11B0">
        <w:trPr>
          <w:trHeight w:hRule="exact" w:val="284"/>
        </w:trPr>
        <w:tc>
          <w:tcPr>
            <w:tcW w:w="873" w:type="pct"/>
            <w:vAlign w:val="center"/>
          </w:tcPr>
          <w:p w14:paraId="7D02D20D" w14:textId="77777777" w:rsidR="009C1DF5" w:rsidRPr="009D24BE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4127" w:type="pct"/>
            <w:gridSpan w:val="12"/>
            <w:vAlign w:val="bottom"/>
          </w:tcPr>
          <w:p w14:paraId="7D02D20E" w14:textId="77777777" w:rsidR="009C1DF5" w:rsidRPr="00B83C2D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analogiczny kwartał roku poprzedniego = 100</w:t>
            </w:r>
          </w:p>
        </w:tc>
      </w:tr>
      <w:tr w:rsidR="00400993" w:rsidRPr="00ED5807" w14:paraId="7D02D21D" w14:textId="77777777" w:rsidTr="007C11B0">
        <w:trPr>
          <w:trHeight w:hRule="exact" w:val="482"/>
        </w:trPr>
        <w:tc>
          <w:tcPr>
            <w:tcW w:w="873" w:type="pct"/>
            <w:vAlign w:val="center"/>
          </w:tcPr>
          <w:p w14:paraId="7D02D210" w14:textId="77777777" w:rsidR="00400993" w:rsidRPr="009D24BE" w:rsidRDefault="00400993" w:rsidP="0040099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Dynamika 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  <w:r w:rsidRPr="009D24BE">
              <w:rPr>
                <w:noProof/>
                <w:spacing w:val="-2"/>
                <w:sz w:val="16"/>
                <w:szCs w:val="16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41" w:type="pct"/>
          </w:tcPr>
          <w:p w14:paraId="7D02D211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3" w:type="pct"/>
          </w:tcPr>
          <w:p w14:paraId="7D02D212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43" w:type="pct"/>
          </w:tcPr>
          <w:p w14:paraId="7D02D213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45" w:type="pct"/>
          </w:tcPr>
          <w:p w14:paraId="7D02D214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4" w:type="pct"/>
          </w:tcPr>
          <w:p w14:paraId="7D02D215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44" w:type="pct"/>
          </w:tcPr>
          <w:p w14:paraId="7D02D216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44" w:type="pct"/>
          </w:tcPr>
          <w:p w14:paraId="7D02D217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49" w:type="pct"/>
          </w:tcPr>
          <w:p w14:paraId="7D02D218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44" w:type="pct"/>
          </w:tcPr>
          <w:p w14:paraId="7D02D219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44" w:type="pct"/>
          </w:tcPr>
          <w:p w14:paraId="7D02D21A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45" w:type="pct"/>
          </w:tcPr>
          <w:p w14:paraId="7D02D21B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41" w:type="pct"/>
          </w:tcPr>
          <w:p w14:paraId="7D02D21C" w14:textId="77777777" w:rsidR="00400993" w:rsidRPr="00B83C2D" w:rsidRDefault="00540B9A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7</w:t>
            </w:r>
          </w:p>
        </w:tc>
      </w:tr>
      <w:tr w:rsidR="00400993" w:rsidRPr="00ED5807" w14:paraId="7D02D22B" w14:textId="77777777" w:rsidTr="007C11B0">
        <w:trPr>
          <w:trHeight w:hRule="exact" w:val="482"/>
        </w:trPr>
        <w:tc>
          <w:tcPr>
            <w:tcW w:w="873" w:type="pct"/>
            <w:vAlign w:val="center"/>
          </w:tcPr>
          <w:p w14:paraId="7D02D21E" w14:textId="77777777" w:rsidR="00400993" w:rsidRPr="00064FA6" w:rsidRDefault="00400993" w:rsidP="0040099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064FA6">
              <w:rPr>
                <w:noProof/>
                <w:spacing w:val="-2"/>
                <w:sz w:val="16"/>
                <w:szCs w:val="16"/>
              </w:rPr>
              <w:t>Dynamika PKB, 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064FA6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41" w:type="pct"/>
          </w:tcPr>
          <w:p w14:paraId="7D02D21F" w14:textId="77777777" w:rsidR="00400993" w:rsidRPr="00B83C2D" w:rsidRDefault="009C3882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3" w:type="pct"/>
          </w:tcPr>
          <w:p w14:paraId="7D02D220" w14:textId="77777777" w:rsidR="00400993" w:rsidRPr="00B83C2D" w:rsidRDefault="009C3882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43" w:type="pct"/>
          </w:tcPr>
          <w:p w14:paraId="7D02D221" w14:textId="77777777" w:rsidR="00400993" w:rsidRPr="00B83C2D" w:rsidRDefault="00400993" w:rsidP="0084475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</w:t>
            </w:r>
            <w:r w:rsidR="0084475F" w:rsidRPr="00B83C2D">
              <w:rPr>
                <w:noProof/>
                <w:spacing w:val="-2"/>
                <w:sz w:val="16"/>
                <w:szCs w:val="16"/>
              </w:rPr>
              <w:t>5</w:t>
            </w:r>
            <w:r w:rsidRPr="00B83C2D">
              <w:rPr>
                <w:noProof/>
                <w:spacing w:val="-2"/>
                <w:sz w:val="16"/>
                <w:szCs w:val="16"/>
              </w:rPr>
              <w:t>,5</w:t>
            </w:r>
          </w:p>
        </w:tc>
        <w:tc>
          <w:tcPr>
            <w:tcW w:w="345" w:type="pct"/>
          </w:tcPr>
          <w:p w14:paraId="7D02D222" w14:textId="77777777" w:rsidR="00400993" w:rsidRPr="00B83C2D" w:rsidRDefault="0084475F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4" w:type="pct"/>
          </w:tcPr>
          <w:p w14:paraId="7D02D223" w14:textId="77777777" w:rsidR="00400993" w:rsidRPr="00B83C2D" w:rsidRDefault="0084475F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2</w:t>
            </w:r>
          </w:p>
        </w:tc>
        <w:tc>
          <w:tcPr>
            <w:tcW w:w="344" w:type="pct"/>
          </w:tcPr>
          <w:p w14:paraId="7D02D224" w14:textId="77777777" w:rsidR="00400993" w:rsidRPr="00B83C2D" w:rsidRDefault="0084475F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44" w:type="pct"/>
          </w:tcPr>
          <w:p w14:paraId="7D02D225" w14:textId="77777777" w:rsidR="00400993" w:rsidRPr="00B83C2D" w:rsidRDefault="00400993" w:rsidP="0084475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84475F" w:rsidRPr="00B83C2D"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349" w:type="pct"/>
          </w:tcPr>
          <w:p w14:paraId="7D02D226" w14:textId="77777777" w:rsidR="00400993" w:rsidRPr="00B83C2D" w:rsidRDefault="00400993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44" w:type="pct"/>
          </w:tcPr>
          <w:p w14:paraId="7D02D227" w14:textId="77777777" w:rsidR="00400993" w:rsidRPr="00B83C2D" w:rsidRDefault="0084475F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4" w:type="pct"/>
          </w:tcPr>
          <w:p w14:paraId="7D02D228" w14:textId="77777777" w:rsidR="00400993" w:rsidRPr="00B83C2D" w:rsidRDefault="0084475F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45" w:type="pct"/>
          </w:tcPr>
          <w:p w14:paraId="7D02D229" w14:textId="77777777" w:rsidR="00400993" w:rsidRPr="00B83C2D" w:rsidRDefault="0084475F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41" w:type="pct"/>
          </w:tcPr>
          <w:p w14:paraId="7D02D22A" w14:textId="77777777" w:rsidR="00400993" w:rsidRPr="00B83C2D" w:rsidRDefault="0084475F" w:rsidP="0040099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5</w:t>
            </w:r>
          </w:p>
        </w:tc>
      </w:tr>
      <w:tr w:rsidR="00AB180A" w:rsidRPr="00AB180A" w14:paraId="7D02D239" w14:textId="77777777" w:rsidTr="007C11B0">
        <w:trPr>
          <w:trHeight w:hRule="exact" w:val="284"/>
        </w:trPr>
        <w:tc>
          <w:tcPr>
            <w:tcW w:w="873" w:type="pct"/>
            <w:vAlign w:val="center"/>
          </w:tcPr>
          <w:p w14:paraId="7D02D22C" w14:textId="77777777" w:rsidR="009C1DF5" w:rsidRPr="00AB180A" w:rsidRDefault="009C1DF5" w:rsidP="009C1DF5">
            <w:pPr>
              <w:spacing w:before="0" w:after="0"/>
              <w:rPr>
                <w:noProof/>
                <w:color w:val="FF0000"/>
                <w:spacing w:val="-2"/>
                <w:sz w:val="16"/>
                <w:szCs w:val="16"/>
              </w:rPr>
            </w:pPr>
            <w:r w:rsidRPr="002354DD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41" w:type="pct"/>
          </w:tcPr>
          <w:p w14:paraId="7D02D22D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14:paraId="7D02D22E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14:paraId="7D02D22F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5" w:type="pct"/>
          </w:tcPr>
          <w:p w14:paraId="7D02D230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14:paraId="7D02D231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14:paraId="7D02D232" w14:textId="77777777" w:rsidR="009C1DF5" w:rsidRPr="00B83C2D" w:rsidRDefault="009C1DF5" w:rsidP="0038072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380724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44" w:type="pct"/>
          </w:tcPr>
          <w:p w14:paraId="7D02D233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9" w:type="pct"/>
          </w:tcPr>
          <w:p w14:paraId="7D02D234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4" w:type="pct"/>
          </w:tcPr>
          <w:p w14:paraId="7D02D235" w14:textId="77777777" w:rsidR="009C1DF5" w:rsidRPr="00B83C2D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4" w:type="pct"/>
          </w:tcPr>
          <w:p w14:paraId="7D02D236" w14:textId="77777777" w:rsidR="009C1DF5" w:rsidRPr="00B83C2D" w:rsidRDefault="009C1DF5" w:rsidP="0038072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380724" w:rsidRPr="00B83C2D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45" w:type="pct"/>
          </w:tcPr>
          <w:p w14:paraId="7D02D237" w14:textId="77777777" w:rsidR="009C1DF5" w:rsidRPr="00B83C2D" w:rsidRDefault="00380724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1" w:type="pct"/>
          </w:tcPr>
          <w:p w14:paraId="7D02D238" w14:textId="77777777" w:rsidR="009C1DF5" w:rsidRPr="00B83C2D" w:rsidRDefault="009C1DF5" w:rsidP="0038072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</w:t>
            </w:r>
            <w:r w:rsidR="00380724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</w:tr>
    </w:tbl>
    <w:p w14:paraId="7D02D23A" w14:textId="77777777" w:rsidR="006F60CD" w:rsidRPr="00AB180A" w:rsidRDefault="006F60CD" w:rsidP="00DA6D2D">
      <w:pPr>
        <w:tabs>
          <w:tab w:val="left" w:pos="284"/>
        </w:tabs>
        <w:rPr>
          <w:b/>
          <w:noProof/>
          <w:color w:val="FF0000"/>
          <w:spacing w:val="-2"/>
          <w:sz w:val="18"/>
          <w:szCs w:val="18"/>
        </w:rPr>
      </w:pPr>
    </w:p>
    <w:p w14:paraId="7D02D23B" w14:textId="77777777" w:rsidR="001A1546" w:rsidRDefault="001A1546" w:rsidP="00DA6D2D">
      <w:pPr>
        <w:tabs>
          <w:tab w:val="left" w:pos="284"/>
        </w:tabs>
        <w:rPr>
          <w:b/>
          <w:noProof/>
          <w:spacing w:val="-2"/>
          <w:sz w:val="18"/>
          <w:szCs w:val="18"/>
        </w:rPr>
      </w:pPr>
    </w:p>
    <w:p w14:paraId="7D02D23C" w14:textId="77777777" w:rsidR="00C62E4F" w:rsidRDefault="00C62E4F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</w:rPr>
      </w:pPr>
    </w:p>
    <w:p w14:paraId="7D02D23D" w14:textId="77777777" w:rsidR="00C62E4F" w:rsidRDefault="00C62E4F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</w:rPr>
      </w:pPr>
    </w:p>
    <w:p w14:paraId="7D02D23E" w14:textId="77777777" w:rsidR="00C62E4F" w:rsidRDefault="00C62E4F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</w:rPr>
      </w:pPr>
    </w:p>
    <w:p w14:paraId="7D02D23F" w14:textId="77777777" w:rsidR="00C74D1C" w:rsidRPr="00484970" w:rsidRDefault="00F37448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 w:val="18"/>
          <w:szCs w:val="18"/>
          <w:shd w:val="clear" w:color="auto" w:fill="FFFFFF"/>
        </w:rPr>
      </w:pPr>
      <w:r w:rsidRPr="00484970">
        <w:rPr>
          <w:b/>
          <w:sz w:val="18"/>
          <w:szCs w:val="18"/>
        </w:rPr>
        <w:t>Wykres 1.</w:t>
      </w:r>
      <w:r w:rsidRPr="00484970">
        <w:rPr>
          <w:b/>
          <w:sz w:val="18"/>
          <w:szCs w:val="18"/>
          <w:shd w:val="clear" w:color="auto" w:fill="FFFFFF"/>
        </w:rPr>
        <w:t xml:space="preserve"> Dynamika realna produktu krajowego brutto (analogiczny okres roku</w:t>
      </w:r>
      <w:r w:rsidRPr="00484970">
        <w:rPr>
          <w:b/>
          <w:sz w:val="18"/>
          <w:szCs w:val="18"/>
          <w:shd w:val="clear" w:color="auto" w:fill="FFFFFF"/>
        </w:rPr>
        <w:br/>
      </w:r>
      <w:r w:rsidR="00FB6213" w:rsidRPr="00484970">
        <w:rPr>
          <w:b/>
          <w:sz w:val="18"/>
          <w:szCs w:val="18"/>
          <w:shd w:val="clear" w:color="auto" w:fill="FFFFFF"/>
        </w:rPr>
        <w:t xml:space="preserve"> </w:t>
      </w:r>
      <w:r w:rsidRPr="00484970">
        <w:rPr>
          <w:b/>
          <w:sz w:val="18"/>
          <w:szCs w:val="18"/>
          <w:shd w:val="clear" w:color="auto" w:fill="FFFFFF"/>
        </w:rPr>
        <w:t>poprzedniego=100)</w:t>
      </w:r>
    </w:p>
    <w:p w14:paraId="7D02D240" w14:textId="77777777" w:rsidR="00355E00" w:rsidRDefault="00DB6E77" w:rsidP="00355E00">
      <w:pPr>
        <w:pStyle w:val="tytuwykresu"/>
        <w:ind w:left="709" w:hanging="851"/>
        <w:rPr>
          <w:sz w:val="19"/>
          <w:szCs w:val="19"/>
        </w:rPr>
      </w:pPr>
      <w:r w:rsidRPr="00DB6E77"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7D02D418" wp14:editId="7D02D419">
            <wp:simplePos x="0" y="0"/>
            <wp:positionH relativeFrom="column">
              <wp:posOffset>-149177</wp:posOffset>
            </wp:positionH>
            <wp:positionV relativeFrom="paragraph">
              <wp:posOffset>310662</wp:posOffset>
            </wp:positionV>
            <wp:extent cx="5086800" cy="27504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D241" w14:textId="77777777" w:rsidR="008D731D" w:rsidRDefault="008D731D" w:rsidP="00355E00">
      <w:pPr>
        <w:pStyle w:val="tytuwykresu"/>
        <w:ind w:left="709" w:hanging="851"/>
        <w:rPr>
          <w:sz w:val="19"/>
          <w:szCs w:val="19"/>
        </w:rPr>
      </w:pPr>
    </w:p>
    <w:p w14:paraId="7D02D242" w14:textId="77777777" w:rsidR="00DB6E77" w:rsidRDefault="00DB6E77" w:rsidP="00355E00">
      <w:pPr>
        <w:pStyle w:val="tytuwykresu"/>
        <w:ind w:left="709" w:hanging="851"/>
        <w:rPr>
          <w:sz w:val="19"/>
          <w:szCs w:val="19"/>
        </w:rPr>
      </w:pPr>
    </w:p>
    <w:p w14:paraId="7D02D243" w14:textId="77777777" w:rsidR="00DB6E77" w:rsidRDefault="00DB6E77" w:rsidP="00355E00">
      <w:pPr>
        <w:pStyle w:val="tytuwykresu"/>
        <w:ind w:left="709" w:hanging="851"/>
        <w:rPr>
          <w:sz w:val="19"/>
          <w:szCs w:val="19"/>
        </w:rPr>
      </w:pPr>
    </w:p>
    <w:p w14:paraId="7D02D244" w14:textId="77777777" w:rsidR="00B4612A" w:rsidRPr="00484970" w:rsidRDefault="00B4612A" w:rsidP="00355E00">
      <w:pPr>
        <w:pStyle w:val="tytuwykresu"/>
        <w:ind w:left="709" w:hanging="851"/>
        <w:rPr>
          <w:rFonts w:cs="Arial"/>
          <w:szCs w:val="18"/>
        </w:rPr>
      </w:pPr>
      <w:r w:rsidRPr="00484970">
        <w:rPr>
          <w:szCs w:val="18"/>
        </w:rPr>
        <w:t>Wykres 2.</w:t>
      </w:r>
      <w:r w:rsidRPr="00484970">
        <w:rPr>
          <w:szCs w:val="18"/>
          <w:shd w:val="clear" w:color="auto" w:fill="FFFFFF"/>
        </w:rPr>
        <w:t xml:space="preserve"> Dynamika realna produktu krajowego brutto wyrównanego sezonowo </w:t>
      </w:r>
      <w:r w:rsidRPr="00484970">
        <w:rPr>
          <w:szCs w:val="18"/>
          <w:shd w:val="clear" w:color="auto" w:fill="FFFFFF"/>
        </w:rPr>
        <w:br/>
        <w:t>(kwartał poprzedni = 100)</w:t>
      </w:r>
    </w:p>
    <w:p w14:paraId="7D02D245" w14:textId="77777777" w:rsidR="00C74D1C" w:rsidRDefault="00DB6E77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  <w:r w:rsidRPr="00DB6E77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7D02D41A" wp14:editId="7D02D41B">
            <wp:simplePos x="0" y="0"/>
            <wp:positionH relativeFrom="column">
              <wp:posOffset>-167054</wp:posOffset>
            </wp:positionH>
            <wp:positionV relativeFrom="paragraph">
              <wp:posOffset>351057</wp:posOffset>
            </wp:positionV>
            <wp:extent cx="5086800" cy="295920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D246" w14:textId="77777777"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7" w14:textId="77777777"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8" w14:textId="77777777"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9" w14:textId="77777777"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A" w14:textId="77777777"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B" w14:textId="77777777"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C" w14:textId="77777777"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D" w14:textId="77777777" w:rsidR="009C1DF5" w:rsidRDefault="00FC1C28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lastRenderedPageBreak/>
        <w:t>Tab</w:t>
      </w:r>
      <w:r w:rsidR="001A1546">
        <w:rPr>
          <w:b/>
          <w:noProof/>
          <w:spacing w:val="-2"/>
          <w:sz w:val="18"/>
          <w:szCs w:val="18"/>
        </w:rPr>
        <w:t>l</w:t>
      </w:r>
      <w:r>
        <w:rPr>
          <w:b/>
          <w:noProof/>
          <w:spacing w:val="-2"/>
          <w:sz w:val="18"/>
          <w:szCs w:val="18"/>
        </w:rPr>
        <w:t>ic</w:t>
      </w:r>
      <w:r w:rsidR="001A1546">
        <w:rPr>
          <w:b/>
          <w:noProof/>
          <w:spacing w:val="-2"/>
          <w:sz w:val="18"/>
          <w:szCs w:val="18"/>
        </w:rPr>
        <w:t>a 2</w:t>
      </w:r>
      <w:r w:rsidR="00173300">
        <w:rPr>
          <w:b/>
          <w:noProof/>
          <w:spacing w:val="-2"/>
          <w:sz w:val="18"/>
          <w:szCs w:val="18"/>
        </w:rPr>
        <w:t>.</w:t>
      </w:r>
      <w:r w:rsidR="001A1546">
        <w:rPr>
          <w:b/>
          <w:noProof/>
          <w:spacing w:val="-2"/>
          <w:sz w:val="18"/>
          <w:szCs w:val="18"/>
        </w:rPr>
        <w:t xml:space="preserve"> </w:t>
      </w:r>
      <w:r w:rsidR="001A1546" w:rsidRPr="00322E9E">
        <w:rPr>
          <w:b/>
          <w:noProof/>
          <w:spacing w:val="-2"/>
          <w:sz w:val="18"/>
          <w:szCs w:val="18"/>
        </w:rPr>
        <w:t xml:space="preserve">Dynamika realna PKB </w:t>
      </w:r>
      <w:r w:rsidR="001A1546">
        <w:rPr>
          <w:b/>
          <w:noProof/>
          <w:spacing w:val="-2"/>
          <w:sz w:val="18"/>
          <w:szCs w:val="18"/>
        </w:rPr>
        <w:t xml:space="preserve">i wybranych kategorii niewyrównanych sezonowo, ceny stałe </w:t>
      </w:r>
      <w:r>
        <w:rPr>
          <w:b/>
          <w:noProof/>
          <w:spacing w:val="-2"/>
          <w:sz w:val="18"/>
          <w:szCs w:val="18"/>
        </w:rPr>
        <w:t xml:space="preserve"> </w:t>
      </w:r>
      <w:r w:rsidR="001A1546">
        <w:rPr>
          <w:b/>
          <w:noProof/>
          <w:spacing w:val="-2"/>
          <w:sz w:val="18"/>
          <w:szCs w:val="18"/>
        </w:rPr>
        <w:t>średnioroczne roku poprzedniego; zmiany</w:t>
      </w:r>
    </w:p>
    <w:p w14:paraId="7D02D24E" w14:textId="77777777" w:rsidR="006D6947" w:rsidRDefault="006D6947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tbl>
      <w:tblPr>
        <w:tblStyle w:val="Tabela-Siatk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7A5C0C" w14:paraId="7D02D252" w14:textId="77777777" w:rsidTr="000D51C6">
        <w:trPr>
          <w:trHeight w:hRule="exact" w:val="227"/>
          <w:tblHeader/>
          <w:jc w:val="right"/>
        </w:trPr>
        <w:tc>
          <w:tcPr>
            <w:tcW w:w="1055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D02D24F" w14:textId="77777777" w:rsidR="007A5C0C" w:rsidRPr="009D24BE" w:rsidRDefault="00CC03AE" w:rsidP="00350783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W</w:t>
            </w:r>
            <w:r w:rsidR="00350783">
              <w:rPr>
                <w:noProof/>
                <w:spacing w:val="-2"/>
                <w:sz w:val="16"/>
                <w:szCs w:val="16"/>
              </w:rPr>
              <w:t>ysz</w:t>
            </w:r>
            <w:r w:rsidR="007A5C0C" w:rsidRPr="009D24BE">
              <w:rPr>
                <w:noProof/>
                <w:spacing w:val="-2"/>
                <w:sz w:val="16"/>
                <w:szCs w:val="16"/>
              </w:rPr>
              <w:t>czególnienie</w:t>
            </w:r>
          </w:p>
        </w:tc>
        <w:tc>
          <w:tcPr>
            <w:tcW w:w="1972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250" w14:textId="77777777" w:rsidR="007A5C0C" w:rsidRPr="009D24BE" w:rsidRDefault="007A5C0C" w:rsidP="0046155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 w:rsidR="00461557"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1973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251" w14:textId="77777777" w:rsidR="007A5C0C" w:rsidRPr="009D24BE" w:rsidRDefault="007A5C0C" w:rsidP="0046155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01</w:t>
            </w:r>
            <w:r w:rsidR="00461557">
              <w:rPr>
                <w:noProof/>
                <w:spacing w:val="-2"/>
                <w:sz w:val="16"/>
                <w:szCs w:val="16"/>
              </w:rPr>
              <w:t>9</w:t>
            </w:r>
          </w:p>
        </w:tc>
      </w:tr>
      <w:tr w:rsidR="00082C53" w:rsidRPr="00ED5807" w14:paraId="7D02D25E" w14:textId="77777777" w:rsidTr="000D51C6">
        <w:trPr>
          <w:trHeight w:hRule="exact" w:val="227"/>
          <w:tblHeader/>
          <w:jc w:val="right"/>
        </w:trPr>
        <w:tc>
          <w:tcPr>
            <w:tcW w:w="1055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3" w14:textId="77777777" w:rsidR="007A5C0C" w:rsidRPr="009D24BE" w:rsidRDefault="007A5C0C" w:rsidP="007A5C0C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4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5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6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7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8" w14:textId="77777777" w:rsidR="007A5C0C" w:rsidRPr="00AD1258" w:rsidRDefault="007A5C0C" w:rsidP="00E50A78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>-IV</w:t>
            </w:r>
            <w:r w:rsidR="00E50A78"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9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A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B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C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D" w14:textId="77777777" w:rsidR="007A5C0C" w:rsidRPr="00AD1258" w:rsidRDefault="007A5C0C" w:rsidP="00E50A78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>-IV</w:t>
            </w:r>
            <w:r w:rsidR="00E50A78"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</w:tr>
      <w:tr w:rsidR="00461557" w:rsidRPr="00ED5807" w14:paraId="7D02D26B" w14:textId="77777777" w:rsidTr="000D51C6">
        <w:trPr>
          <w:trHeight w:val="480"/>
          <w:jc w:val="right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14:paraId="7D02D25F" w14:textId="77777777" w:rsidR="00461557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</w:p>
          <w:p w14:paraId="7D02D260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1" w14:textId="77777777" w:rsidR="00461557" w:rsidRPr="00B83C2D" w:rsidRDefault="00461557" w:rsidP="007E62D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7E62DF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2" w14:textId="77777777" w:rsidR="00461557" w:rsidRPr="00B83C2D" w:rsidRDefault="00461557" w:rsidP="007E62D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7E62DF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3" w14:textId="77777777" w:rsidR="00461557" w:rsidRPr="00B83C2D" w:rsidRDefault="00461557" w:rsidP="007E62D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7E62DF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4" w14:textId="77777777" w:rsidR="00461557" w:rsidRPr="00B83C2D" w:rsidRDefault="00461557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5" w14:textId="77777777" w:rsidR="00461557" w:rsidRPr="00B83C2D" w:rsidRDefault="00461557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6" w14:textId="77777777" w:rsidR="00461557" w:rsidRPr="00B83C2D" w:rsidRDefault="007E62DF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7" w14:textId="77777777" w:rsidR="00461557" w:rsidRPr="00B83C2D" w:rsidRDefault="007E62DF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8" w14:textId="77777777" w:rsidR="00461557" w:rsidRPr="00B83C2D" w:rsidRDefault="007E62DF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9" w14:textId="77777777" w:rsidR="00461557" w:rsidRPr="00B83C2D" w:rsidRDefault="007E62DF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A" w14:textId="77777777" w:rsidR="00461557" w:rsidRPr="00B83C2D" w:rsidRDefault="007E62DF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1</w:t>
            </w:r>
          </w:p>
        </w:tc>
      </w:tr>
      <w:tr w:rsidR="00163846" w:rsidRPr="00ED5807" w14:paraId="7D02D278" w14:textId="77777777" w:rsidTr="000D51C6">
        <w:trPr>
          <w:trHeight w:val="480"/>
          <w:jc w:val="right"/>
        </w:trPr>
        <w:tc>
          <w:tcPr>
            <w:tcW w:w="1055" w:type="pct"/>
            <w:vAlign w:val="center"/>
          </w:tcPr>
          <w:p w14:paraId="7D02D26C" w14:textId="77777777" w:rsidR="00163846" w:rsidRPr="00E50A78" w:rsidRDefault="00163846" w:rsidP="00163846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 xml:space="preserve">PKB, </w:t>
            </w:r>
          </w:p>
          <w:p w14:paraId="7D02D26D" w14:textId="77777777" w:rsidR="00163846" w:rsidRPr="00976955" w:rsidRDefault="00163846" w:rsidP="00163846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26E" w14:textId="77777777" w:rsidR="00163846" w:rsidRPr="00B83C2D" w:rsidRDefault="00163846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5" w:type="pct"/>
          </w:tcPr>
          <w:p w14:paraId="7D02D26F" w14:textId="77777777" w:rsidR="00163846" w:rsidRPr="00B83C2D" w:rsidRDefault="00163846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94" w:type="pct"/>
          </w:tcPr>
          <w:p w14:paraId="7D02D270" w14:textId="77777777" w:rsidR="00163846" w:rsidRPr="00B83C2D" w:rsidRDefault="00163846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5" w:type="pct"/>
          </w:tcPr>
          <w:p w14:paraId="7D02D271" w14:textId="77777777" w:rsidR="00163846" w:rsidRPr="00B83C2D" w:rsidRDefault="00163846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4" w:type="pct"/>
          </w:tcPr>
          <w:p w14:paraId="7D02D272" w14:textId="77777777" w:rsidR="00163846" w:rsidRPr="00B83C2D" w:rsidRDefault="00163846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95" w:type="pct"/>
            <w:vAlign w:val="center"/>
          </w:tcPr>
          <w:p w14:paraId="7D02D273" w14:textId="77777777" w:rsidR="00163846" w:rsidRPr="00B83C2D" w:rsidRDefault="00EB362C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4" w:type="pct"/>
            <w:vAlign w:val="center"/>
          </w:tcPr>
          <w:p w14:paraId="7D02D274" w14:textId="77777777" w:rsidR="00163846" w:rsidRPr="00B83C2D" w:rsidRDefault="00B15091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5" w:type="pct"/>
            <w:vAlign w:val="center"/>
          </w:tcPr>
          <w:p w14:paraId="7D02D275" w14:textId="77777777" w:rsidR="00163846" w:rsidRPr="00B83C2D" w:rsidRDefault="0018547C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94" w:type="pct"/>
            <w:vAlign w:val="center"/>
          </w:tcPr>
          <w:p w14:paraId="7D02D276" w14:textId="77777777" w:rsidR="00163846" w:rsidRPr="00B83C2D" w:rsidRDefault="005E7670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95" w:type="pct"/>
            <w:vAlign w:val="center"/>
          </w:tcPr>
          <w:p w14:paraId="7D02D277" w14:textId="77777777" w:rsidR="00163846" w:rsidRPr="00B83C2D" w:rsidRDefault="001A16FE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1</w:t>
            </w:r>
          </w:p>
        </w:tc>
      </w:tr>
      <w:tr w:rsidR="00461557" w:rsidRPr="00ED5807" w14:paraId="7D02D284" w14:textId="77777777" w:rsidTr="000D51C6">
        <w:trPr>
          <w:trHeight w:hRule="exact" w:val="283"/>
          <w:jc w:val="right"/>
        </w:trPr>
        <w:tc>
          <w:tcPr>
            <w:tcW w:w="1055" w:type="pct"/>
            <w:vAlign w:val="center"/>
          </w:tcPr>
          <w:p w14:paraId="7D02D279" w14:textId="77777777" w:rsidR="00461557" w:rsidRPr="00D57A41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D57A41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7A" w14:textId="77777777" w:rsidR="00461557" w:rsidRPr="00B83C2D" w:rsidRDefault="0027358E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27B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14:paraId="7D02D27C" w14:textId="77777777" w:rsidR="00461557" w:rsidRPr="00B83C2D" w:rsidRDefault="00461557" w:rsidP="0027358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27358E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7D" w14:textId="77777777" w:rsidR="00461557" w:rsidRPr="00B83C2D" w:rsidRDefault="0027358E" w:rsidP="0027358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</w:t>
            </w:r>
            <w:r w:rsidR="00461557" w:rsidRPr="00B83C2D">
              <w:rPr>
                <w:noProof/>
                <w:spacing w:val="-2"/>
                <w:sz w:val="16"/>
                <w:szCs w:val="16"/>
              </w:rPr>
              <w:t>0,</w:t>
            </w:r>
            <w:r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27E" w14:textId="77777777" w:rsidR="00461557" w:rsidRPr="00B83C2D" w:rsidRDefault="0027358E" w:rsidP="0027358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</w:t>
            </w:r>
            <w:r w:rsidR="00461557" w:rsidRPr="00B83C2D">
              <w:rPr>
                <w:noProof/>
                <w:spacing w:val="-2"/>
                <w:sz w:val="16"/>
                <w:szCs w:val="16"/>
              </w:rPr>
              <w:t>0,</w:t>
            </w:r>
            <w:r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7F" w14:textId="77777777" w:rsidR="00461557" w:rsidRPr="00B83C2D" w:rsidRDefault="00DC3CA1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80" w14:textId="77777777" w:rsidR="00461557" w:rsidRPr="00B83C2D" w:rsidRDefault="00DC3CA1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81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282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83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461557" w:rsidRPr="00ED5807" w14:paraId="7D02D291" w14:textId="77777777" w:rsidTr="000D51C6">
        <w:trPr>
          <w:trHeight w:hRule="exact" w:val="794"/>
          <w:jc w:val="right"/>
        </w:trPr>
        <w:tc>
          <w:tcPr>
            <w:tcW w:w="1055" w:type="pct"/>
            <w:vAlign w:val="center"/>
          </w:tcPr>
          <w:p w14:paraId="7D02D285" w14:textId="77777777" w:rsidR="00461557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Wartość dodana brutto, </w:t>
            </w:r>
          </w:p>
          <w:p w14:paraId="7D02D286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  <w:vAlign w:val="center"/>
          </w:tcPr>
          <w:p w14:paraId="7D02D287" w14:textId="77777777" w:rsidR="00461557" w:rsidRPr="00B83C2D" w:rsidRDefault="00461557" w:rsidP="00DE488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DE4882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88" w14:textId="77777777" w:rsidR="00461557" w:rsidRPr="00B83C2D" w:rsidRDefault="00461557" w:rsidP="00DE488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DE4882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289" w14:textId="77777777" w:rsidR="00461557" w:rsidRPr="00B83C2D" w:rsidRDefault="00461557" w:rsidP="00DE488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DE4882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8A" w14:textId="77777777" w:rsidR="00461557" w:rsidRPr="00B83C2D" w:rsidRDefault="00461557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4" w:type="pct"/>
            <w:vAlign w:val="center"/>
          </w:tcPr>
          <w:p w14:paraId="7D02D28B" w14:textId="77777777" w:rsidR="00461557" w:rsidRPr="00B83C2D" w:rsidRDefault="00461557" w:rsidP="00DE488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DE4882" w:rsidRPr="00B83C2D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5" w:type="pct"/>
            <w:vAlign w:val="center"/>
          </w:tcPr>
          <w:p w14:paraId="7D02D28C" w14:textId="77777777" w:rsidR="00461557" w:rsidRPr="00B83C2D" w:rsidRDefault="00DE4882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4" w:type="pct"/>
            <w:vAlign w:val="center"/>
          </w:tcPr>
          <w:p w14:paraId="7D02D28D" w14:textId="77777777" w:rsidR="00461557" w:rsidRPr="00B83C2D" w:rsidRDefault="00DE4882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5" w:type="pct"/>
            <w:vAlign w:val="center"/>
          </w:tcPr>
          <w:p w14:paraId="7D02D28E" w14:textId="77777777" w:rsidR="00461557" w:rsidRPr="00B83C2D" w:rsidRDefault="00DE4882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4" w:type="pct"/>
            <w:vAlign w:val="center"/>
          </w:tcPr>
          <w:p w14:paraId="7D02D28F" w14:textId="77777777" w:rsidR="00461557" w:rsidRPr="00B83C2D" w:rsidRDefault="00DE4882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95" w:type="pct"/>
            <w:vAlign w:val="center"/>
          </w:tcPr>
          <w:p w14:paraId="7D02D290" w14:textId="77777777" w:rsidR="00461557" w:rsidRPr="00B83C2D" w:rsidRDefault="00DE4882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0</w:t>
            </w:r>
          </w:p>
        </w:tc>
      </w:tr>
      <w:tr w:rsidR="000D51C6" w:rsidRPr="00ED5807" w14:paraId="7D02D29E" w14:textId="77777777" w:rsidTr="000D51C6">
        <w:trPr>
          <w:trHeight w:hRule="exact" w:val="794"/>
          <w:jc w:val="right"/>
        </w:trPr>
        <w:tc>
          <w:tcPr>
            <w:tcW w:w="1055" w:type="pct"/>
            <w:vAlign w:val="center"/>
          </w:tcPr>
          <w:p w14:paraId="7D02D292" w14:textId="77777777" w:rsidR="000D51C6" w:rsidRPr="00E50A78" w:rsidRDefault="000D51C6" w:rsidP="000D51C6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Wartość dodana brutto,</w:t>
            </w:r>
          </w:p>
          <w:p w14:paraId="7D02D293" w14:textId="77777777" w:rsidR="000D51C6" w:rsidRPr="00D57A41" w:rsidRDefault="000D51C6" w:rsidP="000D51C6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  <w:vAlign w:val="center"/>
          </w:tcPr>
          <w:p w14:paraId="7D02D294" w14:textId="77777777" w:rsidR="000D51C6" w:rsidRPr="00B83C2D" w:rsidRDefault="000D51C6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5" w:type="pct"/>
            <w:vAlign w:val="center"/>
          </w:tcPr>
          <w:p w14:paraId="7D02D295" w14:textId="77777777" w:rsidR="000D51C6" w:rsidRPr="00B83C2D" w:rsidRDefault="000D51C6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4" w:type="pct"/>
            <w:vAlign w:val="center"/>
          </w:tcPr>
          <w:p w14:paraId="7D02D296" w14:textId="77777777" w:rsidR="000D51C6" w:rsidRPr="00B83C2D" w:rsidRDefault="000D51C6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5" w:type="pct"/>
            <w:vAlign w:val="center"/>
          </w:tcPr>
          <w:p w14:paraId="7D02D297" w14:textId="77777777" w:rsidR="000D51C6" w:rsidRPr="00B83C2D" w:rsidRDefault="000D51C6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94" w:type="pct"/>
            <w:vAlign w:val="center"/>
          </w:tcPr>
          <w:p w14:paraId="7D02D298" w14:textId="77777777" w:rsidR="000D51C6" w:rsidRPr="00B83C2D" w:rsidRDefault="000D51C6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95" w:type="pct"/>
            <w:vAlign w:val="center"/>
          </w:tcPr>
          <w:p w14:paraId="7D02D299" w14:textId="77777777" w:rsidR="000D51C6" w:rsidRPr="00B83C2D" w:rsidRDefault="00EB362C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94" w:type="pct"/>
            <w:vAlign w:val="center"/>
          </w:tcPr>
          <w:p w14:paraId="7D02D29A" w14:textId="77777777" w:rsidR="000D51C6" w:rsidRPr="00B83C2D" w:rsidRDefault="00B15091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5" w:type="pct"/>
            <w:vAlign w:val="center"/>
          </w:tcPr>
          <w:p w14:paraId="7D02D29B" w14:textId="77777777" w:rsidR="000D51C6" w:rsidRPr="00B83C2D" w:rsidRDefault="0018547C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94" w:type="pct"/>
            <w:vAlign w:val="center"/>
          </w:tcPr>
          <w:p w14:paraId="7D02D29C" w14:textId="77777777" w:rsidR="000D51C6" w:rsidRPr="00B83C2D" w:rsidRDefault="005E7670" w:rsidP="005E767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2</w:t>
            </w:r>
          </w:p>
        </w:tc>
        <w:tc>
          <w:tcPr>
            <w:tcW w:w="395" w:type="pct"/>
            <w:vAlign w:val="center"/>
          </w:tcPr>
          <w:p w14:paraId="7D02D29D" w14:textId="77777777" w:rsidR="000D51C6" w:rsidRPr="00B83C2D" w:rsidRDefault="001A16FE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1</w:t>
            </w:r>
          </w:p>
        </w:tc>
      </w:tr>
      <w:tr w:rsidR="006465BA" w:rsidRPr="006465BA" w14:paraId="7D02D2AA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29F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A0" w14:textId="77777777" w:rsidR="00461557" w:rsidRPr="00B83C2D" w:rsidRDefault="00E5676C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2A1" w14:textId="77777777" w:rsidR="00461557" w:rsidRPr="00B83C2D" w:rsidRDefault="00461557" w:rsidP="00E5676C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E5676C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2A2" w14:textId="77777777" w:rsidR="00461557" w:rsidRPr="00B83C2D" w:rsidRDefault="00461557" w:rsidP="00F1208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F12082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A3" w14:textId="77777777" w:rsidR="00461557" w:rsidRPr="00B83C2D" w:rsidRDefault="00461557" w:rsidP="00F1208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F12082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2A4" w14:textId="77777777" w:rsidR="00461557" w:rsidRPr="00B83C2D" w:rsidRDefault="00461557" w:rsidP="00F1208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F12082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A5" w14:textId="77777777" w:rsidR="00461557" w:rsidRPr="00B83C2D" w:rsidRDefault="00DC3CA1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</w:t>
            </w:r>
            <w:r w:rsidR="00461557" w:rsidRPr="00B83C2D"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4" w:type="pct"/>
            <w:vAlign w:val="center"/>
          </w:tcPr>
          <w:p w14:paraId="7D02D2A6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2A7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2A8" w14:textId="77777777" w:rsidR="00461557" w:rsidRPr="00B83C2D" w:rsidRDefault="005E53AB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A9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</w:tr>
      <w:tr w:rsidR="00461557" w:rsidRPr="00ED5807" w14:paraId="7D02D2B7" w14:textId="77777777" w:rsidTr="000D51C6">
        <w:trPr>
          <w:trHeight w:val="480"/>
          <w:jc w:val="right"/>
        </w:trPr>
        <w:tc>
          <w:tcPr>
            <w:tcW w:w="1055" w:type="pct"/>
            <w:vAlign w:val="center"/>
          </w:tcPr>
          <w:p w14:paraId="7D02D2AB" w14:textId="77777777" w:rsidR="00461557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rajowy, </w:t>
            </w:r>
          </w:p>
          <w:p w14:paraId="7D02D2AC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  <w:vAlign w:val="center"/>
          </w:tcPr>
          <w:p w14:paraId="7D02D2AD" w14:textId="77777777" w:rsidR="00461557" w:rsidRPr="00B83C2D" w:rsidRDefault="00461557" w:rsidP="0039586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6,</w:t>
            </w:r>
            <w:r w:rsidR="00395860" w:rsidRPr="00B83C2D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5" w:type="pct"/>
            <w:vAlign w:val="center"/>
          </w:tcPr>
          <w:p w14:paraId="7D02D2AE" w14:textId="77777777" w:rsidR="00461557" w:rsidRPr="00B83C2D" w:rsidRDefault="00461557" w:rsidP="0039586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</w:t>
            </w:r>
            <w:r w:rsidR="00395860" w:rsidRPr="00B83C2D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94" w:type="pct"/>
            <w:vAlign w:val="center"/>
          </w:tcPr>
          <w:p w14:paraId="7D02D2AF" w14:textId="77777777" w:rsidR="00461557" w:rsidRPr="00B83C2D" w:rsidRDefault="00395860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7</w:t>
            </w:r>
          </w:p>
        </w:tc>
        <w:tc>
          <w:tcPr>
            <w:tcW w:w="395" w:type="pct"/>
            <w:vAlign w:val="center"/>
          </w:tcPr>
          <w:p w14:paraId="7D02D2B0" w14:textId="77777777" w:rsidR="00461557" w:rsidRPr="00B83C2D" w:rsidRDefault="00461557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4" w:type="pct"/>
            <w:vAlign w:val="center"/>
          </w:tcPr>
          <w:p w14:paraId="7D02D2B1" w14:textId="77777777" w:rsidR="00461557" w:rsidRPr="00B83C2D" w:rsidRDefault="00461557" w:rsidP="0039586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</w:t>
            </w:r>
            <w:r w:rsidR="00395860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  <w:vAlign w:val="center"/>
          </w:tcPr>
          <w:p w14:paraId="7D02D2B2" w14:textId="77777777" w:rsidR="00461557" w:rsidRPr="00B83C2D" w:rsidRDefault="00395860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4" w:type="pct"/>
            <w:vAlign w:val="center"/>
          </w:tcPr>
          <w:p w14:paraId="7D02D2B3" w14:textId="77777777" w:rsidR="00461557" w:rsidRPr="00B83C2D" w:rsidRDefault="00461557" w:rsidP="0039586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</w:t>
            </w:r>
            <w:r w:rsidR="00395860" w:rsidRPr="00B83C2D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95" w:type="pct"/>
            <w:vAlign w:val="center"/>
          </w:tcPr>
          <w:p w14:paraId="7D02D2B4" w14:textId="77777777" w:rsidR="00461557" w:rsidRPr="00B83C2D" w:rsidRDefault="00395860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94" w:type="pct"/>
            <w:vAlign w:val="center"/>
          </w:tcPr>
          <w:p w14:paraId="7D02D2B5" w14:textId="77777777" w:rsidR="00461557" w:rsidRPr="00B83C2D" w:rsidRDefault="00395860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95" w:type="pct"/>
            <w:vAlign w:val="center"/>
          </w:tcPr>
          <w:p w14:paraId="7D02D2B6" w14:textId="77777777" w:rsidR="00461557" w:rsidRPr="00B83C2D" w:rsidRDefault="00395860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5</w:t>
            </w:r>
          </w:p>
        </w:tc>
      </w:tr>
      <w:tr w:rsidR="001A16FE" w:rsidRPr="001A16FE" w14:paraId="7D02D2C4" w14:textId="77777777" w:rsidTr="006118B7">
        <w:trPr>
          <w:trHeight w:val="480"/>
          <w:jc w:val="right"/>
        </w:trPr>
        <w:tc>
          <w:tcPr>
            <w:tcW w:w="1055" w:type="pct"/>
            <w:vAlign w:val="center"/>
          </w:tcPr>
          <w:p w14:paraId="7D02D2B8" w14:textId="77777777" w:rsidR="00E6768C" w:rsidRDefault="00E6768C" w:rsidP="00E6768C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yt krajowy,</w:t>
            </w:r>
          </w:p>
          <w:p w14:paraId="7D02D2B9" w14:textId="77777777" w:rsidR="00E6768C" w:rsidRPr="009D24BE" w:rsidRDefault="00E6768C" w:rsidP="00E6768C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2BA" w14:textId="77777777" w:rsidR="00E6768C" w:rsidRPr="00B83C2D" w:rsidRDefault="00E6768C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6,7</w:t>
            </w:r>
          </w:p>
        </w:tc>
        <w:tc>
          <w:tcPr>
            <w:tcW w:w="395" w:type="pct"/>
          </w:tcPr>
          <w:p w14:paraId="7D02D2BB" w14:textId="77777777" w:rsidR="00E6768C" w:rsidRPr="00B83C2D" w:rsidRDefault="00E6768C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4" w:type="pct"/>
          </w:tcPr>
          <w:p w14:paraId="7D02D2BC" w14:textId="77777777" w:rsidR="00E6768C" w:rsidRPr="00B83C2D" w:rsidRDefault="00E6768C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95" w:type="pct"/>
          </w:tcPr>
          <w:p w14:paraId="7D02D2BD" w14:textId="77777777" w:rsidR="00E6768C" w:rsidRPr="00B83C2D" w:rsidRDefault="00E6768C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94" w:type="pct"/>
          </w:tcPr>
          <w:p w14:paraId="7D02D2BE" w14:textId="77777777" w:rsidR="00E6768C" w:rsidRPr="00B83C2D" w:rsidRDefault="00E6768C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95" w:type="pct"/>
            <w:vAlign w:val="center"/>
          </w:tcPr>
          <w:p w14:paraId="7D02D2BF" w14:textId="77777777" w:rsidR="00E6768C" w:rsidRPr="00B83C2D" w:rsidRDefault="00EB362C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94" w:type="pct"/>
            <w:vAlign w:val="center"/>
          </w:tcPr>
          <w:p w14:paraId="7D02D2C0" w14:textId="77777777" w:rsidR="00E6768C" w:rsidRPr="00B83C2D" w:rsidRDefault="00B15091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95" w:type="pct"/>
            <w:vAlign w:val="center"/>
          </w:tcPr>
          <w:p w14:paraId="7D02D2C1" w14:textId="77777777" w:rsidR="00E6768C" w:rsidRPr="00B83C2D" w:rsidRDefault="0018547C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94" w:type="pct"/>
            <w:vAlign w:val="center"/>
          </w:tcPr>
          <w:p w14:paraId="7D02D2C2" w14:textId="77777777" w:rsidR="00E6768C" w:rsidRPr="00B83C2D" w:rsidRDefault="00E6768C" w:rsidP="005E767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</w:t>
            </w:r>
            <w:r w:rsidR="005E7670" w:rsidRPr="00B83C2D"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5" w:type="pct"/>
            <w:vAlign w:val="center"/>
          </w:tcPr>
          <w:p w14:paraId="7D02D2C3" w14:textId="77777777" w:rsidR="00E6768C" w:rsidRPr="00B83C2D" w:rsidRDefault="001A16FE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0</w:t>
            </w:r>
          </w:p>
        </w:tc>
      </w:tr>
      <w:tr w:rsidR="00461557" w:rsidRPr="00ED5807" w14:paraId="7D02D2D1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2C5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C6" w14:textId="77777777" w:rsidR="00461557" w:rsidRPr="00B83C2D" w:rsidRDefault="00D7215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3</w:t>
            </w:r>
          </w:p>
        </w:tc>
        <w:tc>
          <w:tcPr>
            <w:tcW w:w="395" w:type="pct"/>
            <w:vAlign w:val="center"/>
          </w:tcPr>
          <w:p w14:paraId="7D02D2C7" w14:textId="77777777" w:rsidR="00461557" w:rsidRPr="00B83C2D" w:rsidRDefault="00461557" w:rsidP="00D7215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D72154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4" w:type="pct"/>
            <w:vAlign w:val="center"/>
          </w:tcPr>
          <w:p w14:paraId="7D02D2C8" w14:textId="77777777" w:rsidR="00461557" w:rsidRPr="00B83C2D" w:rsidRDefault="00D7215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3</w:t>
            </w:r>
          </w:p>
        </w:tc>
        <w:tc>
          <w:tcPr>
            <w:tcW w:w="395" w:type="pct"/>
            <w:vAlign w:val="center"/>
          </w:tcPr>
          <w:p w14:paraId="7D02D2C9" w14:textId="77777777" w:rsidR="00461557" w:rsidRPr="00B83C2D" w:rsidRDefault="00D7215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14:paraId="7D02D2CA" w14:textId="77777777" w:rsidR="00461557" w:rsidRPr="00B83C2D" w:rsidRDefault="00D7215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3</w:t>
            </w:r>
          </w:p>
          <w:p w14:paraId="7D02D2CB" w14:textId="77777777" w:rsidR="00D72154" w:rsidRPr="00B83C2D" w:rsidRDefault="00D7215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7D02D2CC" w14:textId="77777777" w:rsidR="00461557" w:rsidRPr="00B83C2D" w:rsidRDefault="00C3278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6</w:t>
            </w:r>
          </w:p>
        </w:tc>
        <w:tc>
          <w:tcPr>
            <w:tcW w:w="394" w:type="pct"/>
            <w:vAlign w:val="center"/>
          </w:tcPr>
          <w:p w14:paraId="7D02D2CD" w14:textId="77777777" w:rsidR="00461557" w:rsidRPr="00B83C2D" w:rsidRDefault="00461557" w:rsidP="00C3278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</w:t>
            </w:r>
            <w:r w:rsidR="00C32787" w:rsidRPr="00B83C2D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5" w:type="pct"/>
            <w:vAlign w:val="center"/>
          </w:tcPr>
          <w:p w14:paraId="7D02D2CE" w14:textId="77777777" w:rsidR="00461557" w:rsidRPr="00B83C2D" w:rsidRDefault="00D61FA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CF" w14:textId="77777777" w:rsidR="00461557" w:rsidRPr="00B83C2D" w:rsidRDefault="005E53AB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9</w:t>
            </w:r>
          </w:p>
        </w:tc>
        <w:tc>
          <w:tcPr>
            <w:tcW w:w="395" w:type="pct"/>
            <w:vAlign w:val="center"/>
          </w:tcPr>
          <w:p w14:paraId="7D02D2D0" w14:textId="77777777" w:rsidR="00461557" w:rsidRPr="00B83C2D" w:rsidRDefault="006465BA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5</w:t>
            </w:r>
          </w:p>
        </w:tc>
      </w:tr>
      <w:tr w:rsidR="00461557" w:rsidRPr="00ED5807" w14:paraId="7D02D2DD" w14:textId="77777777" w:rsidTr="000D51C6">
        <w:trPr>
          <w:trHeight w:val="480"/>
          <w:jc w:val="right"/>
        </w:trPr>
        <w:tc>
          <w:tcPr>
            <w:tcW w:w="1055" w:type="pct"/>
            <w:vAlign w:val="center"/>
          </w:tcPr>
          <w:p w14:paraId="7D02D2D2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  <w:vAlign w:val="center"/>
          </w:tcPr>
          <w:p w14:paraId="7D02D2D3" w14:textId="77777777" w:rsidR="00461557" w:rsidRPr="00B83C2D" w:rsidRDefault="00461557" w:rsidP="00AB513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</w:t>
            </w:r>
            <w:r w:rsidR="00AB5136" w:rsidRPr="00B83C2D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5" w:type="pct"/>
            <w:vAlign w:val="center"/>
          </w:tcPr>
          <w:p w14:paraId="7D02D2D4" w14:textId="77777777" w:rsidR="00461557" w:rsidRPr="00B83C2D" w:rsidRDefault="00461557" w:rsidP="00AB513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</w:t>
            </w:r>
            <w:r w:rsidR="00AB5136" w:rsidRPr="00B83C2D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94" w:type="pct"/>
            <w:vAlign w:val="center"/>
          </w:tcPr>
          <w:p w14:paraId="7D02D2D5" w14:textId="77777777" w:rsidR="00461557" w:rsidRPr="00B83C2D" w:rsidRDefault="00461557" w:rsidP="00AB513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</w:t>
            </w:r>
            <w:r w:rsidR="00AB5136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D6" w14:textId="77777777" w:rsidR="00461557" w:rsidRPr="00B83C2D" w:rsidRDefault="00461557" w:rsidP="00AB513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</w:t>
            </w:r>
            <w:r w:rsidR="00AB5136" w:rsidRPr="00B83C2D">
              <w:rPr>
                <w:noProof/>
                <w:spacing w:val="-2"/>
                <w:sz w:val="16"/>
                <w:szCs w:val="16"/>
              </w:rPr>
              <w:t>0</w:t>
            </w:r>
          </w:p>
        </w:tc>
        <w:tc>
          <w:tcPr>
            <w:tcW w:w="394" w:type="pct"/>
            <w:vAlign w:val="center"/>
          </w:tcPr>
          <w:p w14:paraId="7D02D2D7" w14:textId="77777777" w:rsidR="00461557" w:rsidRPr="00B83C2D" w:rsidRDefault="00461557" w:rsidP="00AB513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</w:t>
            </w:r>
            <w:r w:rsidR="00AB5136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  <w:vAlign w:val="center"/>
          </w:tcPr>
          <w:p w14:paraId="7D02D2D8" w14:textId="77777777" w:rsidR="00461557" w:rsidRPr="00B83C2D" w:rsidRDefault="00AB5136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4" w:type="pct"/>
            <w:vAlign w:val="center"/>
          </w:tcPr>
          <w:p w14:paraId="7D02D2D9" w14:textId="77777777" w:rsidR="00461557" w:rsidRPr="00B83C2D" w:rsidRDefault="00AB5136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5" w:type="pct"/>
            <w:vAlign w:val="center"/>
          </w:tcPr>
          <w:p w14:paraId="7D02D2DA" w14:textId="77777777" w:rsidR="00461557" w:rsidRPr="00B83C2D" w:rsidRDefault="00AB5136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4" w:type="pct"/>
            <w:vAlign w:val="center"/>
          </w:tcPr>
          <w:p w14:paraId="7D02D2DB" w14:textId="77777777" w:rsidR="00461557" w:rsidRPr="00B83C2D" w:rsidRDefault="00AB5136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95" w:type="pct"/>
            <w:vAlign w:val="center"/>
          </w:tcPr>
          <w:p w14:paraId="7D02D2DC" w14:textId="77777777" w:rsidR="00461557" w:rsidRPr="00B83C2D" w:rsidRDefault="00AB5136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</w:tr>
      <w:tr w:rsidR="005E299E" w:rsidRPr="00ED5807" w14:paraId="7D02D2E9" w14:textId="77777777" w:rsidTr="006118B7">
        <w:trPr>
          <w:trHeight w:val="480"/>
          <w:jc w:val="right"/>
        </w:trPr>
        <w:tc>
          <w:tcPr>
            <w:tcW w:w="1055" w:type="pct"/>
            <w:vAlign w:val="center"/>
          </w:tcPr>
          <w:p w14:paraId="7D02D2DE" w14:textId="77777777" w:rsidR="005E299E" w:rsidRPr="009D24BE" w:rsidRDefault="005E299E" w:rsidP="005E299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</w:t>
            </w: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2DF" w14:textId="77777777" w:rsidR="005E299E" w:rsidRPr="00B83C2D" w:rsidRDefault="005E299E" w:rsidP="003A17A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3</w:t>
            </w:r>
          </w:p>
        </w:tc>
        <w:tc>
          <w:tcPr>
            <w:tcW w:w="395" w:type="pct"/>
          </w:tcPr>
          <w:p w14:paraId="7D02D2E0" w14:textId="77777777" w:rsidR="005E299E" w:rsidRPr="00B83C2D" w:rsidRDefault="005E299E" w:rsidP="003A17A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4" w:type="pct"/>
          </w:tcPr>
          <w:p w14:paraId="7D02D2E1" w14:textId="77777777" w:rsidR="005E299E" w:rsidRPr="00B83C2D" w:rsidRDefault="005E299E" w:rsidP="003A17A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95" w:type="pct"/>
          </w:tcPr>
          <w:p w14:paraId="7D02D2E2" w14:textId="77777777" w:rsidR="005E299E" w:rsidRPr="00B83C2D" w:rsidRDefault="005E299E" w:rsidP="003A17A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94" w:type="pct"/>
          </w:tcPr>
          <w:p w14:paraId="7D02D2E3" w14:textId="77777777" w:rsidR="005E299E" w:rsidRPr="00B83C2D" w:rsidRDefault="005E299E" w:rsidP="003A17A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95" w:type="pct"/>
            <w:vAlign w:val="center"/>
          </w:tcPr>
          <w:p w14:paraId="7D02D2E4" w14:textId="77777777" w:rsidR="005E299E" w:rsidRPr="00B83C2D" w:rsidRDefault="00EB362C" w:rsidP="005E299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4" w:type="pct"/>
            <w:vAlign w:val="center"/>
          </w:tcPr>
          <w:p w14:paraId="7D02D2E5" w14:textId="77777777" w:rsidR="005E299E" w:rsidRPr="00B83C2D" w:rsidRDefault="00B15091" w:rsidP="005E299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5" w:type="pct"/>
            <w:vAlign w:val="center"/>
          </w:tcPr>
          <w:p w14:paraId="7D02D2E6" w14:textId="77777777" w:rsidR="005E299E" w:rsidRPr="00B83C2D" w:rsidRDefault="0018547C" w:rsidP="005E299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4" w:type="pct"/>
            <w:vAlign w:val="center"/>
          </w:tcPr>
          <w:p w14:paraId="7D02D2E7" w14:textId="77777777" w:rsidR="005E299E" w:rsidRPr="00B83C2D" w:rsidRDefault="005E299E" w:rsidP="00A172B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</w:t>
            </w:r>
            <w:r w:rsidR="00A172B3" w:rsidRPr="00B83C2D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  <w:vAlign w:val="center"/>
          </w:tcPr>
          <w:p w14:paraId="7D02D2E8" w14:textId="77777777" w:rsidR="005E299E" w:rsidRPr="00B83C2D" w:rsidRDefault="00B27B2D" w:rsidP="005E299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3,9</w:t>
            </w:r>
          </w:p>
        </w:tc>
      </w:tr>
      <w:tr w:rsidR="00461557" w:rsidRPr="00ED5807" w14:paraId="7D02D2F5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2EA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EB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14:paraId="7D02D2EC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14:paraId="7D02D2ED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14:paraId="7D02D2EE" w14:textId="77777777" w:rsidR="00461557" w:rsidRPr="00B83C2D" w:rsidRDefault="00710C69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EF" w14:textId="77777777" w:rsidR="00461557" w:rsidRPr="00B83C2D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14:paraId="7D02D2F0" w14:textId="77777777" w:rsidR="00461557" w:rsidRPr="00B83C2D" w:rsidRDefault="00C3278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F1" w14:textId="77777777" w:rsidR="00461557" w:rsidRPr="00B83C2D" w:rsidRDefault="00C3278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F2" w14:textId="77777777" w:rsidR="00461557" w:rsidRPr="00B83C2D" w:rsidRDefault="00946436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F3" w14:textId="77777777" w:rsidR="00461557" w:rsidRPr="00B83C2D" w:rsidRDefault="005E53AB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F4" w14:textId="77777777" w:rsidR="00461557" w:rsidRPr="00B83C2D" w:rsidRDefault="006465BA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461557" w:rsidRPr="00ED5807" w14:paraId="7D02D301" w14:textId="77777777" w:rsidTr="000D51C6">
        <w:trPr>
          <w:trHeight w:val="482"/>
          <w:jc w:val="right"/>
        </w:trPr>
        <w:tc>
          <w:tcPr>
            <w:tcW w:w="1055" w:type="pct"/>
            <w:vAlign w:val="center"/>
          </w:tcPr>
          <w:p w14:paraId="7D02D2F6" w14:textId="77777777" w:rsidR="00461557" w:rsidRPr="00976955" w:rsidRDefault="00461557" w:rsidP="00461557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  <w:vAlign w:val="center"/>
          </w:tcPr>
          <w:p w14:paraId="7D02D2F7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10,0</w:t>
            </w:r>
          </w:p>
        </w:tc>
        <w:tc>
          <w:tcPr>
            <w:tcW w:w="395" w:type="pct"/>
            <w:vAlign w:val="center"/>
          </w:tcPr>
          <w:p w14:paraId="7D02D2F8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94" w:type="pct"/>
            <w:vAlign w:val="center"/>
          </w:tcPr>
          <w:p w14:paraId="7D02D2F9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11,0</w:t>
            </w:r>
          </w:p>
        </w:tc>
        <w:tc>
          <w:tcPr>
            <w:tcW w:w="395" w:type="pct"/>
            <w:vAlign w:val="center"/>
          </w:tcPr>
          <w:p w14:paraId="7D02D2FA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8,9</w:t>
            </w:r>
          </w:p>
        </w:tc>
        <w:tc>
          <w:tcPr>
            <w:tcW w:w="394" w:type="pct"/>
            <w:vAlign w:val="center"/>
          </w:tcPr>
          <w:p w14:paraId="7D02D2FB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8,9</w:t>
            </w:r>
          </w:p>
        </w:tc>
        <w:tc>
          <w:tcPr>
            <w:tcW w:w="395" w:type="pct"/>
            <w:vAlign w:val="center"/>
          </w:tcPr>
          <w:p w14:paraId="7D02D2FC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12,2</w:t>
            </w:r>
          </w:p>
        </w:tc>
        <w:tc>
          <w:tcPr>
            <w:tcW w:w="394" w:type="pct"/>
            <w:vAlign w:val="center"/>
          </w:tcPr>
          <w:p w14:paraId="7D02D2FD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9,1</w:t>
            </w:r>
          </w:p>
        </w:tc>
        <w:tc>
          <w:tcPr>
            <w:tcW w:w="395" w:type="pct"/>
            <w:vAlign w:val="center"/>
          </w:tcPr>
          <w:p w14:paraId="7D02D2FE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94" w:type="pct"/>
            <w:vAlign w:val="center"/>
          </w:tcPr>
          <w:p w14:paraId="7D02D2FF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14:paraId="7D02D300" w14:textId="77777777" w:rsidR="00461557" w:rsidRPr="00B83C2D" w:rsidRDefault="00DE2EFA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6,9</w:t>
            </w:r>
          </w:p>
        </w:tc>
      </w:tr>
      <w:tr w:rsidR="00B27B2D" w:rsidRPr="00B27B2D" w14:paraId="7D02D30D" w14:textId="77777777" w:rsidTr="006118B7">
        <w:trPr>
          <w:trHeight w:val="482"/>
          <w:jc w:val="right"/>
        </w:trPr>
        <w:tc>
          <w:tcPr>
            <w:tcW w:w="1055" w:type="pct"/>
            <w:vAlign w:val="center"/>
          </w:tcPr>
          <w:p w14:paraId="7D02D302" w14:textId="77777777" w:rsidR="00CF3CFD" w:rsidRPr="00976955" w:rsidRDefault="00CF3CFD" w:rsidP="00CF3CFD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</w:t>
            </w: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03" w14:textId="77777777" w:rsidR="00CF3CFD" w:rsidRPr="00B83C2D" w:rsidRDefault="00CF3CFD" w:rsidP="009E554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11,2</w:t>
            </w:r>
          </w:p>
        </w:tc>
        <w:tc>
          <w:tcPr>
            <w:tcW w:w="395" w:type="pct"/>
          </w:tcPr>
          <w:p w14:paraId="7D02D304" w14:textId="77777777" w:rsidR="00CF3CFD" w:rsidRPr="00B83C2D" w:rsidRDefault="00CF3CFD" w:rsidP="009E554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6,5</w:t>
            </w:r>
          </w:p>
        </w:tc>
        <w:tc>
          <w:tcPr>
            <w:tcW w:w="394" w:type="pct"/>
          </w:tcPr>
          <w:p w14:paraId="7D02D305" w14:textId="77777777" w:rsidR="00CF3CFD" w:rsidRPr="00B83C2D" w:rsidRDefault="00CF3CFD" w:rsidP="009E554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11,4</w:t>
            </w:r>
          </w:p>
        </w:tc>
        <w:tc>
          <w:tcPr>
            <w:tcW w:w="395" w:type="pct"/>
          </w:tcPr>
          <w:p w14:paraId="7D02D306" w14:textId="77777777" w:rsidR="00CF3CFD" w:rsidRPr="00B83C2D" w:rsidRDefault="00CF3CFD" w:rsidP="009E554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9,0</w:t>
            </w:r>
          </w:p>
        </w:tc>
        <w:tc>
          <w:tcPr>
            <w:tcW w:w="394" w:type="pct"/>
          </w:tcPr>
          <w:p w14:paraId="7D02D307" w14:textId="77777777" w:rsidR="00CF3CFD" w:rsidRPr="00B83C2D" w:rsidRDefault="00CF3CFD" w:rsidP="009E554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9,4</w:t>
            </w:r>
          </w:p>
        </w:tc>
        <w:tc>
          <w:tcPr>
            <w:tcW w:w="395" w:type="pct"/>
            <w:vAlign w:val="center"/>
          </w:tcPr>
          <w:p w14:paraId="7D02D308" w14:textId="77777777" w:rsidR="00CF3CFD" w:rsidRPr="00B83C2D" w:rsidRDefault="00C23557" w:rsidP="00CF3CF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11,6</w:t>
            </w:r>
          </w:p>
        </w:tc>
        <w:tc>
          <w:tcPr>
            <w:tcW w:w="394" w:type="pct"/>
            <w:vAlign w:val="center"/>
          </w:tcPr>
          <w:p w14:paraId="7D02D309" w14:textId="77777777" w:rsidR="00CF3CFD" w:rsidRPr="00B83C2D" w:rsidRDefault="00B15091" w:rsidP="00CF3CF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8,8</w:t>
            </w:r>
          </w:p>
        </w:tc>
        <w:tc>
          <w:tcPr>
            <w:tcW w:w="395" w:type="pct"/>
            <w:vAlign w:val="center"/>
          </w:tcPr>
          <w:p w14:paraId="7D02D30A" w14:textId="77777777" w:rsidR="00CF3CFD" w:rsidRPr="00B83C2D" w:rsidRDefault="0018547C" w:rsidP="00CF3CF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4" w:type="pct"/>
            <w:vAlign w:val="center"/>
          </w:tcPr>
          <w:p w14:paraId="7D02D30B" w14:textId="77777777" w:rsidR="00CF3CFD" w:rsidRPr="00B83C2D" w:rsidRDefault="00471F6D" w:rsidP="00CF3CF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6,1</w:t>
            </w:r>
          </w:p>
        </w:tc>
        <w:tc>
          <w:tcPr>
            <w:tcW w:w="395" w:type="pct"/>
            <w:vAlign w:val="center"/>
          </w:tcPr>
          <w:p w14:paraId="7D02D30C" w14:textId="77777777" w:rsidR="00CF3CFD" w:rsidRPr="00B83C2D" w:rsidRDefault="00B27B2D" w:rsidP="00CF3CF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7,2</w:t>
            </w:r>
          </w:p>
        </w:tc>
      </w:tr>
      <w:tr w:rsidR="00461557" w:rsidRPr="00ED5807" w14:paraId="7D02D31B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30E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0F" w14:textId="77777777" w:rsidR="00461557" w:rsidRPr="00B83C2D" w:rsidRDefault="00461557" w:rsidP="001C189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1,</w:t>
            </w:r>
            <w:r w:rsidR="001C1891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10" w14:textId="77777777" w:rsidR="00461557" w:rsidRPr="00B83C2D" w:rsidRDefault="00461557" w:rsidP="001C189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</w:t>
            </w:r>
            <w:r w:rsidR="001C1891" w:rsidRPr="00B83C2D">
              <w:rPr>
                <w:noProof/>
                <w:spacing w:val="-2"/>
                <w:sz w:val="16"/>
                <w:szCs w:val="16"/>
              </w:rPr>
              <w:t>0,5</w:t>
            </w:r>
          </w:p>
        </w:tc>
        <w:tc>
          <w:tcPr>
            <w:tcW w:w="394" w:type="pct"/>
            <w:vAlign w:val="center"/>
          </w:tcPr>
          <w:p w14:paraId="7D02D311" w14:textId="77777777" w:rsidR="00461557" w:rsidRPr="00B83C2D" w:rsidRDefault="00461557" w:rsidP="001C189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</w:t>
            </w:r>
            <w:r w:rsidR="001C1891" w:rsidRPr="00B83C2D">
              <w:rPr>
                <w:noProof/>
                <w:spacing w:val="-2"/>
                <w:sz w:val="16"/>
                <w:szCs w:val="16"/>
              </w:rPr>
              <w:t>0</w:t>
            </w:r>
            <w:r w:rsidRPr="00B83C2D">
              <w:rPr>
                <w:noProof/>
                <w:spacing w:val="-2"/>
                <w:sz w:val="16"/>
                <w:szCs w:val="16"/>
              </w:rPr>
              <w:t>,4</w:t>
            </w:r>
          </w:p>
        </w:tc>
        <w:tc>
          <w:tcPr>
            <w:tcW w:w="395" w:type="pct"/>
            <w:vAlign w:val="center"/>
          </w:tcPr>
          <w:p w14:paraId="7D02D312" w14:textId="77777777" w:rsidR="00461557" w:rsidRPr="00B83C2D" w:rsidRDefault="00461557" w:rsidP="001C189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</w:t>
            </w:r>
            <w:r w:rsidR="001C1891" w:rsidRPr="00B83C2D"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4" w:type="pct"/>
            <w:vAlign w:val="center"/>
          </w:tcPr>
          <w:p w14:paraId="7D02D313" w14:textId="77777777" w:rsidR="00461557" w:rsidRPr="00B83C2D" w:rsidRDefault="00461557" w:rsidP="001C189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</w:t>
            </w:r>
            <w:r w:rsidR="001C1891" w:rsidRPr="00B83C2D">
              <w:rPr>
                <w:noProof/>
                <w:spacing w:val="-2"/>
                <w:sz w:val="16"/>
                <w:szCs w:val="16"/>
              </w:rPr>
              <w:t>0,5</w:t>
            </w:r>
          </w:p>
        </w:tc>
        <w:tc>
          <w:tcPr>
            <w:tcW w:w="395" w:type="pct"/>
            <w:vAlign w:val="center"/>
          </w:tcPr>
          <w:p w14:paraId="7D02D314" w14:textId="77777777" w:rsidR="00461557" w:rsidRPr="00B83C2D" w:rsidRDefault="00C3278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6</w:t>
            </w:r>
          </w:p>
        </w:tc>
        <w:tc>
          <w:tcPr>
            <w:tcW w:w="394" w:type="pct"/>
            <w:vAlign w:val="center"/>
          </w:tcPr>
          <w:p w14:paraId="7D02D315" w14:textId="77777777" w:rsidR="00461557" w:rsidRPr="00B83C2D" w:rsidRDefault="00C3278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5" w:type="pct"/>
            <w:vAlign w:val="center"/>
          </w:tcPr>
          <w:p w14:paraId="7D02D316" w14:textId="77777777" w:rsidR="00461557" w:rsidRPr="00B83C2D" w:rsidRDefault="00A43E2E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-0,1</w:t>
            </w:r>
          </w:p>
          <w:p w14:paraId="7D02D317" w14:textId="77777777" w:rsidR="00A43E2E" w:rsidRPr="00B83C2D" w:rsidRDefault="00A43E2E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14:paraId="7D02D318" w14:textId="77777777" w:rsidR="00461557" w:rsidRPr="00B83C2D" w:rsidRDefault="00461557" w:rsidP="005E53AB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1,</w:t>
            </w:r>
            <w:r w:rsidR="005E53AB" w:rsidRPr="00B83C2D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19" w14:textId="77777777" w:rsidR="00461557" w:rsidRPr="00B83C2D" w:rsidRDefault="006465BA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3</w:t>
            </w:r>
          </w:p>
          <w:p w14:paraId="7D02D31A" w14:textId="77777777" w:rsidR="006465BA" w:rsidRPr="00B83C2D" w:rsidRDefault="006465BA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</w:tr>
    </w:tbl>
    <w:p w14:paraId="7D02D31C" w14:textId="77777777" w:rsidR="007A6785" w:rsidRDefault="007A6785" w:rsidP="002D58BF">
      <w:pPr>
        <w:rPr>
          <w:rFonts w:asciiTheme="minorHAnsi" w:hAnsiTheme="minorHAnsi"/>
          <w:sz w:val="22"/>
        </w:rPr>
      </w:pPr>
    </w:p>
    <w:p w14:paraId="7D02D31D" w14:textId="77777777" w:rsidR="00EB0A7C" w:rsidRPr="00DF6A62" w:rsidRDefault="0015002F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DF6A62">
        <w:rPr>
          <w:rFonts w:cs="Arial"/>
          <w:szCs w:val="19"/>
        </w:rPr>
        <w:t>Efektem opracowania zweryfikowan</w:t>
      </w:r>
      <w:r w:rsidR="00853B74" w:rsidRPr="00DF6A62">
        <w:rPr>
          <w:rFonts w:cs="Arial"/>
          <w:szCs w:val="19"/>
        </w:rPr>
        <w:t>ego</w:t>
      </w:r>
      <w:r w:rsidRPr="00DF6A62">
        <w:rPr>
          <w:rFonts w:cs="Arial"/>
          <w:szCs w:val="19"/>
        </w:rPr>
        <w:t xml:space="preserve"> szacunku produktu krajowego brutto (rocznego </w:t>
      </w:r>
      <w:r w:rsidRPr="00DF6A62">
        <w:rPr>
          <w:rFonts w:cs="Arial"/>
          <w:szCs w:val="19"/>
        </w:rPr>
        <w:br/>
        <w:t>i kwartalnego) są z</w:t>
      </w:r>
      <w:r w:rsidR="00EB0A7C" w:rsidRPr="00DF6A62">
        <w:rPr>
          <w:rFonts w:cs="Arial"/>
          <w:szCs w:val="19"/>
        </w:rPr>
        <w:t>miany w poziomach absolutnych oraz dynamikach realnych PKB</w:t>
      </w:r>
      <w:r w:rsidRPr="00DF6A62">
        <w:rPr>
          <w:rFonts w:cs="Arial"/>
          <w:szCs w:val="19"/>
        </w:rPr>
        <w:br/>
      </w:r>
      <w:r w:rsidR="00EB0A7C" w:rsidRPr="00DF6A62">
        <w:rPr>
          <w:rFonts w:cs="Arial"/>
          <w:szCs w:val="19"/>
        </w:rPr>
        <w:t xml:space="preserve">i w jego elementach składowych. </w:t>
      </w:r>
    </w:p>
    <w:p w14:paraId="7D02D31E" w14:textId="77777777" w:rsidR="00EB0A7C" w:rsidRDefault="00EB0A7C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18772C">
        <w:rPr>
          <w:rFonts w:cs="Arial"/>
          <w:szCs w:val="19"/>
        </w:rPr>
        <w:t>W świetle ostatecznego szacunku PKB za 201</w:t>
      </w:r>
      <w:r w:rsidR="00C57A04" w:rsidRPr="0018772C">
        <w:rPr>
          <w:rFonts w:cs="Arial"/>
          <w:szCs w:val="19"/>
        </w:rPr>
        <w:t>8</w:t>
      </w:r>
      <w:r w:rsidR="0018772C">
        <w:rPr>
          <w:rFonts w:cs="Arial"/>
          <w:szCs w:val="19"/>
        </w:rPr>
        <w:t xml:space="preserve"> r. zanotowano szybszy, </w:t>
      </w:r>
      <w:r w:rsidRPr="0018772C">
        <w:rPr>
          <w:rFonts w:cs="Arial"/>
          <w:szCs w:val="19"/>
        </w:rPr>
        <w:t>niż wcześniej szacowano, wzrost gospodarczy</w:t>
      </w:r>
      <w:r w:rsidR="00C57A04" w:rsidRPr="0018772C">
        <w:rPr>
          <w:rFonts w:cs="Arial"/>
          <w:szCs w:val="19"/>
        </w:rPr>
        <w:t>.</w:t>
      </w:r>
      <w:r w:rsidRPr="0018772C">
        <w:rPr>
          <w:rFonts w:cs="Arial"/>
          <w:szCs w:val="19"/>
        </w:rPr>
        <w:t xml:space="preserve"> </w:t>
      </w:r>
      <w:r w:rsidR="00C57A04" w:rsidRPr="0018772C">
        <w:rPr>
          <w:rFonts w:cs="Arial"/>
          <w:szCs w:val="19"/>
        </w:rPr>
        <w:t>W</w:t>
      </w:r>
      <w:r w:rsidRPr="0018772C">
        <w:rPr>
          <w:rFonts w:cs="Arial"/>
          <w:szCs w:val="19"/>
        </w:rPr>
        <w:t>e wszystkich kwartałach</w:t>
      </w:r>
      <w:r w:rsidR="00556DD7">
        <w:rPr>
          <w:rFonts w:cs="Arial"/>
          <w:szCs w:val="19"/>
        </w:rPr>
        <w:t xml:space="preserve"> z</w:t>
      </w:r>
      <w:r w:rsidR="0018772C" w:rsidRPr="0018772C">
        <w:rPr>
          <w:rFonts w:cs="Arial"/>
          <w:szCs w:val="19"/>
        </w:rPr>
        <w:t>miana</w:t>
      </w:r>
      <w:r w:rsidRPr="0018772C">
        <w:rPr>
          <w:rFonts w:cs="Arial"/>
          <w:szCs w:val="19"/>
        </w:rPr>
        <w:t xml:space="preserve"> realnego </w:t>
      </w:r>
      <w:r w:rsidR="0018772C">
        <w:rPr>
          <w:rFonts w:cs="Arial"/>
          <w:szCs w:val="19"/>
        </w:rPr>
        <w:t xml:space="preserve">wzrostu </w:t>
      </w:r>
      <w:r w:rsidRPr="0018772C">
        <w:rPr>
          <w:rFonts w:cs="Arial"/>
          <w:szCs w:val="19"/>
        </w:rPr>
        <w:t>PKB była taka sama i wyniosła, in plus 0,</w:t>
      </w:r>
      <w:r w:rsidR="00C57A04" w:rsidRPr="0018772C">
        <w:rPr>
          <w:rFonts w:cs="Arial"/>
          <w:szCs w:val="19"/>
        </w:rPr>
        <w:t>2</w:t>
      </w:r>
      <w:r w:rsidRPr="0018772C">
        <w:rPr>
          <w:rFonts w:cs="Arial"/>
          <w:szCs w:val="19"/>
        </w:rPr>
        <w:t>%</w:t>
      </w:r>
      <w:r w:rsidR="005A3FCA">
        <w:rPr>
          <w:rFonts w:cs="Arial"/>
          <w:szCs w:val="19"/>
        </w:rPr>
        <w:t>. Wzrost PKB wyniósł</w:t>
      </w:r>
      <w:r w:rsidRPr="0018772C">
        <w:rPr>
          <w:rFonts w:cs="Arial"/>
          <w:szCs w:val="19"/>
        </w:rPr>
        <w:t xml:space="preserve"> odpowiednio: </w:t>
      </w:r>
      <w:r w:rsidR="00C57A04" w:rsidRPr="0018772C">
        <w:rPr>
          <w:rFonts w:cs="Arial"/>
          <w:szCs w:val="19"/>
        </w:rPr>
        <w:t>w I kwartale 2018 r. –</w:t>
      </w:r>
      <w:r w:rsidR="00FB61C4">
        <w:rPr>
          <w:rFonts w:cs="Arial"/>
          <w:szCs w:val="19"/>
        </w:rPr>
        <w:t xml:space="preserve"> </w:t>
      </w:r>
      <w:r w:rsidR="00C57A04" w:rsidRPr="0018772C">
        <w:rPr>
          <w:rFonts w:cs="Arial"/>
          <w:szCs w:val="19"/>
        </w:rPr>
        <w:t xml:space="preserve">5,4% (wobec 5,2%), </w:t>
      </w:r>
      <w:r w:rsidRPr="0018772C">
        <w:rPr>
          <w:rFonts w:cs="Arial"/>
          <w:szCs w:val="19"/>
        </w:rPr>
        <w:t>w II kwartale 201</w:t>
      </w:r>
      <w:r w:rsidR="00C57A04" w:rsidRPr="0018772C">
        <w:rPr>
          <w:rFonts w:cs="Arial"/>
          <w:szCs w:val="19"/>
        </w:rPr>
        <w:t>8</w:t>
      </w:r>
      <w:r w:rsidRPr="0018772C">
        <w:rPr>
          <w:rFonts w:cs="Arial"/>
          <w:szCs w:val="19"/>
        </w:rPr>
        <w:t xml:space="preserve"> r. - </w:t>
      </w:r>
      <w:r w:rsidR="00C57A04" w:rsidRPr="0018772C">
        <w:rPr>
          <w:rFonts w:cs="Arial"/>
          <w:szCs w:val="19"/>
        </w:rPr>
        <w:t>5,5</w:t>
      </w:r>
      <w:r w:rsidRPr="0018772C">
        <w:rPr>
          <w:rFonts w:cs="Arial"/>
          <w:szCs w:val="19"/>
        </w:rPr>
        <w:t xml:space="preserve">% (wobec </w:t>
      </w:r>
      <w:r w:rsidR="00C57A04" w:rsidRPr="0018772C">
        <w:rPr>
          <w:rFonts w:cs="Arial"/>
          <w:szCs w:val="19"/>
        </w:rPr>
        <w:t>5,3</w:t>
      </w:r>
      <w:r w:rsidRPr="0018772C">
        <w:rPr>
          <w:rFonts w:cs="Arial"/>
          <w:szCs w:val="19"/>
        </w:rPr>
        <w:t xml:space="preserve">%), w III kwartale </w:t>
      </w:r>
      <w:r w:rsidR="004A5300" w:rsidRPr="0018772C">
        <w:rPr>
          <w:rFonts w:cs="Arial"/>
          <w:szCs w:val="19"/>
        </w:rPr>
        <w:t>2018 r.</w:t>
      </w:r>
      <w:r w:rsidRPr="0018772C">
        <w:rPr>
          <w:rFonts w:cs="Arial"/>
          <w:szCs w:val="19"/>
        </w:rPr>
        <w:t>– 5,</w:t>
      </w:r>
      <w:r w:rsidR="009B2BBC" w:rsidRPr="0018772C">
        <w:rPr>
          <w:rFonts w:cs="Arial"/>
          <w:szCs w:val="19"/>
        </w:rPr>
        <w:t>4</w:t>
      </w:r>
      <w:r w:rsidRPr="0018772C">
        <w:rPr>
          <w:rFonts w:cs="Arial"/>
          <w:szCs w:val="19"/>
        </w:rPr>
        <w:t>% (wobec 5,</w:t>
      </w:r>
      <w:r w:rsidR="009B2BBC" w:rsidRPr="0018772C">
        <w:rPr>
          <w:rFonts w:cs="Arial"/>
          <w:szCs w:val="19"/>
        </w:rPr>
        <w:t>2</w:t>
      </w:r>
      <w:r w:rsidRPr="0018772C">
        <w:rPr>
          <w:rFonts w:cs="Arial"/>
          <w:szCs w:val="19"/>
        </w:rPr>
        <w:t xml:space="preserve">%) , w IV kwartale </w:t>
      </w:r>
      <w:r w:rsidR="004A5300" w:rsidRPr="0018772C">
        <w:rPr>
          <w:rFonts w:cs="Arial"/>
          <w:szCs w:val="19"/>
        </w:rPr>
        <w:t>2018 r.</w:t>
      </w:r>
      <w:r w:rsidRPr="0018772C">
        <w:rPr>
          <w:rFonts w:cs="Arial"/>
          <w:szCs w:val="19"/>
        </w:rPr>
        <w:t xml:space="preserve">– 5,1% (wobec </w:t>
      </w:r>
      <w:r w:rsidR="009B2BBC" w:rsidRPr="0018772C">
        <w:rPr>
          <w:rFonts w:cs="Arial"/>
          <w:szCs w:val="19"/>
        </w:rPr>
        <w:t>4,9</w:t>
      </w:r>
      <w:r w:rsidRPr="0018772C">
        <w:rPr>
          <w:rFonts w:cs="Arial"/>
          <w:szCs w:val="19"/>
        </w:rPr>
        <w:t>%). W całym 201</w:t>
      </w:r>
      <w:r w:rsidR="009B2BBC" w:rsidRPr="0018772C">
        <w:rPr>
          <w:rFonts w:cs="Arial"/>
          <w:szCs w:val="19"/>
        </w:rPr>
        <w:t>8</w:t>
      </w:r>
      <w:r w:rsidRPr="0018772C">
        <w:rPr>
          <w:rFonts w:cs="Arial"/>
          <w:szCs w:val="19"/>
        </w:rPr>
        <w:t xml:space="preserve"> r. wzrost gospodarczy wyniósł </w:t>
      </w:r>
      <w:r w:rsidR="009B2BBC" w:rsidRPr="0018772C">
        <w:rPr>
          <w:rFonts w:cs="Arial"/>
          <w:szCs w:val="19"/>
        </w:rPr>
        <w:t>5,3</w:t>
      </w:r>
      <w:r w:rsidRPr="0018772C">
        <w:rPr>
          <w:rFonts w:cs="Arial"/>
          <w:szCs w:val="19"/>
        </w:rPr>
        <w:t xml:space="preserve">% (wobec </w:t>
      </w:r>
      <w:r w:rsidR="009B2BBC" w:rsidRPr="0018772C">
        <w:rPr>
          <w:rFonts w:cs="Arial"/>
          <w:szCs w:val="19"/>
        </w:rPr>
        <w:t>5,1</w:t>
      </w:r>
      <w:r w:rsidR="00355E00" w:rsidRPr="0018772C">
        <w:rPr>
          <w:rFonts w:cs="Arial"/>
          <w:szCs w:val="19"/>
        </w:rPr>
        <w:t>%</w:t>
      </w:r>
      <w:r w:rsidRPr="0018772C">
        <w:rPr>
          <w:rFonts w:cs="Arial"/>
          <w:szCs w:val="19"/>
        </w:rPr>
        <w:t>).</w:t>
      </w:r>
      <w:r w:rsidRPr="00EB0A7C">
        <w:rPr>
          <w:rFonts w:cs="Arial"/>
          <w:szCs w:val="19"/>
        </w:rPr>
        <w:t xml:space="preserve"> </w:t>
      </w:r>
    </w:p>
    <w:p w14:paraId="7D02D31F" w14:textId="77777777" w:rsidR="00C414FB" w:rsidRPr="00EB0A7C" w:rsidRDefault="00C414FB" w:rsidP="00C414FB">
      <w:pPr>
        <w:tabs>
          <w:tab w:val="left" w:pos="170"/>
        </w:tabs>
        <w:ind w:left="142" w:right="238"/>
        <w:rPr>
          <w:rFonts w:cs="Arial"/>
          <w:szCs w:val="19"/>
        </w:rPr>
      </w:pPr>
      <w:r>
        <w:rPr>
          <w:rFonts w:cs="Arial"/>
          <w:szCs w:val="19"/>
        </w:rPr>
        <w:t>W I, II i IV kwartale 2019</w:t>
      </w:r>
      <w:r w:rsidRPr="00EB0A7C">
        <w:rPr>
          <w:rFonts w:cs="Arial"/>
          <w:szCs w:val="19"/>
        </w:rPr>
        <w:t xml:space="preserve"> r., w porównaniu z analogicznym okre</w:t>
      </w:r>
      <w:r>
        <w:rPr>
          <w:rFonts w:cs="Arial"/>
          <w:szCs w:val="19"/>
        </w:rPr>
        <w:t>sem 2018</w:t>
      </w:r>
      <w:r w:rsidRPr="00EB0A7C">
        <w:rPr>
          <w:rFonts w:cs="Arial"/>
          <w:szCs w:val="19"/>
        </w:rPr>
        <w:t xml:space="preserve"> r., zanotowano </w:t>
      </w:r>
      <w:r>
        <w:rPr>
          <w:rFonts w:cs="Arial"/>
          <w:szCs w:val="19"/>
        </w:rPr>
        <w:t>taki sam wzrost PKB, jak wcześniej szacowano i wyniósł on odpowiednio: 4,8 %, 4,6 % oraz 3,2 %. W III kwartale 2019</w:t>
      </w:r>
      <w:r w:rsidR="003567C3">
        <w:rPr>
          <w:rFonts w:cs="Arial"/>
          <w:szCs w:val="19"/>
        </w:rPr>
        <w:t xml:space="preserve"> r. wzrost PKB </w:t>
      </w:r>
      <w:r w:rsidRPr="00EB0A7C">
        <w:rPr>
          <w:rFonts w:cs="Arial"/>
          <w:szCs w:val="19"/>
        </w:rPr>
        <w:t xml:space="preserve">był </w:t>
      </w:r>
      <w:r>
        <w:rPr>
          <w:rFonts w:cs="Arial"/>
          <w:szCs w:val="19"/>
        </w:rPr>
        <w:t xml:space="preserve">nieco </w:t>
      </w:r>
      <w:r w:rsidRPr="00EB0A7C">
        <w:rPr>
          <w:rFonts w:cs="Arial"/>
          <w:szCs w:val="19"/>
        </w:rPr>
        <w:t xml:space="preserve">szybszy i wyniósł </w:t>
      </w:r>
      <w:r>
        <w:rPr>
          <w:rFonts w:cs="Arial"/>
          <w:szCs w:val="19"/>
        </w:rPr>
        <w:t>4,0 % (wobec 3,9%). W całym 2019</w:t>
      </w:r>
      <w:r w:rsidRPr="00EB0A7C">
        <w:rPr>
          <w:rFonts w:cs="Arial"/>
          <w:szCs w:val="19"/>
        </w:rPr>
        <w:t xml:space="preserve"> r. tempo wzrostu gospodarczego </w:t>
      </w:r>
      <w:r>
        <w:rPr>
          <w:rFonts w:cs="Arial"/>
          <w:szCs w:val="19"/>
        </w:rPr>
        <w:t>pozostało bez zmian i wyniosło 4</w:t>
      </w:r>
      <w:r w:rsidRPr="00EB0A7C">
        <w:rPr>
          <w:rFonts w:cs="Arial"/>
          <w:szCs w:val="19"/>
        </w:rPr>
        <w:t>,1%.</w:t>
      </w:r>
    </w:p>
    <w:p w14:paraId="7D02D320" w14:textId="77777777" w:rsidR="00523AEF" w:rsidRDefault="00C414FB" w:rsidP="00523AEF">
      <w:pPr>
        <w:tabs>
          <w:tab w:val="left" w:pos="170"/>
        </w:tabs>
        <w:ind w:left="142" w:right="238"/>
        <w:rPr>
          <w:rFonts w:cs="Arial"/>
          <w:szCs w:val="19"/>
        </w:rPr>
      </w:pPr>
      <w:r>
        <w:rPr>
          <w:rFonts w:cs="Arial"/>
          <w:szCs w:val="19"/>
        </w:rPr>
        <w:t>W 2019</w:t>
      </w:r>
      <w:r w:rsidRPr="00EB0A7C">
        <w:rPr>
          <w:rFonts w:cs="Arial"/>
          <w:szCs w:val="19"/>
        </w:rPr>
        <w:t xml:space="preserve"> r. odnotowano wzrost dynamiki realnej nakładów brutto na środki trwałe, </w:t>
      </w:r>
      <w:r w:rsidR="00355E49">
        <w:rPr>
          <w:rFonts w:cs="Arial"/>
          <w:szCs w:val="19"/>
        </w:rPr>
        <w:t xml:space="preserve">większy </w:t>
      </w:r>
      <w:r w:rsidRPr="00EB0A7C">
        <w:rPr>
          <w:rFonts w:cs="Arial"/>
          <w:szCs w:val="19"/>
        </w:rPr>
        <w:t>w stosunku do danych przyjętych we wstępnym szacunku</w:t>
      </w:r>
      <w:r w:rsidR="00355E49">
        <w:rPr>
          <w:rFonts w:cs="Arial"/>
          <w:szCs w:val="19"/>
        </w:rPr>
        <w:t>,</w:t>
      </w:r>
      <w:r w:rsidRPr="00EB0A7C">
        <w:rPr>
          <w:rFonts w:cs="Arial"/>
          <w:szCs w:val="19"/>
        </w:rPr>
        <w:t xml:space="preserve"> </w:t>
      </w:r>
      <w:r w:rsidR="00355E49">
        <w:rPr>
          <w:rFonts w:cs="Arial"/>
          <w:szCs w:val="19"/>
        </w:rPr>
        <w:t>który  wyniósł</w:t>
      </w:r>
      <w:r>
        <w:rPr>
          <w:rFonts w:cs="Arial"/>
          <w:szCs w:val="19"/>
        </w:rPr>
        <w:t xml:space="preserve"> 7,2 % (wobec 6,9 </w:t>
      </w:r>
      <w:r w:rsidRPr="00EB0A7C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EB0A7C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 I, II i III kwartale zanotowano słabszy wzrost w porównaniu z poprzednim szacunkiem</w:t>
      </w:r>
      <w:r w:rsidR="00355E49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 xml:space="preserve"> </w:t>
      </w:r>
      <w:r w:rsidR="00355E49">
        <w:rPr>
          <w:rFonts w:cs="Arial"/>
          <w:szCs w:val="19"/>
        </w:rPr>
        <w:t xml:space="preserve">nakłady brutto na środki trwałe wzrosły </w:t>
      </w:r>
      <w:r>
        <w:rPr>
          <w:rFonts w:cs="Arial"/>
          <w:szCs w:val="19"/>
        </w:rPr>
        <w:t xml:space="preserve">odpowiednio o: 11,6 % (wobec 12,2 %), 8,8 % (wobec 9,1 %), 4,6 % (wobec 4,7 %). </w:t>
      </w:r>
      <w:r w:rsidRPr="00EB0A7C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IV kwartale natomiast wzrost był szybszy niż poprzednio szacowany i wyniósł 6,1 % (wobec 4,9 %).</w:t>
      </w:r>
      <w:r w:rsidRPr="00EB0A7C">
        <w:rPr>
          <w:rFonts w:cs="Arial"/>
          <w:szCs w:val="19"/>
        </w:rPr>
        <w:t xml:space="preserve"> </w:t>
      </w:r>
      <w:r w:rsidR="00523AEF" w:rsidRPr="00523AEF">
        <w:rPr>
          <w:rFonts w:cs="Arial"/>
          <w:szCs w:val="19"/>
        </w:rPr>
        <w:t>Zmiany te wynikają głównie z dostosowania danych o nakładach inwestycyjnych na środki trwałe dla przedsiębiorstw do ostatecznej wersji za 2018 r., zaktualizowania szacunku nakładów dla sektora instytucji rządowych</w:t>
      </w:r>
      <w:r w:rsidR="00523AEF">
        <w:rPr>
          <w:rFonts w:cs="Arial"/>
          <w:szCs w:val="19"/>
        </w:rPr>
        <w:t xml:space="preserve"> i </w:t>
      </w:r>
      <w:r w:rsidR="00523AEF" w:rsidRPr="005B25F4">
        <w:rPr>
          <w:rFonts w:cs="Arial"/>
          <w:szCs w:val="19"/>
        </w:rPr>
        <w:t>samorządowych oraz nakładów na wartości niematerialne i prawne.</w:t>
      </w:r>
    </w:p>
    <w:p w14:paraId="7D02D321" w14:textId="13FDAB31" w:rsidR="00C414FB" w:rsidRPr="005B25F4" w:rsidRDefault="00C414FB" w:rsidP="00C414FB">
      <w:pPr>
        <w:tabs>
          <w:tab w:val="left" w:pos="170"/>
        </w:tabs>
        <w:ind w:left="142" w:right="238"/>
        <w:rPr>
          <w:rFonts w:cs="Arial"/>
          <w:szCs w:val="19"/>
        </w:rPr>
      </w:pPr>
      <w:r w:rsidRPr="00322E9E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D02D41C" wp14:editId="7D02D41D">
                <wp:simplePos x="0" y="0"/>
                <wp:positionH relativeFrom="column">
                  <wp:posOffset>5279390</wp:posOffset>
                </wp:positionH>
                <wp:positionV relativeFrom="paragraph">
                  <wp:posOffset>181395</wp:posOffset>
                </wp:positionV>
                <wp:extent cx="1760855" cy="1792605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1" w14:textId="77777777" w:rsidR="009D3E83" w:rsidRPr="005B25F4" w:rsidRDefault="009D3E83" w:rsidP="00C414F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B25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tępne dane roczne i kwartalne przyjęte w marcu 2020 r. do szacunków notyfikacji fiskalnej różniły się od wielkości ujętych w planach finansowych i przyjętych szacunków, które były wykorzystywane do oszacowania wstępnej wartości spożycia publicznego publikowanej w dniu 28.02.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C06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left:0;text-align:left;margin-left:415.7pt;margin-top:14.3pt;width:138.65pt;height:141.1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" filled="f" stroked="f">
                <v:textbox>
                  <w:txbxContent>
                    <w:p w:rsidR="009D3E83" w:rsidRPr="005B25F4" w:rsidRDefault="009D3E83" w:rsidP="00C414F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B25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tępne dane roczne i kwartalne przyjęte w marcu 2020 r. do szacunków notyfikacji fiskalnej różniły się od wielkości ujętych w planach finansowych i przyjętych szacunków, które były wykorzystywane do oszacowania wstępnej wartości spożycia publicznego publikowanej w dniu 28.02.2020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67C3">
        <w:rPr>
          <w:rFonts w:cs="Arial"/>
          <w:szCs w:val="19"/>
        </w:rPr>
        <w:t>W 2019 r. odnotowano wzrost poziomu absolutnego i, w konsekwencji, dynamiki realnej spożycia publicznego we wszystkich kwartałach, w stosunku do wartości przyjętych we wstępnym szacunku PKB. W całym 2019 r. odnotowano wzrost realny o 4,9% (wobec 4,2%). W poszczególnych kwartałach wzrost realny wyniósł odpowiednio: w I kwartale 7,4% (wobec 6,3 %), w II kwartale 4,3% (</w:t>
      </w:r>
      <w:r w:rsidRPr="0071085E">
        <w:rPr>
          <w:rFonts w:cs="Arial"/>
          <w:szCs w:val="19"/>
        </w:rPr>
        <w:t xml:space="preserve">wobec </w:t>
      </w:r>
      <w:r w:rsidR="00C736AD" w:rsidRPr="0071085E">
        <w:rPr>
          <w:rFonts w:cs="Arial"/>
          <w:szCs w:val="19"/>
        </w:rPr>
        <w:t>3,1</w:t>
      </w:r>
      <w:r w:rsidRPr="0071085E">
        <w:rPr>
          <w:rFonts w:cs="Arial"/>
          <w:szCs w:val="19"/>
        </w:rPr>
        <w:t xml:space="preserve"> </w:t>
      </w:r>
      <w:r w:rsidRPr="003567C3">
        <w:rPr>
          <w:rFonts w:cs="Arial"/>
          <w:szCs w:val="19"/>
        </w:rPr>
        <w:t xml:space="preserve">%), w III kwartale 5,4% (wobec 4,7%) </w:t>
      </w:r>
      <w:r w:rsidR="006F3FFB">
        <w:rPr>
          <w:rFonts w:cs="Arial"/>
          <w:szCs w:val="19"/>
        </w:rPr>
        <w:br/>
      </w:r>
      <w:r w:rsidRPr="003567C3">
        <w:rPr>
          <w:rFonts w:cs="Arial"/>
          <w:szCs w:val="19"/>
        </w:rPr>
        <w:t xml:space="preserve">i w IV kwartale 3,2% (wobec 3,1%). </w:t>
      </w:r>
      <w:r w:rsidRPr="005B25F4">
        <w:rPr>
          <w:rFonts w:cs="Arial"/>
          <w:szCs w:val="19"/>
        </w:rPr>
        <w:t>Na zmiany wartości spożycia publicznego złożyły się głównie: wzrost kosztów związanych z transferami socjalnymi w naturze</w:t>
      </w:r>
      <w:r w:rsidR="00704A08" w:rsidRPr="005B25F4">
        <w:rPr>
          <w:rFonts w:cs="Arial"/>
          <w:szCs w:val="19"/>
        </w:rPr>
        <w:t xml:space="preserve"> oraz</w:t>
      </w:r>
      <w:r w:rsidRPr="005B25F4">
        <w:rPr>
          <w:rFonts w:cs="Arial"/>
          <w:szCs w:val="19"/>
        </w:rPr>
        <w:t xml:space="preserve"> wzrost kosztów związanych z zatrudnieniem</w:t>
      </w:r>
      <w:r w:rsidR="00704A08" w:rsidRPr="005B25F4">
        <w:rPr>
          <w:rFonts w:cs="Arial"/>
          <w:szCs w:val="19"/>
        </w:rPr>
        <w:t>.</w:t>
      </w:r>
    </w:p>
    <w:p w14:paraId="7D02D322" w14:textId="77777777" w:rsidR="00C414FB" w:rsidRPr="003567C3" w:rsidRDefault="00C414FB" w:rsidP="00C414FB">
      <w:pPr>
        <w:tabs>
          <w:tab w:val="left" w:pos="170"/>
        </w:tabs>
        <w:ind w:left="142" w:right="238"/>
        <w:rPr>
          <w:rFonts w:cs="Arial"/>
          <w:szCs w:val="19"/>
        </w:rPr>
      </w:pPr>
      <w:r w:rsidRPr="003567C3">
        <w:rPr>
          <w:rFonts w:cs="Arial"/>
          <w:szCs w:val="19"/>
        </w:rPr>
        <w:t xml:space="preserve">Dodatkowo, zaktualizowano dane o handlu zagranicznym wynikające z bieżących korekt w obrotach towarowych i usługowych we wszystkich kwartałach 2019 r. </w:t>
      </w:r>
    </w:p>
    <w:p w14:paraId="7D02D323" w14:textId="77777777" w:rsidR="00C414FB" w:rsidRPr="00EB0A7C" w:rsidRDefault="00C414FB" w:rsidP="00C414FB">
      <w:pPr>
        <w:pStyle w:val="LID"/>
        <w:ind w:left="142"/>
        <w:rPr>
          <w:rFonts w:cs="Arial"/>
          <w:b w:val="0"/>
          <w:noProof w:val="0"/>
          <w:lang w:eastAsia="en-US"/>
        </w:rPr>
      </w:pPr>
      <w:r w:rsidRPr="003567C3">
        <w:rPr>
          <w:rFonts w:cs="Arial"/>
          <w:b w:val="0"/>
          <w:noProof w:val="0"/>
          <w:lang w:eastAsia="en-US"/>
        </w:rPr>
        <w:t>Zweryfikowany szacunek produktu krajowego brutto (roczny i kwartalny) za lata 2018 – 2019 przełożył się na zmiany w strukturze skali wpływu poszczególnych czynników wzrostu gospodarczego.</w:t>
      </w:r>
      <w:r w:rsidRPr="00EB0A7C">
        <w:rPr>
          <w:rFonts w:cs="Arial"/>
          <w:b w:val="0"/>
          <w:noProof w:val="0"/>
          <w:lang w:eastAsia="en-US"/>
        </w:rPr>
        <w:t xml:space="preserve"> </w:t>
      </w:r>
    </w:p>
    <w:p w14:paraId="7D02D324" w14:textId="77777777" w:rsidR="00C414FB" w:rsidRPr="00EB0A7C" w:rsidRDefault="00C414FB" w:rsidP="00C414FB">
      <w:pPr>
        <w:pStyle w:val="LID"/>
        <w:ind w:left="142"/>
        <w:rPr>
          <w:rFonts w:cs="Arial"/>
          <w:b w:val="0"/>
          <w:noProof w:val="0"/>
          <w:lang w:eastAsia="en-US"/>
        </w:rPr>
      </w:pPr>
      <w:r>
        <w:rPr>
          <w:rFonts w:cs="Arial"/>
          <w:b w:val="0"/>
          <w:noProof w:val="0"/>
          <w:lang w:eastAsia="en-US"/>
        </w:rPr>
        <w:t>W 2018</w:t>
      </w:r>
      <w:r w:rsidRPr="00EB0A7C">
        <w:rPr>
          <w:rFonts w:cs="Arial"/>
          <w:b w:val="0"/>
          <w:noProof w:val="0"/>
          <w:lang w:eastAsia="en-US"/>
        </w:rPr>
        <w:t xml:space="preserve"> r., w stosunku do opublikowanych wcześniej danych, </w:t>
      </w:r>
      <w:r w:rsidR="006118B7">
        <w:rPr>
          <w:rFonts w:cs="Arial"/>
          <w:b w:val="0"/>
          <w:noProof w:val="0"/>
          <w:lang w:eastAsia="en-US"/>
        </w:rPr>
        <w:t xml:space="preserve">nie zmienił się istotnie wpływ </w:t>
      </w:r>
      <w:r w:rsidRPr="00EB0A7C">
        <w:rPr>
          <w:rFonts w:cs="Arial"/>
          <w:b w:val="0"/>
          <w:noProof w:val="0"/>
          <w:lang w:eastAsia="en-US"/>
        </w:rPr>
        <w:t xml:space="preserve">popytu konsumpcyjnego </w:t>
      </w:r>
      <w:r w:rsidR="00D11709" w:rsidRPr="00CB6145">
        <w:rPr>
          <w:rFonts w:cs="Arial"/>
          <w:b w:val="0"/>
          <w:noProof w:val="0"/>
          <w:lang w:eastAsia="en-US"/>
        </w:rPr>
        <w:t>oraz inwestycyjnego</w:t>
      </w:r>
      <w:r w:rsidR="00D11709" w:rsidRPr="00430659">
        <w:rPr>
          <w:rFonts w:cs="Arial"/>
          <w:b w:val="0"/>
          <w:noProof w:val="0"/>
          <w:lang w:eastAsia="en-US"/>
        </w:rPr>
        <w:t xml:space="preserve"> </w:t>
      </w:r>
      <w:r w:rsidR="006118B7">
        <w:rPr>
          <w:rFonts w:cs="Arial"/>
          <w:b w:val="0"/>
          <w:noProof w:val="0"/>
          <w:lang w:eastAsia="en-US"/>
        </w:rPr>
        <w:t>na tempo wzrostu gospodarczego</w:t>
      </w:r>
      <w:r w:rsidRPr="00EB0A7C">
        <w:rPr>
          <w:rFonts w:cs="Arial"/>
          <w:b w:val="0"/>
          <w:noProof w:val="0"/>
          <w:lang w:eastAsia="en-US"/>
        </w:rPr>
        <w:t xml:space="preserve">. </w:t>
      </w:r>
      <w:r w:rsidR="00D11709" w:rsidRPr="00AD69ED">
        <w:rPr>
          <w:rFonts w:cs="Arial"/>
          <w:b w:val="0"/>
          <w:noProof w:val="0"/>
          <w:lang w:eastAsia="en-US"/>
        </w:rPr>
        <w:t>Odnotowano niewielki spadek skali wpływu popytu konsumpcyjnego w I</w:t>
      </w:r>
      <w:r w:rsidR="00010AEE" w:rsidRPr="00AD69ED">
        <w:rPr>
          <w:rFonts w:cs="Arial"/>
          <w:b w:val="0"/>
          <w:noProof w:val="0"/>
          <w:lang w:eastAsia="en-US"/>
        </w:rPr>
        <w:t>II</w:t>
      </w:r>
      <w:r w:rsidR="00D11709" w:rsidRPr="00AD69ED">
        <w:rPr>
          <w:rFonts w:cs="Arial"/>
          <w:b w:val="0"/>
          <w:noProof w:val="0"/>
          <w:lang w:eastAsia="en-US"/>
        </w:rPr>
        <w:t xml:space="preserve"> kwartale </w:t>
      </w:r>
      <w:r w:rsidR="00010AEE" w:rsidRPr="00AD69ED">
        <w:rPr>
          <w:rFonts w:cs="Arial"/>
          <w:b w:val="0"/>
          <w:noProof w:val="0"/>
          <w:lang w:eastAsia="en-US"/>
        </w:rPr>
        <w:t>i całym roku</w:t>
      </w:r>
      <w:r w:rsidR="00010AEE">
        <w:rPr>
          <w:rFonts w:cs="Arial"/>
          <w:b w:val="0"/>
          <w:noProof w:val="0"/>
          <w:lang w:eastAsia="en-US"/>
        </w:rPr>
        <w:t xml:space="preserve"> </w:t>
      </w:r>
      <w:r w:rsidR="00D11709">
        <w:rPr>
          <w:rFonts w:cs="Arial"/>
          <w:b w:val="0"/>
          <w:noProof w:val="0"/>
          <w:lang w:eastAsia="en-US"/>
        </w:rPr>
        <w:t xml:space="preserve">oraz wzrost w tej samej skali popytu inwestycyjnego w I kwartale. </w:t>
      </w:r>
      <w:r w:rsidRPr="00EB0A7C">
        <w:rPr>
          <w:rFonts w:cs="Arial"/>
          <w:b w:val="0"/>
          <w:noProof w:val="0"/>
          <w:lang w:eastAsia="en-US"/>
        </w:rPr>
        <w:t xml:space="preserve">W przypadku popytu zagranicznego zanotowano </w:t>
      </w:r>
      <w:r w:rsidR="00010AEE">
        <w:rPr>
          <w:rFonts w:cs="Arial"/>
          <w:b w:val="0"/>
          <w:noProof w:val="0"/>
          <w:lang w:eastAsia="en-US"/>
        </w:rPr>
        <w:t>nieznaczne</w:t>
      </w:r>
      <w:r w:rsidR="00D11709">
        <w:rPr>
          <w:rFonts w:cs="Arial"/>
          <w:b w:val="0"/>
          <w:noProof w:val="0"/>
          <w:lang w:eastAsia="en-US"/>
        </w:rPr>
        <w:t xml:space="preserve"> </w:t>
      </w:r>
      <w:r w:rsidR="00010AEE">
        <w:rPr>
          <w:rFonts w:cs="Arial"/>
          <w:b w:val="0"/>
          <w:noProof w:val="0"/>
          <w:lang w:eastAsia="en-US"/>
        </w:rPr>
        <w:t xml:space="preserve">zmniejszenie </w:t>
      </w:r>
      <w:r w:rsidRPr="00EB0A7C">
        <w:rPr>
          <w:rFonts w:cs="Arial"/>
          <w:b w:val="0"/>
          <w:noProof w:val="0"/>
          <w:lang w:eastAsia="en-US"/>
        </w:rPr>
        <w:t xml:space="preserve">skali wpływu na wzrost PKB </w:t>
      </w:r>
      <w:r w:rsidR="00D11709">
        <w:rPr>
          <w:rFonts w:cs="Arial"/>
          <w:b w:val="0"/>
          <w:noProof w:val="0"/>
          <w:lang w:eastAsia="en-US"/>
        </w:rPr>
        <w:t>w I kwartale</w:t>
      </w:r>
      <w:r w:rsidR="004F485D">
        <w:rPr>
          <w:rFonts w:cs="Arial"/>
          <w:b w:val="0"/>
          <w:noProof w:val="0"/>
          <w:lang w:eastAsia="en-US"/>
        </w:rPr>
        <w:t>.</w:t>
      </w:r>
      <w:r w:rsidR="00D11709">
        <w:rPr>
          <w:rFonts w:cs="Arial"/>
          <w:b w:val="0"/>
          <w:noProof w:val="0"/>
          <w:lang w:eastAsia="en-US"/>
        </w:rPr>
        <w:t xml:space="preserve"> </w:t>
      </w:r>
    </w:p>
    <w:p w14:paraId="7D02D325" w14:textId="7D3A2B9F" w:rsidR="00C414FB" w:rsidRDefault="006F3FFB" w:rsidP="00C414FB">
      <w:pPr>
        <w:pStyle w:val="LID"/>
        <w:spacing w:before="240"/>
        <w:ind w:left="142"/>
        <w:rPr>
          <w:rFonts w:asciiTheme="minorHAnsi" w:hAnsiTheme="minorHAnsi"/>
          <w:sz w:val="22"/>
        </w:rPr>
      </w:pPr>
      <w:r>
        <w:rPr>
          <w:rFonts w:cs="Arial"/>
          <w:b w:val="0"/>
          <w:noProof w:val="0"/>
          <w:lang w:eastAsia="en-US"/>
        </w:rPr>
        <w:t>W całym 2019 r.</w:t>
      </w:r>
      <w:r w:rsidR="00C414FB" w:rsidRPr="00CB6145">
        <w:rPr>
          <w:rFonts w:cs="Arial"/>
          <w:b w:val="0"/>
          <w:noProof w:val="0"/>
          <w:lang w:eastAsia="en-US"/>
        </w:rPr>
        <w:t xml:space="preserve"> nie odnotowano zmian w skali wpływu popytu konsumpcyjnego na wzrost PKB. Zanotowano</w:t>
      </w:r>
      <w:r w:rsidR="00C414FB" w:rsidRPr="003567C3">
        <w:rPr>
          <w:rFonts w:cs="Arial"/>
          <w:b w:val="0"/>
          <w:noProof w:val="0"/>
          <w:lang w:eastAsia="en-US"/>
        </w:rPr>
        <w:t xml:space="preserve"> nieznaczne osłabienie wpływu popytu konsumpcyjnego w I kwartale, natomiast w III kwartale 2019 r. ten wpływ był nieco wyższy. </w:t>
      </w:r>
      <w:r w:rsidR="00D32FC4">
        <w:rPr>
          <w:rFonts w:cs="Arial"/>
          <w:b w:val="0"/>
          <w:noProof w:val="0"/>
          <w:lang w:eastAsia="en-US"/>
        </w:rPr>
        <w:t>W</w:t>
      </w:r>
      <w:r w:rsidR="00C414FB" w:rsidRPr="003567C3">
        <w:rPr>
          <w:rFonts w:cs="Arial"/>
          <w:b w:val="0"/>
          <w:noProof w:val="0"/>
          <w:lang w:eastAsia="en-US"/>
        </w:rPr>
        <w:t xml:space="preserve"> </w:t>
      </w:r>
      <w:r w:rsidR="00D32FC4">
        <w:rPr>
          <w:rFonts w:cs="Arial"/>
          <w:b w:val="0"/>
          <w:noProof w:val="0"/>
          <w:lang w:eastAsia="en-US"/>
        </w:rPr>
        <w:t xml:space="preserve">przypadku popytu inwestycyjnego zanotowano nieznaczne osłabienie skali wpływu w II kwartale oraz większą poprawę </w:t>
      </w:r>
      <w:r w:rsidR="00BB1854">
        <w:rPr>
          <w:rFonts w:cs="Arial"/>
          <w:b w:val="0"/>
          <w:noProof w:val="0"/>
          <w:lang w:eastAsia="en-US"/>
        </w:rPr>
        <w:br/>
      </w:r>
      <w:r w:rsidR="00C414FB" w:rsidRPr="003567C3">
        <w:rPr>
          <w:rFonts w:cs="Arial"/>
          <w:b w:val="0"/>
          <w:noProof w:val="0"/>
          <w:lang w:eastAsia="en-US"/>
        </w:rPr>
        <w:t xml:space="preserve">w IV kwartale, natomiast w całym roku </w:t>
      </w:r>
      <w:r w:rsidR="004D43E0" w:rsidRPr="003567C3">
        <w:rPr>
          <w:rFonts w:cs="Arial"/>
          <w:b w:val="0"/>
          <w:noProof w:val="0"/>
          <w:lang w:eastAsia="en-US"/>
        </w:rPr>
        <w:t xml:space="preserve">2019 </w:t>
      </w:r>
      <w:r w:rsidR="00D32FC4">
        <w:rPr>
          <w:rFonts w:cs="Arial"/>
          <w:b w:val="0"/>
          <w:noProof w:val="0"/>
          <w:lang w:eastAsia="en-US"/>
        </w:rPr>
        <w:t xml:space="preserve">skala wpływu </w:t>
      </w:r>
      <w:r w:rsidR="00C414FB" w:rsidRPr="003567C3">
        <w:rPr>
          <w:rFonts w:cs="Arial"/>
          <w:b w:val="0"/>
          <w:noProof w:val="0"/>
          <w:lang w:eastAsia="en-US"/>
        </w:rPr>
        <w:t xml:space="preserve">pozostała bez zmian. W przypadku popytu zagranicznego zwiększenie skali wpływu na wzrost PKB odnotowano w </w:t>
      </w:r>
      <w:r w:rsidR="004D43E0" w:rsidRPr="003567C3">
        <w:rPr>
          <w:rFonts w:cs="Arial"/>
          <w:b w:val="0"/>
          <w:noProof w:val="0"/>
          <w:lang w:eastAsia="en-US"/>
        </w:rPr>
        <w:t xml:space="preserve">trzech kwartałach: </w:t>
      </w:r>
      <w:r w:rsidR="00C414FB" w:rsidRPr="003567C3">
        <w:rPr>
          <w:rFonts w:cs="Arial"/>
          <w:b w:val="0"/>
          <w:noProof w:val="0"/>
          <w:lang w:eastAsia="en-US"/>
        </w:rPr>
        <w:t>I, II</w:t>
      </w:r>
      <w:r w:rsidR="00D32FC4">
        <w:rPr>
          <w:rFonts w:cs="Arial"/>
          <w:b w:val="0"/>
          <w:noProof w:val="0"/>
          <w:lang w:eastAsia="en-US"/>
        </w:rPr>
        <w:t>I</w:t>
      </w:r>
      <w:r w:rsidR="00C414FB" w:rsidRPr="003567C3">
        <w:rPr>
          <w:rFonts w:cs="Arial"/>
          <w:b w:val="0"/>
          <w:noProof w:val="0"/>
          <w:lang w:eastAsia="en-US"/>
        </w:rPr>
        <w:t>, IV</w:t>
      </w:r>
      <w:r w:rsidR="00D32FC4">
        <w:rPr>
          <w:rFonts w:cs="Arial"/>
          <w:b w:val="0"/>
          <w:noProof w:val="0"/>
          <w:lang w:eastAsia="en-US"/>
        </w:rPr>
        <w:t xml:space="preserve"> i w całym roku, z wyjątkiem II</w:t>
      </w:r>
      <w:r w:rsidR="00C414FB" w:rsidRPr="003567C3">
        <w:rPr>
          <w:rFonts w:cs="Arial"/>
          <w:b w:val="0"/>
          <w:noProof w:val="0"/>
          <w:lang w:eastAsia="en-US"/>
        </w:rPr>
        <w:t xml:space="preserve"> kwartału, gdzie skala </w:t>
      </w:r>
      <w:r w:rsidR="003567C3" w:rsidRPr="003567C3">
        <w:rPr>
          <w:rFonts w:cs="Arial"/>
          <w:b w:val="0"/>
          <w:noProof w:val="0"/>
          <w:lang w:eastAsia="en-US"/>
        </w:rPr>
        <w:t xml:space="preserve">wpływu </w:t>
      </w:r>
      <w:r w:rsidR="00C414FB" w:rsidRPr="003567C3">
        <w:rPr>
          <w:rFonts w:cs="Arial"/>
          <w:b w:val="0"/>
          <w:noProof w:val="0"/>
          <w:lang w:eastAsia="en-US"/>
        </w:rPr>
        <w:t xml:space="preserve">pozostała </w:t>
      </w:r>
      <w:r w:rsidR="003567C3" w:rsidRPr="003567C3">
        <w:rPr>
          <w:rFonts w:cs="Arial"/>
          <w:b w:val="0"/>
          <w:noProof w:val="0"/>
          <w:lang w:eastAsia="en-US"/>
        </w:rPr>
        <w:t>na niezmienionym poziomie</w:t>
      </w:r>
      <w:r w:rsidR="00C414FB" w:rsidRPr="003567C3">
        <w:rPr>
          <w:rFonts w:cs="Arial"/>
          <w:b w:val="0"/>
          <w:noProof w:val="0"/>
          <w:lang w:eastAsia="en-US"/>
        </w:rPr>
        <w:t xml:space="preserve"> (patrz tablica 3).</w:t>
      </w:r>
    </w:p>
    <w:p w14:paraId="7D02D326" w14:textId="77777777" w:rsidR="00777B51" w:rsidRDefault="008F5B17" w:rsidP="003E7EC1">
      <w:pPr>
        <w:tabs>
          <w:tab w:val="left" w:pos="170"/>
        </w:tabs>
        <w:ind w:left="142" w:right="238"/>
        <w:rPr>
          <w:rFonts w:asciiTheme="minorHAnsi" w:hAnsiTheme="minorHAnsi"/>
          <w:sz w:val="22"/>
        </w:rPr>
      </w:pPr>
      <w:r w:rsidRPr="00322E9E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D02D41E" wp14:editId="7D02D41F">
                <wp:simplePos x="0" y="0"/>
                <wp:positionH relativeFrom="column">
                  <wp:posOffset>5279390</wp:posOffset>
                </wp:positionH>
                <wp:positionV relativeFrom="paragraph">
                  <wp:posOffset>181395</wp:posOffset>
                </wp:positionV>
                <wp:extent cx="1760855" cy="1792605"/>
                <wp:effectExtent l="0" t="0" r="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2" w14:textId="77777777" w:rsidR="009D3E83" w:rsidRPr="00B4231A" w:rsidRDefault="009D3E83" w:rsidP="003008C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798C" id="Pole tekstowe 6" o:spid="_x0000_s1030" type="#_x0000_t202" style="position:absolute;left:0;text-align:left;margin-left:415.7pt;margin-top:14.3pt;width:138.65pt;height:141.1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" filled="f" stroked="f">
                <v:textbox>
                  <w:txbxContent>
                    <w:p w:rsidR="009D3E83" w:rsidRPr="00B4231A" w:rsidRDefault="009D3E83" w:rsidP="003008C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2D327" w14:textId="77777777" w:rsidR="009F1D5E" w:rsidRDefault="00FC1C28" w:rsidP="00EB0A7C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ablica 3. Zmiany skali wpływu głównych czynników wzrostu gospodarczego</w:t>
      </w:r>
      <w:r w:rsidR="00967348">
        <w:rPr>
          <w:b/>
          <w:noProof/>
          <w:spacing w:val="-2"/>
          <w:sz w:val="18"/>
          <w:szCs w:val="18"/>
        </w:rPr>
        <w:t xml:space="preserve"> (p.proc.)</w:t>
      </w:r>
    </w:p>
    <w:p w14:paraId="7D02D328" w14:textId="77777777" w:rsidR="00484970" w:rsidRDefault="00484970" w:rsidP="00EB0A7C">
      <w:pPr>
        <w:rPr>
          <w:b/>
          <w:noProof/>
          <w:spacing w:val="-2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9F1D5E" w:rsidRPr="009D24BE" w14:paraId="7D02D32C" w14:textId="77777777" w:rsidTr="00CC3877">
        <w:trPr>
          <w:trHeight w:hRule="exact" w:val="227"/>
          <w:tblHeader/>
        </w:trPr>
        <w:tc>
          <w:tcPr>
            <w:tcW w:w="1055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D02D329" w14:textId="77777777" w:rsidR="009F1D5E" w:rsidRPr="009D24BE" w:rsidRDefault="00FC1C28" w:rsidP="00CC3877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b/>
                <w:noProof/>
                <w:spacing w:val="-2"/>
                <w:sz w:val="18"/>
                <w:szCs w:val="18"/>
              </w:rPr>
              <w:t xml:space="preserve"> </w:t>
            </w:r>
            <w:r w:rsidR="009F1D5E">
              <w:rPr>
                <w:noProof/>
                <w:spacing w:val="-2"/>
                <w:sz w:val="16"/>
                <w:szCs w:val="16"/>
              </w:rPr>
              <w:t>Wysz</w:t>
            </w:r>
            <w:r w:rsidR="009F1D5E" w:rsidRPr="009D24BE">
              <w:rPr>
                <w:noProof/>
                <w:spacing w:val="-2"/>
                <w:sz w:val="16"/>
                <w:szCs w:val="16"/>
              </w:rPr>
              <w:t>czególnienie</w:t>
            </w:r>
          </w:p>
        </w:tc>
        <w:tc>
          <w:tcPr>
            <w:tcW w:w="1972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32A" w14:textId="77777777" w:rsidR="009F1D5E" w:rsidRPr="009D24BE" w:rsidRDefault="009F1D5E" w:rsidP="005E35CB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 w:rsidR="005E35CB"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1973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32B" w14:textId="77777777" w:rsidR="009F1D5E" w:rsidRPr="009D24BE" w:rsidRDefault="009F1D5E" w:rsidP="005E35CB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01</w:t>
            </w:r>
            <w:r w:rsidR="005E35CB">
              <w:rPr>
                <w:noProof/>
                <w:spacing w:val="-2"/>
                <w:sz w:val="16"/>
                <w:szCs w:val="16"/>
              </w:rPr>
              <w:t>9</w:t>
            </w:r>
          </w:p>
        </w:tc>
      </w:tr>
      <w:tr w:rsidR="009F1D5E" w:rsidRPr="00AD1258" w14:paraId="7D02D338" w14:textId="77777777" w:rsidTr="00CC3877">
        <w:trPr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2D" w14:textId="77777777" w:rsidR="009F1D5E" w:rsidRPr="009D24BE" w:rsidRDefault="009F1D5E" w:rsidP="00CC3877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2E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2F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0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1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2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 xml:space="preserve">-IV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3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4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5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6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7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 xml:space="preserve">-IV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</w:tr>
      <w:tr w:rsidR="00EB16E1" w:rsidRPr="009D24BE" w14:paraId="7D02D345" w14:textId="77777777" w:rsidTr="006118B7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14:paraId="7D02D339" w14:textId="77777777" w:rsidR="00EB16E1" w:rsidRDefault="00EB16E1" w:rsidP="00EB16E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</w:p>
          <w:p w14:paraId="7D02D33A" w14:textId="77777777" w:rsidR="00EB16E1" w:rsidRPr="009D24BE" w:rsidRDefault="00EB16E1" w:rsidP="00EB16E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3B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2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3C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3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3D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2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3E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33F" w14:textId="77777777" w:rsidR="00EB16E1" w:rsidRPr="00B56FF2" w:rsidRDefault="00DE0C96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1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40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8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41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6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42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3,9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43" w14:textId="77777777" w:rsidR="00EB16E1" w:rsidRPr="00B56FF2" w:rsidRDefault="00EB16E1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3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344" w14:textId="77777777" w:rsidR="00EB16E1" w:rsidRPr="00B56FF2" w:rsidRDefault="00DE0C96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</w:t>
            </w:r>
            <w:r w:rsidR="00EB16E1" w:rsidRPr="00B56FF2">
              <w:rPr>
                <w:noProof/>
                <w:spacing w:val="-2"/>
                <w:sz w:val="16"/>
                <w:szCs w:val="16"/>
              </w:rPr>
              <w:t>,1</w:t>
            </w:r>
          </w:p>
        </w:tc>
      </w:tr>
      <w:tr w:rsidR="008A55A3" w:rsidRPr="000710D1" w14:paraId="7D02D352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46" w14:textId="77777777" w:rsidR="008A55A3" w:rsidRPr="00E50A78" w:rsidRDefault="008A55A3" w:rsidP="008A55A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 xml:space="preserve">PKB, </w:t>
            </w:r>
          </w:p>
          <w:p w14:paraId="7D02D347" w14:textId="77777777" w:rsidR="008A55A3" w:rsidRPr="00976955" w:rsidRDefault="008A55A3" w:rsidP="008A55A3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 xml:space="preserve">dane z </w:t>
            </w:r>
            <w:r>
              <w:rPr>
                <w:noProof/>
                <w:spacing w:val="-2"/>
                <w:sz w:val="16"/>
                <w:szCs w:val="16"/>
              </w:rPr>
              <w:t>22.</w:t>
            </w:r>
            <w:r w:rsidRPr="00E50A78">
              <w:rPr>
                <w:noProof/>
                <w:spacing w:val="-2"/>
                <w:sz w:val="16"/>
                <w:szCs w:val="16"/>
              </w:rPr>
              <w:t>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48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4</w:t>
            </w:r>
          </w:p>
        </w:tc>
        <w:tc>
          <w:tcPr>
            <w:tcW w:w="395" w:type="pct"/>
          </w:tcPr>
          <w:p w14:paraId="7D02D349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5</w:t>
            </w:r>
          </w:p>
        </w:tc>
        <w:tc>
          <w:tcPr>
            <w:tcW w:w="394" w:type="pct"/>
          </w:tcPr>
          <w:p w14:paraId="7D02D34A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4</w:t>
            </w:r>
          </w:p>
        </w:tc>
        <w:tc>
          <w:tcPr>
            <w:tcW w:w="395" w:type="pct"/>
          </w:tcPr>
          <w:p w14:paraId="7D02D34B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1</w:t>
            </w:r>
          </w:p>
        </w:tc>
        <w:tc>
          <w:tcPr>
            <w:tcW w:w="394" w:type="pct"/>
          </w:tcPr>
          <w:p w14:paraId="7D02D34C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3</w:t>
            </w:r>
          </w:p>
        </w:tc>
        <w:tc>
          <w:tcPr>
            <w:tcW w:w="395" w:type="pct"/>
          </w:tcPr>
          <w:p w14:paraId="7D02D34D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8</w:t>
            </w:r>
          </w:p>
        </w:tc>
        <w:tc>
          <w:tcPr>
            <w:tcW w:w="394" w:type="pct"/>
          </w:tcPr>
          <w:p w14:paraId="7D02D34E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6</w:t>
            </w:r>
          </w:p>
        </w:tc>
        <w:tc>
          <w:tcPr>
            <w:tcW w:w="395" w:type="pct"/>
          </w:tcPr>
          <w:p w14:paraId="7D02D34F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0</w:t>
            </w:r>
          </w:p>
        </w:tc>
        <w:tc>
          <w:tcPr>
            <w:tcW w:w="394" w:type="pct"/>
          </w:tcPr>
          <w:p w14:paraId="7D02D350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3,2</w:t>
            </w:r>
          </w:p>
        </w:tc>
        <w:tc>
          <w:tcPr>
            <w:tcW w:w="395" w:type="pct"/>
          </w:tcPr>
          <w:p w14:paraId="7D02D351" w14:textId="77777777" w:rsidR="008A55A3" w:rsidRPr="00B56FF2" w:rsidRDefault="008A55A3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1</w:t>
            </w:r>
          </w:p>
        </w:tc>
      </w:tr>
      <w:tr w:rsidR="00AF25DD" w:rsidRPr="00D57A41" w14:paraId="7D02D35E" w14:textId="77777777" w:rsidTr="00CC3877">
        <w:trPr>
          <w:trHeight w:hRule="exact" w:val="283"/>
        </w:trPr>
        <w:tc>
          <w:tcPr>
            <w:tcW w:w="1055" w:type="pct"/>
            <w:vAlign w:val="center"/>
          </w:tcPr>
          <w:p w14:paraId="7D02D353" w14:textId="77777777" w:rsidR="00AF25DD" w:rsidRPr="00D57A41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D57A41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54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355" w14:textId="77777777" w:rsidR="00AF25DD" w:rsidRPr="00B56FF2" w:rsidRDefault="00AF25DD" w:rsidP="00F6321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</w:t>
            </w:r>
            <w:r w:rsidR="00F63212" w:rsidRPr="00B56FF2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356" w14:textId="77777777" w:rsidR="00AF25DD" w:rsidRPr="00B56FF2" w:rsidRDefault="00AF25DD" w:rsidP="00F6321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</w:t>
            </w:r>
            <w:r w:rsidR="00F63212" w:rsidRPr="00B56FF2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57" w14:textId="77777777" w:rsidR="00AF25DD" w:rsidRPr="00B56FF2" w:rsidRDefault="00AF25DD" w:rsidP="00F6321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</w:t>
            </w:r>
            <w:r w:rsidR="00F63212" w:rsidRPr="00B56FF2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358" w14:textId="77777777" w:rsidR="00AF25DD" w:rsidRPr="00B56FF2" w:rsidRDefault="00AF25DD" w:rsidP="00F6321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</w:t>
            </w:r>
            <w:r w:rsidR="00F63212" w:rsidRPr="00B56FF2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59" w14:textId="77777777" w:rsidR="00AF25DD" w:rsidRPr="00B56FF2" w:rsidRDefault="00F63212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5A" w14:textId="77777777" w:rsidR="00AF25DD" w:rsidRPr="00B56FF2" w:rsidRDefault="00F63212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5B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35C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5D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443B2F" w:rsidRPr="00443B2F" w14:paraId="7D02D36B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5F" w14:textId="77777777" w:rsidR="00AF25DD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rajowy, </w:t>
            </w:r>
          </w:p>
          <w:p w14:paraId="7D02D360" w14:textId="77777777" w:rsidR="00AF25DD" w:rsidRPr="009D24BE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61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6,1</w:t>
            </w:r>
          </w:p>
        </w:tc>
        <w:tc>
          <w:tcPr>
            <w:tcW w:w="395" w:type="pct"/>
          </w:tcPr>
          <w:p w14:paraId="7D02D362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4</w:t>
            </w:r>
          </w:p>
        </w:tc>
        <w:tc>
          <w:tcPr>
            <w:tcW w:w="394" w:type="pct"/>
          </w:tcPr>
          <w:p w14:paraId="7D02D363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5</w:t>
            </w:r>
          </w:p>
        </w:tc>
        <w:tc>
          <w:tcPr>
            <w:tcW w:w="395" w:type="pct"/>
          </w:tcPr>
          <w:p w14:paraId="7D02D364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7</w:t>
            </w:r>
          </w:p>
        </w:tc>
        <w:tc>
          <w:tcPr>
            <w:tcW w:w="394" w:type="pct"/>
            <w:vAlign w:val="center"/>
          </w:tcPr>
          <w:p w14:paraId="7D02D365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1</w:t>
            </w:r>
          </w:p>
        </w:tc>
        <w:tc>
          <w:tcPr>
            <w:tcW w:w="395" w:type="pct"/>
          </w:tcPr>
          <w:p w14:paraId="7D02D366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3,8</w:t>
            </w:r>
          </w:p>
        </w:tc>
        <w:tc>
          <w:tcPr>
            <w:tcW w:w="394" w:type="pct"/>
          </w:tcPr>
          <w:p w14:paraId="7D02D367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4</w:t>
            </w:r>
          </w:p>
        </w:tc>
        <w:tc>
          <w:tcPr>
            <w:tcW w:w="395" w:type="pct"/>
          </w:tcPr>
          <w:p w14:paraId="7D02D368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3,1</w:t>
            </w:r>
          </w:p>
        </w:tc>
        <w:tc>
          <w:tcPr>
            <w:tcW w:w="394" w:type="pct"/>
          </w:tcPr>
          <w:p w14:paraId="7D02D369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1</w:t>
            </w:r>
          </w:p>
        </w:tc>
        <w:tc>
          <w:tcPr>
            <w:tcW w:w="395" w:type="pct"/>
            <w:vAlign w:val="center"/>
          </w:tcPr>
          <w:p w14:paraId="7D02D36A" w14:textId="77777777" w:rsidR="00AF25DD" w:rsidRPr="00443B2F" w:rsidRDefault="00443B2F" w:rsidP="00AF25DD">
            <w:pPr>
              <w:jc w:val="right"/>
              <w:rPr>
                <w:noProof/>
                <w:color w:val="FF0000"/>
                <w:spacing w:val="-2"/>
                <w:sz w:val="16"/>
                <w:szCs w:val="16"/>
              </w:rPr>
            </w:pPr>
            <w:r w:rsidRPr="00FB6213">
              <w:rPr>
                <w:noProof/>
                <w:spacing w:val="-2"/>
                <w:sz w:val="16"/>
                <w:szCs w:val="16"/>
              </w:rPr>
              <w:t>3,3</w:t>
            </w:r>
          </w:p>
        </w:tc>
      </w:tr>
      <w:tr w:rsidR="0094377E" w:rsidRPr="009D24BE" w14:paraId="7D02D378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6C" w14:textId="77777777" w:rsidR="0094377E" w:rsidRDefault="0094377E" w:rsidP="0094377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yt krajowy,</w:t>
            </w:r>
          </w:p>
          <w:p w14:paraId="7D02D36D" w14:textId="77777777" w:rsidR="0094377E" w:rsidRPr="009D24BE" w:rsidRDefault="0094377E" w:rsidP="0094377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 xml:space="preserve">dane z </w:t>
            </w:r>
            <w:r>
              <w:rPr>
                <w:noProof/>
                <w:spacing w:val="-2"/>
                <w:sz w:val="16"/>
                <w:szCs w:val="16"/>
              </w:rPr>
              <w:t>22.</w:t>
            </w:r>
            <w:r w:rsidRPr="00E50A78">
              <w:rPr>
                <w:noProof/>
                <w:spacing w:val="-2"/>
                <w:sz w:val="16"/>
                <w:szCs w:val="16"/>
              </w:rPr>
              <w:t>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6E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6,4</w:t>
            </w:r>
          </w:p>
        </w:tc>
        <w:tc>
          <w:tcPr>
            <w:tcW w:w="395" w:type="pct"/>
          </w:tcPr>
          <w:p w14:paraId="7D02D36F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6</w:t>
            </w:r>
          </w:p>
        </w:tc>
        <w:tc>
          <w:tcPr>
            <w:tcW w:w="394" w:type="pct"/>
          </w:tcPr>
          <w:p w14:paraId="7D02D370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7</w:t>
            </w:r>
          </w:p>
        </w:tc>
        <w:tc>
          <w:tcPr>
            <w:tcW w:w="395" w:type="pct"/>
          </w:tcPr>
          <w:p w14:paraId="7D02D371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9</w:t>
            </w:r>
          </w:p>
        </w:tc>
        <w:tc>
          <w:tcPr>
            <w:tcW w:w="394" w:type="pct"/>
          </w:tcPr>
          <w:p w14:paraId="7D02D372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5,3</w:t>
            </w:r>
          </w:p>
        </w:tc>
        <w:tc>
          <w:tcPr>
            <w:tcW w:w="395" w:type="pct"/>
          </w:tcPr>
          <w:p w14:paraId="7D02D373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3,2</w:t>
            </w:r>
          </w:p>
        </w:tc>
        <w:tc>
          <w:tcPr>
            <w:tcW w:w="394" w:type="pct"/>
          </w:tcPr>
          <w:p w14:paraId="7D02D374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4,4</w:t>
            </w:r>
          </w:p>
        </w:tc>
        <w:tc>
          <w:tcPr>
            <w:tcW w:w="395" w:type="pct"/>
          </w:tcPr>
          <w:p w14:paraId="7D02D375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3,1</w:t>
            </w:r>
          </w:p>
        </w:tc>
        <w:tc>
          <w:tcPr>
            <w:tcW w:w="394" w:type="pct"/>
          </w:tcPr>
          <w:p w14:paraId="7D02D376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2</w:t>
            </w:r>
          </w:p>
        </w:tc>
        <w:tc>
          <w:tcPr>
            <w:tcW w:w="395" w:type="pct"/>
          </w:tcPr>
          <w:p w14:paraId="7D02D377" w14:textId="77777777" w:rsidR="0094377E" w:rsidRPr="00B56FF2" w:rsidRDefault="0094377E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9</w:t>
            </w:r>
          </w:p>
        </w:tc>
      </w:tr>
      <w:tr w:rsidR="00443B2F" w:rsidRPr="00443B2F" w14:paraId="7D02D385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79" w14:textId="77777777" w:rsidR="00AF25DD" w:rsidRPr="009D24BE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7A" w14:textId="77777777" w:rsidR="00AF25DD" w:rsidRPr="00B56FF2" w:rsidRDefault="00AF25DD" w:rsidP="0023583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</w:t>
            </w:r>
            <w:r w:rsidR="00235834" w:rsidRPr="00B56FF2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  <w:vAlign w:val="center"/>
          </w:tcPr>
          <w:p w14:paraId="7D02D37B" w14:textId="77777777" w:rsidR="00AF25DD" w:rsidRPr="00B56FF2" w:rsidRDefault="00294803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14:paraId="7D02D37C" w14:textId="77777777" w:rsidR="00AF25DD" w:rsidRPr="00B56FF2" w:rsidRDefault="00AF25DD" w:rsidP="00294803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</w:t>
            </w:r>
            <w:r w:rsidR="00294803" w:rsidRPr="00B56FF2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7D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14:paraId="7D02D37E" w14:textId="77777777" w:rsidR="00AF25DD" w:rsidRPr="00B56FF2" w:rsidRDefault="00294803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37F" w14:textId="77777777" w:rsidR="00AF25DD" w:rsidRPr="00B56FF2" w:rsidRDefault="00AF25DD" w:rsidP="00294803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</w:t>
            </w:r>
            <w:r w:rsidR="00294803" w:rsidRPr="00B56FF2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94" w:type="pct"/>
            <w:vAlign w:val="center"/>
          </w:tcPr>
          <w:p w14:paraId="7D02D380" w14:textId="77777777" w:rsidR="00AF25DD" w:rsidRPr="00B56FF2" w:rsidRDefault="00294803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81" w14:textId="77777777" w:rsidR="00AF25DD" w:rsidRPr="00B56FF2" w:rsidRDefault="00294803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82" w14:textId="77777777" w:rsidR="00AF25DD" w:rsidRPr="00B56FF2" w:rsidRDefault="00AF25DD" w:rsidP="00294803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</w:t>
            </w:r>
            <w:r w:rsidR="00294803" w:rsidRPr="00B56FF2">
              <w:rPr>
                <w:noProof/>
                <w:spacing w:val="-2"/>
                <w:sz w:val="16"/>
                <w:szCs w:val="16"/>
              </w:rPr>
              <w:t>9</w:t>
            </w:r>
          </w:p>
        </w:tc>
        <w:tc>
          <w:tcPr>
            <w:tcW w:w="395" w:type="pct"/>
            <w:vAlign w:val="center"/>
          </w:tcPr>
          <w:p w14:paraId="7D02D383" w14:textId="77777777" w:rsidR="00AF25DD" w:rsidRPr="00FB6213" w:rsidRDefault="00294803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FB6213">
              <w:rPr>
                <w:noProof/>
                <w:spacing w:val="-2"/>
                <w:sz w:val="16"/>
                <w:szCs w:val="16"/>
              </w:rPr>
              <w:t>-0,</w:t>
            </w:r>
            <w:r w:rsidR="00E14C84" w:rsidRPr="00FB6213">
              <w:rPr>
                <w:noProof/>
                <w:spacing w:val="-2"/>
                <w:sz w:val="16"/>
                <w:szCs w:val="16"/>
              </w:rPr>
              <w:t>4</w:t>
            </w:r>
          </w:p>
          <w:p w14:paraId="7D02D384" w14:textId="77777777" w:rsidR="00294803" w:rsidRPr="00443B2F" w:rsidRDefault="00294803" w:rsidP="00AF25DD">
            <w:pPr>
              <w:spacing w:before="0" w:after="0"/>
              <w:jc w:val="right"/>
              <w:rPr>
                <w:noProof/>
                <w:color w:val="FF0000"/>
                <w:spacing w:val="-2"/>
                <w:sz w:val="16"/>
                <w:szCs w:val="16"/>
              </w:rPr>
            </w:pPr>
          </w:p>
        </w:tc>
      </w:tr>
      <w:tr w:rsidR="00AF25DD" w:rsidRPr="000710D1" w14:paraId="7D02D391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86" w14:textId="77777777" w:rsidR="00AF25DD" w:rsidRPr="009D24BE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87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8</w:t>
            </w:r>
          </w:p>
        </w:tc>
        <w:tc>
          <w:tcPr>
            <w:tcW w:w="395" w:type="pct"/>
          </w:tcPr>
          <w:p w14:paraId="7D02D388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6</w:t>
            </w:r>
          </w:p>
        </w:tc>
        <w:tc>
          <w:tcPr>
            <w:tcW w:w="394" w:type="pct"/>
          </w:tcPr>
          <w:p w14:paraId="7D02D389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5</w:t>
            </w:r>
          </w:p>
        </w:tc>
        <w:tc>
          <w:tcPr>
            <w:tcW w:w="395" w:type="pct"/>
          </w:tcPr>
          <w:p w14:paraId="7D02D38A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0</w:t>
            </w:r>
          </w:p>
        </w:tc>
        <w:tc>
          <w:tcPr>
            <w:tcW w:w="394" w:type="pct"/>
            <w:vAlign w:val="center"/>
          </w:tcPr>
          <w:p w14:paraId="7D02D38B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5</w:t>
            </w:r>
          </w:p>
        </w:tc>
        <w:tc>
          <w:tcPr>
            <w:tcW w:w="395" w:type="pct"/>
          </w:tcPr>
          <w:p w14:paraId="7D02D38C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5</w:t>
            </w:r>
          </w:p>
        </w:tc>
        <w:tc>
          <w:tcPr>
            <w:tcW w:w="394" w:type="pct"/>
          </w:tcPr>
          <w:p w14:paraId="7D02D38D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5</w:t>
            </w:r>
          </w:p>
        </w:tc>
        <w:tc>
          <w:tcPr>
            <w:tcW w:w="395" w:type="pct"/>
          </w:tcPr>
          <w:p w14:paraId="7D02D38E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2</w:t>
            </w:r>
          </w:p>
        </w:tc>
        <w:tc>
          <w:tcPr>
            <w:tcW w:w="394" w:type="pct"/>
          </w:tcPr>
          <w:p w14:paraId="7D02D38F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6</w:t>
            </w:r>
          </w:p>
        </w:tc>
        <w:tc>
          <w:tcPr>
            <w:tcW w:w="395" w:type="pct"/>
            <w:vAlign w:val="center"/>
          </w:tcPr>
          <w:p w14:paraId="7D02D390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2</w:t>
            </w:r>
          </w:p>
        </w:tc>
      </w:tr>
      <w:tr w:rsidR="00D06FBE" w:rsidRPr="009D24BE" w14:paraId="7D02D39D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92" w14:textId="77777777" w:rsidR="00D06FBE" w:rsidRPr="009D24BE" w:rsidRDefault="00D06FBE" w:rsidP="00D06FB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</w:t>
            </w:r>
            <w:r w:rsidRPr="00E50A78">
              <w:rPr>
                <w:noProof/>
                <w:spacing w:val="-2"/>
                <w:sz w:val="16"/>
                <w:szCs w:val="16"/>
              </w:rPr>
              <w:t xml:space="preserve">dane z </w:t>
            </w:r>
            <w:r>
              <w:rPr>
                <w:noProof/>
                <w:spacing w:val="-2"/>
                <w:sz w:val="16"/>
                <w:szCs w:val="16"/>
              </w:rPr>
              <w:t>22.</w:t>
            </w:r>
            <w:r w:rsidRPr="00E50A78">
              <w:rPr>
                <w:noProof/>
                <w:spacing w:val="-2"/>
                <w:sz w:val="16"/>
                <w:szCs w:val="16"/>
              </w:rPr>
              <w:t>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93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8</w:t>
            </w:r>
          </w:p>
        </w:tc>
        <w:tc>
          <w:tcPr>
            <w:tcW w:w="395" w:type="pct"/>
          </w:tcPr>
          <w:p w14:paraId="7D02D394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6</w:t>
            </w:r>
          </w:p>
        </w:tc>
        <w:tc>
          <w:tcPr>
            <w:tcW w:w="394" w:type="pct"/>
          </w:tcPr>
          <w:p w14:paraId="7D02D395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4</w:t>
            </w:r>
          </w:p>
        </w:tc>
        <w:tc>
          <w:tcPr>
            <w:tcW w:w="395" w:type="pct"/>
          </w:tcPr>
          <w:p w14:paraId="7D02D396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0</w:t>
            </w:r>
          </w:p>
        </w:tc>
        <w:tc>
          <w:tcPr>
            <w:tcW w:w="394" w:type="pct"/>
          </w:tcPr>
          <w:p w14:paraId="7D02D397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4</w:t>
            </w:r>
          </w:p>
        </w:tc>
        <w:tc>
          <w:tcPr>
            <w:tcW w:w="395" w:type="pct"/>
          </w:tcPr>
          <w:p w14:paraId="7D02D398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4</w:t>
            </w:r>
          </w:p>
        </w:tc>
        <w:tc>
          <w:tcPr>
            <w:tcW w:w="394" w:type="pct"/>
          </w:tcPr>
          <w:p w14:paraId="7D02D399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5</w:t>
            </w:r>
          </w:p>
        </w:tc>
        <w:tc>
          <w:tcPr>
            <w:tcW w:w="395" w:type="pct"/>
          </w:tcPr>
          <w:p w14:paraId="7D02D39A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3</w:t>
            </w:r>
          </w:p>
        </w:tc>
        <w:tc>
          <w:tcPr>
            <w:tcW w:w="394" w:type="pct"/>
          </w:tcPr>
          <w:p w14:paraId="7D02D39B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6</w:t>
            </w:r>
          </w:p>
        </w:tc>
        <w:tc>
          <w:tcPr>
            <w:tcW w:w="395" w:type="pct"/>
          </w:tcPr>
          <w:p w14:paraId="7D02D39C" w14:textId="77777777" w:rsidR="00D06FBE" w:rsidRPr="00B56FF2" w:rsidRDefault="00D06FBE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2</w:t>
            </w:r>
          </w:p>
        </w:tc>
      </w:tr>
      <w:tr w:rsidR="00AF25DD" w:rsidRPr="009D24BE" w14:paraId="7D02D3A9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9E" w14:textId="77777777" w:rsidR="00AF25DD" w:rsidRPr="009D24BE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9F" w14:textId="77777777" w:rsidR="00AF25DD" w:rsidRPr="00B56FF2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A0" w14:textId="77777777" w:rsidR="00AF25DD" w:rsidRPr="00B56FF2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A1" w14:textId="77777777" w:rsidR="00AF25DD" w:rsidRPr="00B56FF2" w:rsidRDefault="00AF25DD" w:rsidP="00C56CB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</w:t>
            </w:r>
            <w:r w:rsidR="00C56CB1" w:rsidRPr="00B56FF2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5" w:type="pct"/>
            <w:vAlign w:val="center"/>
          </w:tcPr>
          <w:p w14:paraId="7D02D3A2" w14:textId="77777777" w:rsidR="00AF25DD" w:rsidRPr="00B56FF2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A3" w14:textId="77777777" w:rsidR="00AF25DD" w:rsidRPr="00B56FF2" w:rsidRDefault="00AF25DD" w:rsidP="00C56CB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</w:t>
            </w:r>
            <w:r w:rsidR="00C56CB1" w:rsidRPr="00B56FF2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5" w:type="pct"/>
            <w:vAlign w:val="center"/>
          </w:tcPr>
          <w:p w14:paraId="7D02D3A4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14:paraId="7D02D3A5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A6" w14:textId="77777777" w:rsidR="00AF25DD" w:rsidRPr="00B56FF2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</w:t>
            </w:r>
            <w:r w:rsidR="00AF25DD" w:rsidRPr="00B56FF2"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4" w:type="pct"/>
            <w:vAlign w:val="center"/>
          </w:tcPr>
          <w:p w14:paraId="7D02D3A7" w14:textId="77777777" w:rsidR="00AF25DD" w:rsidRPr="00B56FF2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A8" w14:textId="77777777" w:rsidR="00AF25DD" w:rsidRPr="00B56FF2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AF25DD" w:rsidRPr="007E34AF" w14:paraId="7D02D3B5" w14:textId="77777777" w:rsidTr="006118B7">
        <w:trPr>
          <w:trHeight w:hRule="exact" w:val="482"/>
        </w:trPr>
        <w:tc>
          <w:tcPr>
            <w:tcW w:w="1055" w:type="pct"/>
            <w:vAlign w:val="center"/>
          </w:tcPr>
          <w:p w14:paraId="7D02D3AA" w14:textId="77777777" w:rsidR="00AF25DD" w:rsidRPr="009F1D5E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AB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2</w:t>
            </w:r>
          </w:p>
        </w:tc>
        <w:tc>
          <w:tcPr>
            <w:tcW w:w="395" w:type="pct"/>
          </w:tcPr>
          <w:p w14:paraId="7D02D3AC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0</w:t>
            </w:r>
          </w:p>
        </w:tc>
        <w:tc>
          <w:tcPr>
            <w:tcW w:w="394" w:type="pct"/>
          </w:tcPr>
          <w:p w14:paraId="7D02D3AD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9</w:t>
            </w:r>
          </w:p>
        </w:tc>
        <w:tc>
          <w:tcPr>
            <w:tcW w:w="395" w:type="pct"/>
          </w:tcPr>
          <w:p w14:paraId="7D02D3AE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2</w:t>
            </w:r>
          </w:p>
        </w:tc>
        <w:tc>
          <w:tcPr>
            <w:tcW w:w="394" w:type="pct"/>
            <w:vAlign w:val="center"/>
          </w:tcPr>
          <w:p w14:paraId="7D02D3AF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6</w:t>
            </w:r>
          </w:p>
        </w:tc>
        <w:tc>
          <w:tcPr>
            <w:tcW w:w="395" w:type="pct"/>
          </w:tcPr>
          <w:p w14:paraId="7D02D3B0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5</w:t>
            </w:r>
          </w:p>
        </w:tc>
        <w:tc>
          <w:tcPr>
            <w:tcW w:w="394" w:type="pct"/>
          </w:tcPr>
          <w:p w14:paraId="7D02D3B1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5</w:t>
            </w:r>
          </w:p>
        </w:tc>
        <w:tc>
          <w:tcPr>
            <w:tcW w:w="395" w:type="pct"/>
          </w:tcPr>
          <w:p w14:paraId="7D02D3B2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4" w:type="pct"/>
          </w:tcPr>
          <w:p w14:paraId="7D02D3B3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2</w:t>
            </w:r>
          </w:p>
        </w:tc>
        <w:tc>
          <w:tcPr>
            <w:tcW w:w="395" w:type="pct"/>
            <w:vAlign w:val="center"/>
          </w:tcPr>
          <w:p w14:paraId="7D02D3B4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3</w:t>
            </w:r>
          </w:p>
        </w:tc>
      </w:tr>
      <w:tr w:rsidR="008063C0" w:rsidRPr="009D24BE" w14:paraId="7D02D3C1" w14:textId="77777777" w:rsidTr="006118B7">
        <w:trPr>
          <w:trHeight w:hRule="exact" w:val="482"/>
        </w:trPr>
        <w:tc>
          <w:tcPr>
            <w:tcW w:w="1055" w:type="pct"/>
            <w:vAlign w:val="center"/>
          </w:tcPr>
          <w:p w14:paraId="7D02D3B6" w14:textId="77777777" w:rsidR="008063C0" w:rsidRPr="009F1D5E" w:rsidRDefault="008063C0" w:rsidP="008063C0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</w:t>
            </w:r>
            <w:r w:rsidRPr="00E50A78">
              <w:rPr>
                <w:noProof/>
                <w:spacing w:val="-2"/>
                <w:sz w:val="16"/>
                <w:szCs w:val="16"/>
              </w:rPr>
              <w:t xml:space="preserve">dane z </w:t>
            </w:r>
            <w:r>
              <w:rPr>
                <w:noProof/>
                <w:spacing w:val="-2"/>
                <w:sz w:val="16"/>
                <w:szCs w:val="16"/>
              </w:rPr>
              <w:t>22.</w:t>
            </w:r>
            <w:r w:rsidRPr="00E50A78">
              <w:rPr>
                <w:noProof/>
                <w:spacing w:val="-2"/>
                <w:sz w:val="16"/>
                <w:szCs w:val="16"/>
              </w:rPr>
              <w:t>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B7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5" w:type="pct"/>
          </w:tcPr>
          <w:p w14:paraId="7D02D3B8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0</w:t>
            </w:r>
          </w:p>
        </w:tc>
        <w:tc>
          <w:tcPr>
            <w:tcW w:w="394" w:type="pct"/>
          </w:tcPr>
          <w:p w14:paraId="7D02D3B9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9</w:t>
            </w:r>
          </w:p>
        </w:tc>
        <w:tc>
          <w:tcPr>
            <w:tcW w:w="395" w:type="pct"/>
          </w:tcPr>
          <w:p w14:paraId="7D02D3BA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2</w:t>
            </w:r>
          </w:p>
        </w:tc>
        <w:tc>
          <w:tcPr>
            <w:tcW w:w="394" w:type="pct"/>
          </w:tcPr>
          <w:p w14:paraId="7D02D3BB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6</w:t>
            </w:r>
          </w:p>
        </w:tc>
        <w:tc>
          <w:tcPr>
            <w:tcW w:w="395" w:type="pct"/>
          </w:tcPr>
          <w:p w14:paraId="7D02D3BC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5</w:t>
            </w:r>
          </w:p>
        </w:tc>
        <w:tc>
          <w:tcPr>
            <w:tcW w:w="394" w:type="pct"/>
          </w:tcPr>
          <w:p w14:paraId="7D02D3BD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4</w:t>
            </w:r>
          </w:p>
        </w:tc>
        <w:tc>
          <w:tcPr>
            <w:tcW w:w="395" w:type="pct"/>
          </w:tcPr>
          <w:p w14:paraId="7D02D3BE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4" w:type="pct"/>
          </w:tcPr>
          <w:p w14:paraId="7D02D3BF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5</w:t>
            </w:r>
          </w:p>
        </w:tc>
        <w:tc>
          <w:tcPr>
            <w:tcW w:w="395" w:type="pct"/>
          </w:tcPr>
          <w:p w14:paraId="7D02D3C0" w14:textId="77777777" w:rsidR="008063C0" w:rsidRPr="00B56FF2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3</w:t>
            </w:r>
          </w:p>
        </w:tc>
      </w:tr>
      <w:tr w:rsidR="008063C0" w:rsidRPr="008063C0" w14:paraId="7D02D3CD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C2" w14:textId="77777777" w:rsidR="00AF25DD" w:rsidRPr="009D24BE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C3" w14:textId="77777777" w:rsidR="00AF25DD" w:rsidRPr="00B56FF2" w:rsidRDefault="008063C0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3C4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C5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C6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C7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C8" w14:textId="77777777" w:rsidR="00AF25DD" w:rsidRPr="00B56FF2" w:rsidRDefault="008063C0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C9" w14:textId="77777777" w:rsidR="00AF25DD" w:rsidRPr="00B56FF2" w:rsidRDefault="008063C0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14:paraId="7D02D3CA" w14:textId="77777777" w:rsidR="00AF25DD" w:rsidRPr="00B56FF2" w:rsidRDefault="008063C0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CB" w14:textId="77777777" w:rsidR="00AF25DD" w:rsidRPr="00B56FF2" w:rsidRDefault="008063C0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3</w:t>
            </w:r>
          </w:p>
        </w:tc>
        <w:tc>
          <w:tcPr>
            <w:tcW w:w="395" w:type="pct"/>
            <w:vAlign w:val="center"/>
          </w:tcPr>
          <w:p w14:paraId="7D02D3CC" w14:textId="77777777" w:rsidR="00AF25DD" w:rsidRPr="00B56FF2" w:rsidRDefault="008063C0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AF25DD" w:rsidRPr="00417175" w14:paraId="7D02D3D9" w14:textId="77777777" w:rsidTr="006118B7">
        <w:trPr>
          <w:trHeight w:val="482"/>
        </w:trPr>
        <w:tc>
          <w:tcPr>
            <w:tcW w:w="1055" w:type="pct"/>
            <w:vAlign w:val="center"/>
          </w:tcPr>
          <w:p w14:paraId="7D02D3CE" w14:textId="77777777" w:rsidR="00AF25DD" w:rsidRPr="00976955" w:rsidRDefault="00AF25DD" w:rsidP="00AF25DD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zagranicz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CF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9</w:t>
            </w:r>
          </w:p>
        </w:tc>
        <w:tc>
          <w:tcPr>
            <w:tcW w:w="395" w:type="pct"/>
          </w:tcPr>
          <w:p w14:paraId="7D02D3D0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14:paraId="7D02D3D1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5" w:type="pct"/>
          </w:tcPr>
          <w:p w14:paraId="7D02D3D2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4" w:type="pct"/>
            <w:vAlign w:val="center"/>
          </w:tcPr>
          <w:p w14:paraId="7D02D3D3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</w:tcPr>
          <w:p w14:paraId="7D02D3D4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0</w:t>
            </w:r>
          </w:p>
        </w:tc>
        <w:tc>
          <w:tcPr>
            <w:tcW w:w="394" w:type="pct"/>
          </w:tcPr>
          <w:p w14:paraId="7D02D3D5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5" w:type="pct"/>
          </w:tcPr>
          <w:p w14:paraId="7D02D3D6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4" w:type="pct"/>
          </w:tcPr>
          <w:p w14:paraId="7D02D3D7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1</w:t>
            </w:r>
          </w:p>
        </w:tc>
        <w:tc>
          <w:tcPr>
            <w:tcW w:w="395" w:type="pct"/>
            <w:vAlign w:val="center"/>
          </w:tcPr>
          <w:p w14:paraId="7D02D3D8" w14:textId="77777777" w:rsidR="00AF25DD" w:rsidRPr="00B56FF2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8</w:t>
            </w:r>
          </w:p>
        </w:tc>
      </w:tr>
      <w:tr w:rsidR="004469AD" w:rsidRPr="00F8052F" w14:paraId="7D02D3E5" w14:textId="77777777" w:rsidTr="006118B7">
        <w:trPr>
          <w:trHeight w:val="482"/>
        </w:trPr>
        <w:tc>
          <w:tcPr>
            <w:tcW w:w="1055" w:type="pct"/>
            <w:vAlign w:val="center"/>
          </w:tcPr>
          <w:p w14:paraId="7D02D3DA" w14:textId="77777777" w:rsidR="004469AD" w:rsidRPr="00976955" w:rsidRDefault="004469AD" w:rsidP="004469AD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zagraniczny, </w:t>
            </w:r>
            <w:r w:rsidRPr="00E50A78">
              <w:rPr>
                <w:noProof/>
                <w:spacing w:val="-2"/>
                <w:sz w:val="16"/>
                <w:szCs w:val="16"/>
              </w:rPr>
              <w:t xml:space="preserve">dane z </w:t>
            </w:r>
            <w:r>
              <w:rPr>
                <w:noProof/>
                <w:spacing w:val="-2"/>
                <w:sz w:val="16"/>
                <w:szCs w:val="16"/>
              </w:rPr>
              <w:t>22.</w:t>
            </w:r>
            <w:r w:rsidRPr="00E50A78">
              <w:rPr>
                <w:noProof/>
                <w:spacing w:val="-2"/>
                <w:sz w:val="16"/>
                <w:szCs w:val="16"/>
              </w:rPr>
              <w:t>04.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  <w:tc>
          <w:tcPr>
            <w:tcW w:w="394" w:type="pct"/>
          </w:tcPr>
          <w:p w14:paraId="7D02D3DB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1,0</w:t>
            </w:r>
          </w:p>
        </w:tc>
        <w:tc>
          <w:tcPr>
            <w:tcW w:w="395" w:type="pct"/>
          </w:tcPr>
          <w:p w14:paraId="7D02D3DC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14:paraId="7D02D3DD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5" w:type="pct"/>
          </w:tcPr>
          <w:p w14:paraId="7D02D3DE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4" w:type="pct"/>
          </w:tcPr>
          <w:p w14:paraId="7D02D3DF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</w:tcPr>
          <w:p w14:paraId="7D02D3E0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6</w:t>
            </w:r>
          </w:p>
        </w:tc>
        <w:tc>
          <w:tcPr>
            <w:tcW w:w="394" w:type="pct"/>
          </w:tcPr>
          <w:p w14:paraId="7D02D3E1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5" w:type="pct"/>
          </w:tcPr>
          <w:p w14:paraId="7D02D3E2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14:paraId="7D02D3E3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2,0</w:t>
            </w:r>
          </w:p>
        </w:tc>
        <w:tc>
          <w:tcPr>
            <w:tcW w:w="395" w:type="pct"/>
          </w:tcPr>
          <w:p w14:paraId="7D02D3E4" w14:textId="77777777" w:rsidR="004469AD" w:rsidRPr="00B56FF2" w:rsidRDefault="004469AD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1,2</w:t>
            </w:r>
          </w:p>
        </w:tc>
      </w:tr>
      <w:tr w:rsidR="002B3A6A" w:rsidRPr="002B3A6A" w14:paraId="7D02D3F2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E6" w14:textId="77777777" w:rsidR="00AF25DD" w:rsidRPr="009D24BE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E7" w14:textId="77777777" w:rsidR="00AF25DD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-</w:t>
            </w:r>
            <w:r w:rsidR="00AF25DD" w:rsidRPr="00B56FF2"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5" w:type="pct"/>
            <w:vAlign w:val="center"/>
          </w:tcPr>
          <w:p w14:paraId="7D02D3E8" w14:textId="77777777" w:rsidR="00AF25DD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E9" w14:textId="77777777" w:rsidR="00AF25DD" w:rsidRPr="00B56FF2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EA" w14:textId="77777777" w:rsidR="00AF25DD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EB" w14:textId="77777777" w:rsidR="00AF25DD" w:rsidRPr="00B56FF2" w:rsidRDefault="002B3A6A" w:rsidP="002B3A6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EC" w14:textId="77777777" w:rsidR="00AF25DD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6</w:t>
            </w:r>
          </w:p>
        </w:tc>
        <w:tc>
          <w:tcPr>
            <w:tcW w:w="394" w:type="pct"/>
            <w:vAlign w:val="center"/>
          </w:tcPr>
          <w:p w14:paraId="7D02D3ED" w14:textId="77777777" w:rsidR="00AF25DD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EE" w14:textId="77777777" w:rsidR="00AF25DD" w:rsidRPr="00B56FF2" w:rsidRDefault="00AF25DD" w:rsidP="002B3A6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</w:t>
            </w:r>
            <w:r w:rsidR="00A01192" w:rsidRPr="00B56FF2">
              <w:rPr>
                <w:noProof/>
                <w:spacing w:val="-2"/>
                <w:sz w:val="16"/>
                <w:szCs w:val="16"/>
              </w:rPr>
              <w:t>,</w:t>
            </w:r>
            <w:r w:rsidR="002B3A6A" w:rsidRPr="00B56FF2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3EF" w14:textId="77777777" w:rsidR="00AF25DD" w:rsidRPr="00B56FF2" w:rsidRDefault="00AF25DD" w:rsidP="002B3A6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</w:t>
            </w:r>
            <w:r w:rsidR="002B3A6A" w:rsidRPr="00B56FF2">
              <w:rPr>
                <w:noProof/>
                <w:spacing w:val="-2"/>
                <w:sz w:val="16"/>
                <w:szCs w:val="16"/>
              </w:rPr>
              <w:t>9</w:t>
            </w:r>
          </w:p>
        </w:tc>
        <w:tc>
          <w:tcPr>
            <w:tcW w:w="395" w:type="pct"/>
            <w:vAlign w:val="center"/>
          </w:tcPr>
          <w:p w14:paraId="7D02D3F0" w14:textId="77777777" w:rsidR="00AF25DD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56FF2">
              <w:rPr>
                <w:noProof/>
                <w:spacing w:val="-2"/>
                <w:sz w:val="16"/>
                <w:szCs w:val="16"/>
              </w:rPr>
              <w:t>+0,4</w:t>
            </w:r>
          </w:p>
          <w:p w14:paraId="7D02D3F1" w14:textId="77777777" w:rsidR="002B3A6A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</w:tr>
    </w:tbl>
    <w:p w14:paraId="7D02D3F3" w14:textId="77777777" w:rsidR="00C62E4F" w:rsidRDefault="00C62E4F" w:rsidP="00D43E5E">
      <w:pPr>
        <w:tabs>
          <w:tab w:val="left" w:pos="170"/>
        </w:tabs>
        <w:spacing w:before="240"/>
        <w:ind w:left="142" w:right="238"/>
        <w:rPr>
          <w:rFonts w:cs="Arial"/>
          <w:szCs w:val="19"/>
        </w:rPr>
      </w:pPr>
    </w:p>
    <w:p w14:paraId="7D02D3F4" w14:textId="77777777" w:rsidR="00572E91" w:rsidRPr="00D43E5E" w:rsidRDefault="00892FAD" w:rsidP="00D43E5E">
      <w:pPr>
        <w:tabs>
          <w:tab w:val="left" w:pos="170"/>
        </w:tabs>
        <w:spacing w:before="240"/>
        <w:ind w:left="142" w:right="238"/>
        <w:rPr>
          <w:rFonts w:cs="Arial"/>
          <w:szCs w:val="19"/>
        </w:rPr>
      </w:pPr>
      <w:r w:rsidRPr="00892FAD">
        <w:rPr>
          <w:rFonts w:cs="Arial"/>
          <w:szCs w:val="19"/>
        </w:rPr>
        <w:lastRenderedPageBreak/>
        <w:t xml:space="preserve">W załączonych tablicach 1 i 2 przedstawiono wskaźniki dynamiki realnej przy podstawach odpowiednio: kwartał poprzedni = 100 oraz analogiczny kwartał roku poprzedniego = 100, w cenach stałych przy roku odniesienia 2010, dla szeregów czasowych PKB i wybranych zmiennych, dla danych surowych, wyrównanych sezonowo i trendu. Szczegółowe dane liczbowe dla szeregów czasowych PKB i jego zmiennych w cenach bieżących oraz wskaźniki dynamiki realnej (przy podstawie analogiczny okres roku poprzedniego = 100, </w:t>
      </w:r>
      <w:r w:rsidR="008D731D">
        <w:rPr>
          <w:rFonts w:cs="Arial"/>
          <w:szCs w:val="19"/>
        </w:rPr>
        <w:br/>
      </w:r>
      <w:r w:rsidRPr="00892FAD">
        <w:rPr>
          <w:rFonts w:cs="Arial"/>
          <w:szCs w:val="19"/>
        </w:rPr>
        <w:t xml:space="preserve">w cenach stałych średniorocznych roku poprzedniego) zawierają tablice 3 i 4. </w:t>
      </w:r>
      <w:r w:rsidR="00D43E5E">
        <w:rPr>
          <w:rFonts w:cs="Arial"/>
          <w:szCs w:val="19"/>
        </w:rPr>
        <w:br/>
      </w:r>
      <w:r w:rsidRPr="00892FAD">
        <w:rPr>
          <w:rFonts w:cs="Arial"/>
          <w:szCs w:val="19"/>
        </w:rPr>
        <w:t>Tablica 5 zawiera wskaźniki skali wpływu poszczególnych kategorii na wzrost realny PKB.</w:t>
      </w:r>
    </w:p>
    <w:p w14:paraId="7D02D3F5" w14:textId="77777777" w:rsidR="00572E91" w:rsidRPr="00C10066" w:rsidRDefault="00572E91" w:rsidP="00BD4289">
      <w:pPr>
        <w:spacing w:before="360" w:after="360"/>
        <w:rPr>
          <w:i/>
          <w:szCs w:val="19"/>
        </w:rPr>
      </w:pPr>
    </w:p>
    <w:p w14:paraId="7D02D3F6" w14:textId="77777777" w:rsidR="00572E91" w:rsidRPr="00BD4289" w:rsidRDefault="00572E91" w:rsidP="00BD4289">
      <w:pPr>
        <w:spacing w:before="360" w:after="360"/>
        <w:rPr>
          <w:szCs w:val="19"/>
        </w:rPr>
        <w:sectPr w:rsidR="00572E91" w:rsidRPr="00BD4289" w:rsidSect="00CD7190">
          <w:headerReference w:type="default" r:id="rId15"/>
          <w:headerReference w:type="first" r:id="rId16"/>
          <w:pgSz w:w="11906" w:h="16838"/>
          <w:pgMar w:top="720" w:right="3119" w:bottom="720" w:left="720" w:header="0" w:footer="397" w:gutter="0"/>
          <w:cols w:space="708"/>
          <w:titlePg/>
          <w:docGrid w:linePitch="360"/>
        </w:sectPr>
      </w:pPr>
    </w:p>
    <w:p w14:paraId="7D02D3F7" w14:textId="77777777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4411F" w:rsidRPr="006B291F" w14:paraId="7D02D401" w14:textId="77777777" w:rsidTr="006118B7">
        <w:trPr>
          <w:trHeight w:val="1912"/>
        </w:trPr>
        <w:tc>
          <w:tcPr>
            <w:tcW w:w="4379" w:type="dxa"/>
          </w:tcPr>
          <w:p w14:paraId="7D02D3F8" w14:textId="77777777" w:rsidR="00C4411F" w:rsidRPr="009F0841" w:rsidRDefault="00C4411F" w:rsidP="00C441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7D02D3F9" w14:textId="77777777" w:rsidR="00C4411F" w:rsidRPr="009F0841" w:rsidRDefault="00C4411F" w:rsidP="00C441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Departament Rachunków Narodowych</w:t>
            </w:r>
          </w:p>
          <w:p w14:paraId="7D02D3FA" w14:textId="77777777" w:rsidR="00C4411F" w:rsidRPr="009F0841" w:rsidRDefault="00C4411F" w:rsidP="00C4411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14:paraId="7D02D3FB" w14:textId="77777777" w:rsidR="00C4411F" w:rsidRPr="009F0841" w:rsidRDefault="00C4411F" w:rsidP="00C4411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22 608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14:paraId="7D02D3FC" w14:textId="77777777" w:rsidR="00C4411F" w:rsidRPr="009F0841" w:rsidRDefault="00C4411F" w:rsidP="00C4411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14:paraId="7D02D3FD" w14:textId="77777777" w:rsidR="00C4411F" w:rsidRPr="009F0841" w:rsidRDefault="00C4411F" w:rsidP="00C441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7D02D3FE" w14:textId="77777777" w:rsidR="00C4411F" w:rsidRPr="009F0841" w:rsidRDefault="00C4411F" w:rsidP="00C4411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14:paraId="7D02D3FF" w14:textId="77777777" w:rsidR="00C4411F" w:rsidRPr="009F0841" w:rsidRDefault="00C4411F" w:rsidP="00C4411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14:paraId="7D02D400" w14:textId="77777777" w:rsidR="00C4411F" w:rsidRPr="0025437A" w:rsidRDefault="00C4411F" w:rsidP="00C4411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4411F" w14:paraId="7D02D407" w14:textId="77777777" w:rsidTr="006118B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D02D402" w14:textId="77777777" w:rsidR="00C4411F" w:rsidRPr="009F0841" w:rsidRDefault="00C4411F" w:rsidP="00C4411F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D02D403" w14:textId="77777777" w:rsidR="00C4411F" w:rsidRPr="009F0841" w:rsidRDefault="00C4411F" w:rsidP="00C4411F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Pr="009F0841">
              <w:rPr>
                <w:b/>
                <w:sz w:val="20"/>
                <w:szCs w:val="20"/>
              </w:rPr>
              <w:t xml:space="preserve"> </w:t>
            </w:r>
            <w:r w:rsidRPr="009F0841">
              <w:rPr>
                <w:sz w:val="20"/>
                <w:szCs w:val="20"/>
              </w:rPr>
              <w:t xml:space="preserve">22 608 34 91, 22 608 38 04 </w:t>
            </w:r>
          </w:p>
          <w:p w14:paraId="7D02D404" w14:textId="77777777" w:rsidR="00C4411F" w:rsidRPr="009F0841" w:rsidRDefault="00C4411F" w:rsidP="00C4411F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D02D405" w14:textId="77777777" w:rsidR="00C4411F" w:rsidRPr="009F0841" w:rsidRDefault="00C4411F" w:rsidP="00C4411F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D02D420" wp14:editId="7D02D4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D02D406" w14:textId="77777777" w:rsidR="00C4411F" w:rsidRPr="009F0841" w:rsidRDefault="00C4411F" w:rsidP="00C4411F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C4411F" w14:paraId="7D02D40B" w14:textId="77777777" w:rsidTr="006118B7">
        <w:trPr>
          <w:trHeight w:val="436"/>
        </w:trPr>
        <w:tc>
          <w:tcPr>
            <w:tcW w:w="2721" w:type="pct"/>
            <w:vMerge/>
            <w:vAlign w:val="center"/>
          </w:tcPr>
          <w:p w14:paraId="7D02D408" w14:textId="77777777" w:rsidR="00C4411F" w:rsidRPr="009F0841" w:rsidRDefault="00C4411F" w:rsidP="00C4411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7D02D409" w14:textId="77777777" w:rsidR="00C4411F" w:rsidRPr="009F0841" w:rsidRDefault="00C4411F" w:rsidP="00C4411F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D02D422" wp14:editId="7D02D42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D02D40A" w14:textId="77777777" w:rsidR="00C4411F" w:rsidRPr="009F0841" w:rsidRDefault="00C4411F" w:rsidP="00C4411F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C4411F" w14:paraId="7D02D40F" w14:textId="77777777" w:rsidTr="006118B7">
        <w:trPr>
          <w:trHeight w:val="436"/>
        </w:trPr>
        <w:tc>
          <w:tcPr>
            <w:tcW w:w="2721" w:type="pct"/>
            <w:vMerge/>
            <w:vAlign w:val="center"/>
          </w:tcPr>
          <w:p w14:paraId="7D02D40C" w14:textId="77777777" w:rsidR="00C4411F" w:rsidRPr="009F0841" w:rsidRDefault="00C4411F" w:rsidP="00C4411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7D02D40D" w14:textId="77777777" w:rsidR="00C4411F" w:rsidRPr="009F0841" w:rsidRDefault="00C4411F" w:rsidP="00C4411F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D02D424" wp14:editId="7D02D4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D02D40E" w14:textId="77777777" w:rsidR="00C4411F" w:rsidRPr="009F0841" w:rsidRDefault="00C4411F" w:rsidP="00C4411F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14:paraId="7D02D410" w14:textId="77777777" w:rsidR="00F75026" w:rsidRPr="00001C5B" w:rsidRDefault="00F75026" w:rsidP="00F750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D02D426" wp14:editId="7D02D427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3" w14:textId="77777777" w:rsidR="009D3E83" w:rsidRDefault="009D3E83" w:rsidP="00F75026">
                            <w:pPr>
                              <w:rPr>
                                <w:b/>
                              </w:rPr>
                            </w:pPr>
                          </w:p>
                          <w:p w14:paraId="7D02D444" w14:textId="77777777" w:rsidR="009D3E83" w:rsidRPr="00094689" w:rsidRDefault="009D3E83" w:rsidP="00F75026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D02D445" w14:textId="77777777" w:rsidR="009D3E83" w:rsidRDefault="00FD11A9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D3E83" w:rsidRPr="00C4411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tępny szacunek produktu krajowego brutto w czwartym kwartale 2019 r.</w:t>
                              </w:r>
                            </w:hyperlink>
                          </w:p>
                          <w:p w14:paraId="7D02D446" w14:textId="77777777" w:rsidR="009D3E83" w:rsidRDefault="009D3E83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D02D447" w14:textId="77777777" w:rsidR="009D3E83" w:rsidRPr="00FD0C1E" w:rsidRDefault="009D3E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Temat dostępny w bazach danych</w:t>
                            </w:r>
                          </w:p>
                          <w:p w14:paraId="7D02D448" w14:textId="77777777" w:rsidR="009D3E83" w:rsidRPr="00A07A97" w:rsidRDefault="00FD11A9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7D02D449" w14:textId="77777777" w:rsidR="009D3E83" w:rsidRPr="00094689" w:rsidRDefault="009D3E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D02D44A" w14:textId="77777777" w:rsidR="009D3E83" w:rsidRDefault="009D3E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D02D44B" w14:textId="77777777" w:rsidR="009D3E83" w:rsidRPr="00673C26" w:rsidRDefault="00FD11A9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7D02D44C" w14:textId="77777777" w:rsidR="009D3E83" w:rsidRDefault="00FD11A9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proofErr w:type="spellStart"/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7D02D44D" w14:textId="77777777" w:rsidR="009D3E83" w:rsidRPr="00685457" w:rsidRDefault="00FD11A9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9D3E83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7D02D44E" w14:textId="77777777" w:rsidR="009D3E83" w:rsidRPr="0038292F" w:rsidRDefault="009D3E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E7A8" id="_x0000_s1031" type="#_x0000_t202" style="position:absolute;margin-left:1.5pt;margin-top:33.5pt;width:516.5pt;height:349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D3E83" w:rsidRDefault="009D3E83" w:rsidP="00F75026">
                      <w:pPr>
                        <w:rPr>
                          <w:b/>
                        </w:rPr>
                      </w:pPr>
                    </w:p>
                    <w:p w:rsidR="009D3E83" w:rsidRPr="00094689" w:rsidRDefault="009D3E83" w:rsidP="00F75026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9D3E83" w:rsidRDefault="009D3E83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Pr="00C4411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tępny szacunek produktu krajowego brutto w czwartym kwartale 2019 r.</w:t>
                        </w:r>
                      </w:hyperlink>
                    </w:p>
                    <w:p w:rsidR="009D3E83" w:rsidRDefault="009D3E83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D3E83" w:rsidRPr="00FD0C1E" w:rsidRDefault="009D3E83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 xml:space="preserve"> Temat dostępny w bazach danych</w:t>
                      </w:r>
                    </w:p>
                    <w:p w:rsidR="009D3E83" w:rsidRPr="00A07A97" w:rsidRDefault="009D3E83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9D3E83" w:rsidRPr="00094689" w:rsidRDefault="009D3E83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D3E83" w:rsidRDefault="009D3E83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D3E83" w:rsidRPr="00673C26" w:rsidRDefault="009D3E83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9D3E83" w:rsidRDefault="009D3E83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:rsidR="009D3E83" w:rsidRPr="00685457" w:rsidRDefault="009D3E83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9D3E83" w:rsidRPr="0038292F" w:rsidRDefault="009D3E83" w:rsidP="00F75026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2D411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C82AC6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5E65" w14:textId="77777777" w:rsidR="00FD11A9" w:rsidRDefault="00FD11A9" w:rsidP="000662E2">
      <w:pPr>
        <w:spacing w:after="0" w:line="240" w:lineRule="auto"/>
      </w:pPr>
      <w:r>
        <w:separator/>
      </w:r>
    </w:p>
  </w:endnote>
  <w:endnote w:type="continuationSeparator" w:id="0">
    <w:p w14:paraId="27A1448B" w14:textId="77777777" w:rsidR="00FD11A9" w:rsidRDefault="00FD11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7360" w14:textId="77777777" w:rsidR="00FD11A9" w:rsidRDefault="00FD11A9" w:rsidP="000662E2">
      <w:pPr>
        <w:spacing w:after="0" w:line="240" w:lineRule="auto"/>
      </w:pPr>
      <w:r>
        <w:separator/>
      </w:r>
    </w:p>
  </w:footnote>
  <w:footnote w:type="continuationSeparator" w:id="0">
    <w:p w14:paraId="57CFC2EF" w14:textId="77777777" w:rsidR="00FD11A9" w:rsidRDefault="00FD11A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D42C" w14:textId="77777777" w:rsidR="009D3E83" w:rsidRDefault="009D3E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02D432" wp14:editId="7D02D433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BFE2C" id="Prostokąt 24" o:spid="_x0000_s1026" style="position:absolute;margin-left:96.4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" fillcolor="#d8d8d8 [2732]" stroked="f" strokeweight="1pt">
              <w10:wrap anchorx="page"/>
            </v:rect>
          </w:pict>
        </mc:Fallback>
      </mc:AlternateContent>
    </w:r>
  </w:p>
  <w:p w14:paraId="7D02D42D" w14:textId="77777777" w:rsidR="009D3E83" w:rsidRDefault="009D3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D42E" w14:textId="77777777" w:rsidR="009D3E83" w:rsidRDefault="009D3E8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02D434" wp14:editId="7D02D4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2D451" w14:textId="77777777" w:rsidR="009D3E83" w:rsidRPr="003C6C8D" w:rsidRDefault="009D3E8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D3E83" w:rsidRPr="003C6C8D" w:rsidRDefault="009D3E8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02D436" wp14:editId="7D02D437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2000" cy="23086800"/>
              <wp:effectExtent l="0" t="0" r="0" b="1905"/>
              <wp:wrapTight wrapText="bothSides">
                <wp:wrapPolygon edited="0">
                  <wp:start x="0" y="0"/>
                  <wp:lineTo x="0" y="21584"/>
                  <wp:lineTo x="21322" y="2158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08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2D452" w14:textId="77777777" w:rsidR="009D3E83" w:rsidRDefault="009D3E83" w:rsidP="009762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4" id="Prostokąt 10" o:spid="_x0000_s1033" style="position:absolute;margin-left:411.1pt;margin-top:40.3pt;width:147.4pt;height:1817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" fillcolor="#d8d8d8 [2732]" stroked="f" strokeweight="1pt">
              <v:textbox>
                <w:txbxContent>
                  <w:p w:rsidR="009D3E83" w:rsidRDefault="009D3E83" w:rsidP="0097623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D02D42F" w14:textId="77777777" w:rsidR="009D3E83" w:rsidRDefault="009D3E8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02D438" wp14:editId="7D02D439">
              <wp:simplePos x="0" y="0"/>
              <wp:positionH relativeFrom="column">
                <wp:posOffset>5216400</wp:posOffset>
              </wp:positionH>
              <wp:positionV relativeFrom="paragraph">
                <wp:posOffset>1031820</wp:posOffset>
              </wp:positionV>
              <wp:extent cx="1431925" cy="3671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67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D453" w14:textId="77777777" w:rsidR="009D3E83" w:rsidRPr="00C97596" w:rsidRDefault="009D3E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4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0.75pt;margin-top:81.25pt;width:112.75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" filled="f" stroked="f">
              <v:textbox>
                <w:txbxContent>
                  <w:p w:rsidR="009D3E83" w:rsidRPr="00C97596" w:rsidRDefault="009D3E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4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491488">
      <w:rPr>
        <w:noProof/>
        <w:lang w:eastAsia="pl-PL"/>
      </w:rPr>
      <w:drawing>
        <wp:inline distT="0" distB="0" distL="0" distR="0" wp14:anchorId="7D02D43A" wp14:editId="7F2A9B92">
          <wp:extent cx="907774" cy="446081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95" cy="45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D430" w14:textId="77777777" w:rsidR="009D3E83" w:rsidRDefault="009D3E83">
    <w:pPr>
      <w:pStyle w:val="Nagwek"/>
    </w:pPr>
  </w:p>
  <w:p w14:paraId="7D02D431" w14:textId="77777777" w:rsidR="009D3E83" w:rsidRDefault="009D3E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6pt;height:125.2pt;visibility:visible" o:bullet="t">
        <v:imagedata r:id="rId1" o:title=""/>
      </v:shape>
    </w:pict>
  </w:numPicBullet>
  <w:numPicBullet w:numPicBulletId="1">
    <w:pict>
      <v:shape id="_x0000_i1029" type="#_x0000_t75" style="width:124.15pt;height:125.2pt;visibility:visibl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2F5B93"/>
    <w:multiLevelType w:val="hybridMultilevel"/>
    <w:tmpl w:val="9F3EA9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AEE"/>
    <w:rsid w:val="000152F5"/>
    <w:rsid w:val="000166E0"/>
    <w:rsid w:val="0002259F"/>
    <w:rsid w:val="00031ED0"/>
    <w:rsid w:val="00040776"/>
    <w:rsid w:val="0004582E"/>
    <w:rsid w:val="000470AA"/>
    <w:rsid w:val="00052F16"/>
    <w:rsid w:val="00053961"/>
    <w:rsid w:val="00055968"/>
    <w:rsid w:val="00056E9E"/>
    <w:rsid w:val="00057B03"/>
    <w:rsid w:val="00057CA1"/>
    <w:rsid w:val="00062FB3"/>
    <w:rsid w:val="00064FA6"/>
    <w:rsid w:val="000662E2"/>
    <w:rsid w:val="00066883"/>
    <w:rsid w:val="00067B92"/>
    <w:rsid w:val="000710D1"/>
    <w:rsid w:val="00074DD8"/>
    <w:rsid w:val="00077DEA"/>
    <w:rsid w:val="000806F7"/>
    <w:rsid w:val="00082C53"/>
    <w:rsid w:val="0008665C"/>
    <w:rsid w:val="00087CDB"/>
    <w:rsid w:val="0009213C"/>
    <w:rsid w:val="00094689"/>
    <w:rsid w:val="000A1C17"/>
    <w:rsid w:val="000B0727"/>
    <w:rsid w:val="000B52CE"/>
    <w:rsid w:val="000C135D"/>
    <w:rsid w:val="000C26D1"/>
    <w:rsid w:val="000D13D0"/>
    <w:rsid w:val="000D1D43"/>
    <w:rsid w:val="000D225C"/>
    <w:rsid w:val="000D2A5C"/>
    <w:rsid w:val="000D422A"/>
    <w:rsid w:val="000D51C6"/>
    <w:rsid w:val="000E0918"/>
    <w:rsid w:val="000E6618"/>
    <w:rsid w:val="000F4A56"/>
    <w:rsid w:val="001006D4"/>
    <w:rsid w:val="001011C3"/>
    <w:rsid w:val="001036E7"/>
    <w:rsid w:val="00110D87"/>
    <w:rsid w:val="00113349"/>
    <w:rsid w:val="00114DB9"/>
    <w:rsid w:val="00116087"/>
    <w:rsid w:val="0011642E"/>
    <w:rsid w:val="00117F62"/>
    <w:rsid w:val="00122D63"/>
    <w:rsid w:val="00130296"/>
    <w:rsid w:val="00131434"/>
    <w:rsid w:val="00132320"/>
    <w:rsid w:val="001423B6"/>
    <w:rsid w:val="00142CA9"/>
    <w:rsid w:val="00144502"/>
    <w:rsid w:val="001448A7"/>
    <w:rsid w:val="00146621"/>
    <w:rsid w:val="0015002F"/>
    <w:rsid w:val="00152273"/>
    <w:rsid w:val="001542BB"/>
    <w:rsid w:val="0015684B"/>
    <w:rsid w:val="00162325"/>
    <w:rsid w:val="00163846"/>
    <w:rsid w:val="00173212"/>
    <w:rsid w:val="00173300"/>
    <w:rsid w:val="0018031A"/>
    <w:rsid w:val="0018547C"/>
    <w:rsid w:val="0018772C"/>
    <w:rsid w:val="001951DA"/>
    <w:rsid w:val="00196797"/>
    <w:rsid w:val="001A1546"/>
    <w:rsid w:val="001A16FE"/>
    <w:rsid w:val="001A42D2"/>
    <w:rsid w:val="001A695B"/>
    <w:rsid w:val="001A7440"/>
    <w:rsid w:val="001B0D9D"/>
    <w:rsid w:val="001B6F2F"/>
    <w:rsid w:val="001C139E"/>
    <w:rsid w:val="001C1891"/>
    <w:rsid w:val="001C3269"/>
    <w:rsid w:val="001D1329"/>
    <w:rsid w:val="001D1DB4"/>
    <w:rsid w:val="001D59CF"/>
    <w:rsid w:val="001E4441"/>
    <w:rsid w:val="001F0374"/>
    <w:rsid w:val="001F12C1"/>
    <w:rsid w:val="00207528"/>
    <w:rsid w:val="00210DF5"/>
    <w:rsid w:val="00213E98"/>
    <w:rsid w:val="002230C1"/>
    <w:rsid w:val="002249A7"/>
    <w:rsid w:val="0023016F"/>
    <w:rsid w:val="002354DD"/>
    <w:rsid w:val="0023558F"/>
    <w:rsid w:val="00235834"/>
    <w:rsid w:val="00241C86"/>
    <w:rsid w:val="00247067"/>
    <w:rsid w:val="00257081"/>
    <w:rsid w:val="002574F9"/>
    <w:rsid w:val="00260A01"/>
    <w:rsid w:val="00262883"/>
    <w:rsid w:val="00265041"/>
    <w:rsid w:val="00267B62"/>
    <w:rsid w:val="0027358E"/>
    <w:rsid w:val="00276811"/>
    <w:rsid w:val="00280C0E"/>
    <w:rsid w:val="00282699"/>
    <w:rsid w:val="00286CFB"/>
    <w:rsid w:val="002926DF"/>
    <w:rsid w:val="0029469C"/>
    <w:rsid w:val="00294803"/>
    <w:rsid w:val="00295787"/>
    <w:rsid w:val="00296697"/>
    <w:rsid w:val="002A4EF7"/>
    <w:rsid w:val="002A5804"/>
    <w:rsid w:val="002A776D"/>
    <w:rsid w:val="002B0472"/>
    <w:rsid w:val="002B3A6A"/>
    <w:rsid w:val="002B6B12"/>
    <w:rsid w:val="002C45A5"/>
    <w:rsid w:val="002C6FA5"/>
    <w:rsid w:val="002C7705"/>
    <w:rsid w:val="002D4E21"/>
    <w:rsid w:val="002D58BF"/>
    <w:rsid w:val="002E0BB7"/>
    <w:rsid w:val="002E0C25"/>
    <w:rsid w:val="002E6140"/>
    <w:rsid w:val="002E6985"/>
    <w:rsid w:val="002E71B6"/>
    <w:rsid w:val="002F3CA7"/>
    <w:rsid w:val="002F62CB"/>
    <w:rsid w:val="002F7218"/>
    <w:rsid w:val="002F77C8"/>
    <w:rsid w:val="003008CA"/>
    <w:rsid w:val="00303634"/>
    <w:rsid w:val="00304F22"/>
    <w:rsid w:val="00305269"/>
    <w:rsid w:val="0030580B"/>
    <w:rsid w:val="00306C7C"/>
    <w:rsid w:val="003146A4"/>
    <w:rsid w:val="0032086E"/>
    <w:rsid w:val="00322E9E"/>
    <w:rsid w:val="00322EDD"/>
    <w:rsid w:val="00332320"/>
    <w:rsid w:val="003333B0"/>
    <w:rsid w:val="003344B0"/>
    <w:rsid w:val="00336A1E"/>
    <w:rsid w:val="003407F9"/>
    <w:rsid w:val="00345354"/>
    <w:rsid w:val="00347D72"/>
    <w:rsid w:val="00350783"/>
    <w:rsid w:val="00353388"/>
    <w:rsid w:val="003533AD"/>
    <w:rsid w:val="00355E00"/>
    <w:rsid w:val="00355E49"/>
    <w:rsid w:val="003567C3"/>
    <w:rsid w:val="00357611"/>
    <w:rsid w:val="00367237"/>
    <w:rsid w:val="0037077F"/>
    <w:rsid w:val="00371ACA"/>
    <w:rsid w:val="00372E1E"/>
    <w:rsid w:val="00373882"/>
    <w:rsid w:val="00380724"/>
    <w:rsid w:val="0038292F"/>
    <w:rsid w:val="003831E2"/>
    <w:rsid w:val="003843DB"/>
    <w:rsid w:val="00393761"/>
    <w:rsid w:val="00394D32"/>
    <w:rsid w:val="003953D6"/>
    <w:rsid w:val="00395860"/>
    <w:rsid w:val="00397D18"/>
    <w:rsid w:val="003A17AE"/>
    <w:rsid w:val="003A1B36"/>
    <w:rsid w:val="003A1C94"/>
    <w:rsid w:val="003A35BE"/>
    <w:rsid w:val="003B1454"/>
    <w:rsid w:val="003B4F03"/>
    <w:rsid w:val="003C3D2B"/>
    <w:rsid w:val="003C59E0"/>
    <w:rsid w:val="003C6C8D"/>
    <w:rsid w:val="003D0578"/>
    <w:rsid w:val="003D4F95"/>
    <w:rsid w:val="003D5F42"/>
    <w:rsid w:val="003D60A9"/>
    <w:rsid w:val="003D75F2"/>
    <w:rsid w:val="003D7FE8"/>
    <w:rsid w:val="003E4FD0"/>
    <w:rsid w:val="003E4FDD"/>
    <w:rsid w:val="003E7EC1"/>
    <w:rsid w:val="003F4C97"/>
    <w:rsid w:val="003F7FE6"/>
    <w:rsid w:val="00400193"/>
    <w:rsid w:val="00400993"/>
    <w:rsid w:val="00402C0B"/>
    <w:rsid w:val="00404E73"/>
    <w:rsid w:val="0040611C"/>
    <w:rsid w:val="00417175"/>
    <w:rsid w:val="00417F49"/>
    <w:rsid w:val="004212E7"/>
    <w:rsid w:val="0042254A"/>
    <w:rsid w:val="00423D74"/>
    <w:rsid w:val="0042446D"/>
    <w:rsid w:val="00427BF8"/>
    <w:rsid w:val="00430659"/>
    <w:rsid w:val="00431C02"/>
    <w:rsid w:val="004333BD"/>
    <w:rsid w:val="00434936"/>
    <w:rsid w:val="00437395"/>
    <w:rsid w:val="00443B2F"/>
    <w:rsid w:val="00445047"/>
    <w:rsid w:val="004469AD"/>
    <w:rsid w:val="00451E52"/>
    <w:rsid w:val="00454884"/>
    <w:rsid w:val="00461278"/>
    <w:rsid w:val="00461557"/>
    <w:rsid w:val="00463AA0"/>
    <w:rsid w:val="00463E39"/>
    <w:rsid w:val="00464CB6"/>
    <w:rsid w:val="004657FC"/>
    <w:rsid w:val="00467F6B"/>
    <w:rsid w:val="00471F6D"/>
    <w:rsid w:val="004733F6"/>
    <w:rsid w:val="004736FD"/>
    <w:rsid w:val="00474E69"/>
    <w:rsid w:val="00483687"/>
    <w:rsid w:val="00484970"/>
    <w:rsid w:val="00490569"/>
    <w:rsid w:val="00491468"/>
    <w:rsid w:val="00491488"/>
    <w:rsid w:val="0049158F"/>
    <w:rsid w:val="004916D2"/>
    <w:rsid w:val="00493BB3"/>
    <w:rsid w:val="0049621B"/>
    <w:rsid w:val="004A245A"/>
    <w:rsid w:val="004A5300"/>
    <w:rsid w:val="004A55F2"/>
    <w:rsid w:val="004B138A"/>
    <w:rsid w:val="004B259D"/>
    <w:rsid w:val="004C1895"/>
    <w:rsid w:val="004C6D40"/>
    <w:rsid w:val="004D37DF"/>
    <w:rsid w:val="004D43E0"/>
    <w:rsid w:val="004D5717"/>
    <w:rsid w:val="004D7156"/>
    <w:rsid w:val="004E36D9"/>
    <w:rsid w:val="004E5344"/>
    <w:rsid w:val="004F0C3C"/>
    <w:rsid w:val="004F191D"/>
    <w:rsid w:val="004F485D"/>
    <w:rsid w:val="004F63FC"/>
    <w:rsid w:val="00500C38"/>
    <w:rsid w:val="005026F8"/>
    <w:rsid w:val="00505A92"/>
    <w:rsid w:val="00505B98"/>
    <w:rsid w:val="00507289"/>
    <w:rsid w:val="005146C8"/>
    <w:rsid w:val="005172E4"/>
    <w:rsid w:val="005203F1"/>
    <w:rsid w:val="00521BC3"/>
    <w:rsid w:val="00523AEF"/>
    <w:rsid w:val="00530DD6"/>
    <w:rsid w:val="00533632"/>
    <w:rsid w:val="00540B9A"/>
    <w:rsid w:val="0054251F"/>
    <w:rsid w:val="00550618"/>
    <w:rsid w:val="005520D8"/>
    <w:rsid w:val="00556CF1"/>
    <w:rsid w:val="00556DD7"/>
    <w:rsid w:val="005612BD"/>
    <w:rsid w:val="00561C59"/>
    <w:rsid w:val="00572E91"/>
    <w:rsid w:val="005762A7"/>
    <w:rsid w:val="00587A72"/>
    <w:rsid w:val="005916D7"/>
    <w:rsid w:val="00596141"/>
    <w:rsid w:val="005A3FCA"/>
    <w:rsid w:val="005A698C"/>
    <w:rsid w:val="005B25F4"/>
    <w:rsid w:val="005B5551"/>
    <w:rsid w:val="005C07A1"/>
    <w:rsid w:val="005C49AF"/>
    <w:rsid w:val="005C5A1E"/>
    <w:rsid w:val="005D0DDF"/>
    <w:rsid w:val="005D1F6C"/>
    <w:rsid w:val="005D2897"/>
    <w:rsid w:val="005D2A63"/>
    <w:rsid w:val="005E0799"/>
    <w:rsid w:val="005E299E"/>
    <w:rsid w:val="005E35CB"/>
    <w:rsid w:val="005E53AB"/>
    <w:rsid w:val="005E6AC5"/>
    <w:rsid w:val="005E7670"/>
    <w:rsid w:val="005F5A80"/>
    <w:rsid w:val="00602518"/>
    <w:rsid w:val="006044FF"/>
    <w:rsid w:val="00605876"/>
    <w:rsid w:val="00607CC5"/>
    <w:rsid w:val="00610CB1"/>
    <w:rsid w:val="00610D41"/>
    <w:rsid w:val="006118B7"/>
    <w:rsid w:val="00612FAD"/>
    <w:rsid w:val="00616189"/>
    <w:rsid w:val="0062361C"/>
    <w:rsid w:val="00624080"/>
    <w:rsid w:val="00624E07"/>
    <w:rsid w:val="00633014"/>
    <w:rsid w:val="0063437B"/>
    <w:rsid w:val="006364CD"/>
    <w:rsid w:val="006465BA"/>
    <w:rsid w:val="0065389A"/>
    <w:rsid w:val="00665892"/>
    <w:rsid w:val="006673CA"/>
    <w:rsid w:val="00670E36"/>
    <w:rsid w:val="00671453"/>
    <w:rsid w:val="00673C26"/>
    <w:rsid w:val="006755E0"/>
    <w:rsid w:val="0067616C"/>
    <w:rsid w:val="006773F3"/>
    <w:rsid w:val="006812AF"/>
    <w:rsid w:val="0068327D"/>
    <w:rsid w:val="00690893"/>
    <w:rsid w:val="00694AF0"/>
    <w:rsid w:val="00695E23"/>
    <w:rsid w:val="006A0DCC"/>
    <w:rsid w:val="006A3EEF"/>
    <w:rsid w:val="006A3F3E"/>
    <w:rsid w:val="006A7ACD"/>
    <w:rsid w:val="006B0E9E"/>
    <w:rsid w:val="006B5AE4"/>
    <w:rsid w:val="006C513B"/>
    <w:rsid w:val="006D3E99"/>
    <w:rsid w:val="006D4054"/>
    <w:rsid w:val="006D49AB"/>
    <w:rsid w:val="006D6947"/>
    <w:rsid w:val="006E02EC"/>
    <w:rsid w:val="006F3FFB"/>
    <w:rsid w:val="006F4E2F"/>
    <w:rsid w:val="006F60CD"/>
    <w:rsid w:val="00704A08"/>
    <w:rsid w:val="0071085E"/>
    <w:rsid w:val="00710C69"/>
    <w:rsid w:val="00720960"/>
    <w:rsid w:val="00720CA9"/>
    <w:rsid w:val="007211B1"/>
    <w:rsid w:val="00736350"/>
    <w:rsid w:val="00746187"/>
    <w:rsid w:val="00747BF9"/>
    <w:rsid w:val="00751A69"/>
    <w:rsid w:val="0076254F"/>
    <w:rsid w:val="00764366"/>
    <w:rsid w:val="00764635"/>
    <w:rsid w:val="00766828"/>
    <w:rsid w:val="00773953"/>
    <w:rsid w:val="00774EDB"/>
    <w:rsid w:val="00777B51"/>
    <w:rsid w:val="007801F5"/>
    <w:rsid w:val="00783CA4"/>
    <w:rsid w:val="007842FB"/>
    <w:rsid w:val="00786124"/>
    <w:rsid w:val="00790C8C"/>
    <w:rsid w:val="0079514B"/>
    <w:rsid w:val="007A080A"/>
    <w:rsid w:val="007A2DC1"/>
    <w:rsid w:val="007A4EF4"/>
    <w:rsid w:val="007A5C0C"/>
    <w:rsid w:val="007A6785"/>
    <w:rsid w:val="007C11B0"/>
    <w:rsid w:val="007C2125"/>
    <w:rsid w:val="007C411D"/>
    <w:rsid w:val="007C48E3"/>
    <w:rsid w:val="007C4F0E"/>
    <w:rsid w:val="007C5AEF"/>
    <w:rsid w:val="007D3319"/>
    <w:rsid w:val="007D335D"/>
    <w:rsid w:val="007D544C"/>
    <w:rsid w:val="007D6DAE"/>
    <w:rsid w:val="007E1968"/>
    <w:rsid w:val="007E3314"/>
    <w:rsid w:val="007E34AF"/>
    <w:rsid w:val="007E4B03"/>
    <w:rsid w:val="007E62DF"/>
    <w:rsid w:val="007E7070"/>
    <w:rsid w:val="007F120D"/>
    <w:rsid w:val="007F2F78"/>
    <w:rsid w:val="007F324B"/>
    <w:rsid w:val="0080222C"/>
    <w:rsid w:val="00802BC8"/>
    <w:rsid w:val="0080553C"/>
    <w:rsid w:val="00805B46"/>
    <w:rsid w:val="008063C0"/>
    <w:rsid w:val="00807A5D"/>
    <w:rsid w:val="00811514"/>
    <w:rsid w:val="00816C7F"/>
    <w:rsid w:val="0082112A"/>
    <w:rsid w:val="008235B4"/>
    <w:rsid w:val="00825DC2"/>
    <w:rsid w:val="00832B03"/>
    <w:rsid w:val="00834AD3"/>
    <w:rsid w:val="008365A5"/>
    <w:rsid w:val="00843795"/>
    <w:rsid w:val="00843C7D"/>
    <w:rsid w:val="00844753"/>
    <w:rsid w:val="0084475F"/>
    <w:rsid w:val="00847F0F"/>
    <w:rsid w:val="00852448"/>
    <w:rsid w:val="00853B74"/>
    <w:rsid w:val="00855951"/>
    <w:rsid w:val="0088258A"/>
    <w:rsid w:val="0088293C"/>
    <w:rsid w:val="00885D71"/>
    <w:rsid w:val="00886332"/>
    <w:rsid w:val="00887133"/>
    <w:rsid w:val="00892FAD"/>
    <w:rsid w:val="00896F6C"/>
    <w:rsid w:val="008A05A9"/>
    <w:rsid w:val="008A26D9"/>
    <w:rsid w:val="008A55A3"/>
    <w:rsid w:val="008B0038"/>
    <w:rsid w:val="008B1E16"/>
    <w:rsid w:val="008B3A55"/>
    <w:rsid w:val="008B5A4B"/>
    <w:rsid w:val="008C0C29"/>
    <w:rsid w:val="008C533F"/>
    <w:rsid w:val="008D0DFA"/>
    <w:rsid w:val="008D70A8"/>
    <w:rsid w:val="008D731D"/>
    <w:rsid w:val="008D7942"/>
    <w:rsid w:val="008E0BE1"/>
    <w:rsid w:val="008F3638"/>
    <w:rsid w:val="008F5B17"/>
    <w:rsid w:val="008F6F31"/>
    <w:rsid w:val="008F74DF"/>
    <w:rsid w:val="00904992"/>
    <w:rsid w:val="009127BA"/>
    <w:rsid w:val="00912F84"/>
    <w:rsid w:val="009227A6"/>
    <w:rsid w:val="00924839"/>
    <w:rsid w:val="00933EC1"/>
    <w:rsid w:val="009358AD"/>
    <w:rsid w:val="00935FAD"/>
    <w:rsid w:val="009405E7"/>
    <w:rsid w:val="00942E6F"/>
    <w:rsid w:val="0094377E"/>
    <w:rsid w:val="00946436"/>
    <w:rsid w:val="009530DB"/>
    <w:rsid w:val="00953676"/>
    <w:rsid w:val="00964667"/>
    <w:rsid w:val="00964B14"/>
    <w:rsid w:val="00967348"/>
    <w:rsid w:val="009705EE"/>
    <w:rsid w:val="0097623A"/>
    <w:rsid w:val="00976955"/>
    <w:rsid w:val="00977927"/>
    <w:rsid w:val="0098135C"/>
    <w:rsid w:val="0098156A"/>
    <w:rsid w:val="009864B7"/>
    <w:rsid w:val="00986B30"/>
    <w:rsid w:val="00991BAC"/>
    <w:rsid w:val="009963EE"/>
    <w:rsid w:val="00996C9C"/>
    <w:rsid w:val="00996CD1"/>
    <w:rsid w:val="009A0715"/>
    <w:rsid w:val="009A3017"/>
    <w:rsid w:val="009A6EA0"/>
    <w:rsid w:val="009B2BBC"/>
    <w:rsid w:val="009C113C"/>
    <w:rsid w:val="009C1335"/>
    <w:rsid w:val="009C1AB2"/>
    <w:rsid w:val="009C1DF5"/>
    <w:rsid w:val="009C3882"/>
    <w:rsid w:val="009C7251"/>
    <w:rsid w:val="009D24BE"/>
    <w:rsid w:val="009D3E83"/>
    <w:rsid w:val="009D3ED4"/>
    <w:rsid w:val="009D4E60"/>
    <w:rsid w:val="009D66EA"/>
    <w:rsid w:val="009E2E91"/>
    <w:rsid w:val="009E5543"/>
    <w:rsid w:val="009F1D5E"/>
    <w:rsid w:val="00A001F5"/>
    <w:rsid w:val="00A01192"/>
    <w:rsid w:val="00A075F1"/>
    <w:rsid w:val="00A139F5"/>
    <w:rsid w:val="00A14BF9"/>
    <w:rsid w:val="00A172B3"/>
    <w:rsid w:val="00A20A16"/>
    <w:rsid w:val="00A2607E"/>
    <w:rsid w:val="00A30D89"/>
    <w:rsid w:val="00A32A01"/>
    <w:rsid w:val="00A32D05"/>
    <w:rsid w:val="00A334DB"/>
    <w:rsid w:val="00A337E2"/>
    <w:rsid w:val="00A365F4"/>
    <w:rsid w:val="00A43E2E"/>
    <w:rsid w:val="00A43F05"/>
    <w:rsid w:val="00A461E4"/>
    <w:rsid w:val="00A47723"/>
    <w:rsid w:val="00A47D80"/>
    <w:rsid w:val="00A53132"/>
    <w:rsid w:val="00A563F2"/>
    <w:rsid w:val="00A566E8"/>
    <w:rsid w:val="00A67688"/>
    <w:rsid w:val="00A810F9"/>
    <w:rsid w:val="00A86394"/>
    <w:rsid w:val="00A86ECC"/>
    <w:rsid w:val="00A86FCC"/>
    <w:rsid w:val="00AA1FE6"/>
    <w:rsid w:val="00AA710D"/>
    <w:rsid w:val="00AB180A"/>
    <w:rsid w:val="00AB317B"/>
    <w:rsid w:val="00AB5136"/>
    <w:rsid w:val="00AB576A"/>
    <w:rsid w:val="00AB6D25"/>
    <w:rsid w:val="00AC1CA4"/>
    <w:rsid w:val="00AC1E2A"/>
    <w:rsid w:val="00AC3136"/>
    <w:rsid w:val="00AC6A4B"/>
    <w:rsid w:val="00AD1258"/>
    <w:rsid w:val="00AD69ED"/>
    <w:rsid w:val="00AE2D4B"/>
    <w:rsid w:val="00AE4F99"/>
    <w:rsid w:val="00AE7699"/>
    <w:rsid w:val="00AF0A5D"/>
    <w:rsid w:val="00AF25DD"/>
    <w:rsid w:val="00AF3F5B"/>
    <w:rsid w:val="00AF7583"/>
    <w:rsid w:val="00B066DC"/>
    <w:rsid w:val="00B119FA"/>
    <w:rsid w:val="00B14027"/>
    <w:rsid w:val="00B14952"/>
    <w:rsid w:val="00B15091"/>
    <w:rsid w:val="00B170D5"/>
    <w:rsid w:val="00B258CC"/>
    <w:rsid w:val="00B27B2D"/>
    <w:rsid w:val="00B310DA"/>
    <w:rsid w:val="00B31E5A"/>
    <w:rsid w:val="00B374C6"/>
    <w:rsid w:val="00B4231A"/>
    <w:rsid w:val="00B4612A"/>
    <w:rsid w:val="00B53025"/>
    <w:rsid w:val="00B56FF2"/>
    <w:rsid w:val="00B63DC1"/>
    <w:rsid w:val="00B653AB"/>
    <w:rsid w:val="00B65F9E"/>
    <w:rsid w:val="00B66B19"/>
    <w:rsid w:val="00B731D2"/>
    <w:rsid w:val="00B737BC"/>
    <w:rsid w:val="00B83C2D"/>
    <w:rsid w:val="00B85B99"/>
    <w:rsid w:val="00B914E9"/>
    <w:rsid w:val="00B956EE"/>
    <w:rsid w:val="00BA1E75"/>
    <w:rsid w:val="00BA2BA1"/>
    <w:rsid w:val="00BA378D"/>
    <w:rsid w:val="00BA430C"/>
    <w:rsid w:val="00BB0128"/>
    <w:rsid w:val="00BB0169"/>
    <w:rsid w:val="00BB1854"/>
    <w:rsid w:val="00BB18E8"/>
    <w:rsid w:val="00BB4F09"/>
    <w:rsid w:val="00BB52BF"/>
    <w:rsid w:val="00BC1DAA"/>
    <w:rsid w:val="00BC4614"/>
    <w:rsid w:val="00BC6DC1"/>
    <w:rsid w:val="00BD223F"/>
    <w:rsid w:val="00BD3D40"/>
    <w:rsid w:val="00BD4289"/>
    <w:rsid w:val="00BD4E33"/>
    <w:rsid w:val="00BE2DE5"/>
    <w:rsid w:val="00BF0AE7"/>
    <w:rsid w:val="00C030DE"/>
    <w:rsid w:val="00C04CF9"/>
    <w:rsid w:val="00C10066"/>
    <w:rsid w:val="00C1103C"/>
    <w:rsid w:val="00C1299F"/>
    <w:rsid w:val="00C1519D"/>
    <w:rsid w:val="00C22105"/>
    <w:rsid w:val="00C23557"/>
    <w:rsid w:val="00C244B6"/>
    <w:rsid w:val="00C26E54"/>
    <w:rsid w:val="00C3061F"/>
    <w:rsid w:val="00C32787"/>
    <w:rsid w:val="00C33EBF"/>
    <w:rsid w:val="00C3702F"/>
    <w:rsid w:val="00C414FB"/>
    <w:rsid w:val="00C42193"/>
    <w:rsid w:val="00C43112"/>
    <w:rsid w:val="00C4411F"/>
    <w:rsid w:val="00C441D6"/>
    <w:rsid w:val="00C46339"/>
    <w:rsid w:val="00C5122A"/>
    <w:rsid w:val="00C5160D"/>
    <w:rsid w:val="00C567A0"/>
    <w:rsid w:val="00C56CB1"/>
    <w:rsid w:val="00C57A04"/>
    <w:rsid w:val="00C62E4F"/>
    <w:rsid w:val="00C6453E"/>
    <w:rsid w:val="00C64A37"/>
    <w:rsid w:val="00C7158E"/>
    <w:rsid w:val="00C7250B"/>
    <w:rsid w:val="00C7320E"/>
    <w:rsid w:val="00C7346B"/>
    <w:rsid w:val="00C736AD"/>
    <w:rsid w:val="00C74D1C"/>
    <w:rsid w:val="00C77C0E"/>
    <w:rsid w:val="00C81551"/>
    <w:rsid w:val="00C82AC6"/>
    <w:rsid w:val="00C85C79"/>
    <w:rsid w:val="00C86673"/>
    <w:rsid w:val="00C91687"/>
    <w:rsid w:val="00C924A8"/>
    <w:rsid w:val="00C945FE"/>
    <w:rsid w:val="00C96FAA"/>
    <w:rsid w:val="00C97A04"/>
    <w:rsid w:val="00CA107B"/>
    <w:rsid w:val="00CA484D"/>
    <w:rsid w:val="00CA55DB"/>
    <w:rsid w:val="00CA67EB"/>
    <w:rsid w:val="00CB2BF4"/>
    <w:rsid w:val="00CB6145"/>
    <w:rsid w:val="00CC03AE"/>
    <w:rsid w:val="00CC3877"/>
    <w:rsid w:val="00CC5264"/>
    <w:rsid w:val="00CC5E3C"/>
    <w:rsid w:val="00CC739E"/>
    <w:rsid w:val="00CD24C6"/>
    <w:rsid w:val="00CD493A"/>
    <w:rsid w:val="00CD58B7"/>
    <w:rsid w:val="00CD5D4D"/>
    <w:rsid w:val="00CD6928"/>
    <w:rsid w:val="00CD7190"/>
    <w:rsid w:val="00CD7929"/>
    <w:rsid w:val="00CE5FBF"/>
    <w:rsid w:val="00CF3CFD"/>
    <w:rsid w:val="00CF4099"/>
    <w:rsid w:val="00CF49E5"/>
    <w:rsid w:val="00D00796"/>
    <w:rsid w:val="00D067B7"/>
    <w:rsid w:val="00D06FBE"/>
    <w:rsid w:val="00D11709"/>
    <w:rsid w:val="00D15BF5"/>
    <w:rsid w:val="00D2247F"/>
    <w:rsid w:val="00D22CDB"/>
    <w:rsid w:val="00D22FD2"/>
    <w:rsid w:val="00D24BA1"/>
    <w:rsid w:val="00D261A2"/>
    <w:rsid w:val="00D32FC4"/>
    <w:rsid w:val="00D34C15"/>
    <w:rsid w:val="00D43E5E"/>
    <w:rsid w:val="00D54A72"/>
    <w:rsid w:val="00D57A41"/>
    <w:rsid w:val="00D616D2"/>
    <w:rsid w:val="00D61FA4"/>
    <w:rsid w:val="00D633CF"/>
    <w:rsid w:val="00D63B5F"/>
    <w:rsid w:val="00D70EF7"/>
    <w:rsid w:val="00D72154"/>
    <w:rsid w:val="00D807AD"/>
    <w:rsid w:val="00D81444"/>
    <w:rsid w:val="00D8397C"/>
    <w:rsid w:val="00D86832"/>
    <w:rsid w:val="00D86C2E"/>
    <w:rsid w:val="00D91371"/>
    <w:rsid w:val="00D9150B"/>
    <w:rsid w:val="00D94EED"/>
    <w:rsid w:val="00D95D33"/>
    <w:rsid w:val="00D96026"/>
    <w:rsid w:val="00D96F9B"/>
    <w:rsid w:val="00DA12B4"/>
    <w:rsid w:val="00DA4219"/>
    <w:rsid w:val="00DA6D2D"/>
    <w:rsid w:val="00DA7C1C"/>
    <w:rsid w:val="00DB147A"/>
    <w:rsid w:val="00DB1B7A"/>
    <w:rsid w:val="00DB24F1"/>
    <w:rsid w:val="00DB42D7"/>
    <w:rsid w:val="00DB562E"/>
    <w:rsid w:val="00DB6E77"/>
    <w:rsid w:val="00DC3CA1"/>
    <w:rsid w:val="00DC6708"/>
    <w:rsid w:val="00DD1847"/>
    <w:rsid w:val="00DD244D"/>
    <w:rsid w:val="00DD5762"/>
    <w:rsid w:val="00DD6553"/>
    <w:rsid w:val="00DE07C0"/>
    <w:rsid w:val="00DE0C96"/>
    <w:rsid w:val="00DE2EFA"/>
    <w:rsid w:val="00DE4882"/>
    <w:rsid w:val="00DE52D9"/>
    <w:rsid w:val="00DE56FF"/>
    <w:rsid w:val="00DF5D10"/>
    <w:rsid w:val="00DF6A62"/>
    <w:rsid w:val="00E01436"/>
    <w:rsid w:val="00E036D9"/>
    <w:rsid w:val="00E045BD"/>
    <w:rsid w:val="00E04C2E"/>
    <w:rsid w:val="00E11664"/>
    <w:rsid w:val="00E11AEE"/>
    <w:rsid w:val="00E14C84"/>
    <w:rsid w:val="00E17B77"/>
    <w:rsid w:val="00E23337"/>
    <w:rsid w:val="00E259EA"/>
    <w:rsid w:val="00E25FC7"/>
    <w:rsid w:val="00E32061"/>
    <w:rsid w:val="00E33141"/>
    <w:rsid w:val="00E40DCF"/>
    <w:rsid w:val="00E42FF9"/>
    <w:rsid w:val="00E446B9"/>
    <w:rsid w:val="00E4714C"/>
    <w:rsid w:val="00E50A78"/>
    <w:rsid w:val="00E51AEB"/>
    <w:rsid w:val="00E522A7"/>
    <w:rsid w:val="00E536A0"/>
    <w:rsid w:val="00E54452"/>
    <w:rsid w:val="00E5676C"/>
    <w:rsid w:val="00E664C5"/>
    <w:rsid w:val="00E671A2"/>
    <w:rsid w:val="00E6768C"/>
    <w:rsid w:val="00E76D26"/>
    <w:rsid w:val="00E816C9"/>
    <w:rsid w:val="00E82CD8"/>
    <w:rsid w:val="00E876FC"/>
    <w:rsid w:val="00EA4505"/>
    <w:rsid w:val="00EA6521"/>
    <w:rsid w:val="00EB0A7C"/>
    <w:rsid w:val="00EB1390"/>
    <w:rsid w:val="00EB16E1"/>
    <w:rsid w:val="00EB2C71"/>
    <w:rsid w:val="00EB362C"/>
    <w:rsid w:val="00EB4340"/>
    <w:rsid w:val="00EB556D"/>
    <w:rsid w:val="00EB5A7D"/>
    <w:rsid w:val="00ED3432"/>
    <w:rsid w:val="00ED55C0"/>
    <w:rsid w:val="00ED5807"/>
    <w:rsid w:val="00ED682B"/>
    <w:rsid w:val="00ED73E7"/>
    <w:rsid w:val="00EE41D5"/>
    <w:rsid w:val="00EF4C18"/>
    <w:rsid w:val="00F02919"/>
    <w:rsid w:val="00F037A4"/>
    <w:rsid w:val="00F06B8D"/>
    <w:rsid w:val="00F07507"/>
    <w:rsid w:val="00F12082"/>
    <w:rsid w:val="00F125D9"/>
    <w:rsid w:val="00F12AFF"/>
    <w:rsid w:val="00F1353C"/>
    <w:rsid w:val="00F1751F"/>
    <w:rsid w:val="00F17DA1"/>
    <w:rsid w:val="00F27C8F"/>
    <w:rsid w:val="00F32749"/>
    <w:rsid w:val="00F32A23"/>
    <w:rsid w:val="00F34E1D"/>
    <w:rsid w:val="00F37172"/>
    <w:rsid w:val="00F37448"/>
    <w:rsid w:val="00F379E3"/>
    <w:rsid w:val="00F4477E"/>
    <w:rsid w:val="00F53129"/>
    <w:rsid w:val="00F53348"/>
    <w:rsid w:val="00F53584"/>
    <w:rsid w:val="00F63212"/>
    <w:rsid w:val="00F63AE6"/>
    <w:rsid w:val="00F67D8F"/>
    <w:rsid w:val="00F724F8"/>
    <w:rsid w:val="00F728FF"/>
    <w:rsid w:val="00F75026"/>
    <w:rsid w:val="00F802BE"/>
    <w:rsid w:val="00F8052F"/>
    <w:rsid w:val="00F806AA"/>
    <w:rsid w:val="00F86024"/>
    <w:rsid w:val="00F8611A"/>
    <w:rsid w:val="00F86AF6"/>
    <w:rsid w:val="00F92945"/>
    <w:rsid w:val="00F96BCD"/>
    <w:rsid w:val="00FA049A"/>
    <w:rsid w:val="00FA1272"/>
    <w:rsid w:val="00FA5128"/>
    <w:rsid w:val="00FB42D4"/>
    <w:rsid w:val="00FB4568"/>
    <w:rsid w:val="00FB5906"/>
    <w:rsid w:val="00FB61C4"/>
    <w:rsid w:val="00FB6213"/>
    <w:rsid w:val="00FB762F"/>
    <w:rsid w:val="00FC1C28"/>
    <w:rsid w:val="00FC2AED"/>
    <w:rsid w:val="00FD0C1E"/>
    <w:rsid w:val="00FD11A9"/>
    <w:rsid w:val="00FD37CD"/>
    <w:rsid w:val="00FD5EA7"/>
    <w:rsid w:val="00FE38DE"/>
    <w:rsid w:val="00FE4A9A"/>
    <w:rsid w:val="00FF0C30"/>
    <w:rsid w:val="00FF1FB2"/>
    <w:rsid w:val="00FF502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D1BE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table" w:styleId="Tabelasiatki1jasnaakcent4">
    <w:name w:val="Grid Table 1 Light Accent 4"/>
    <w:basedOn w:val="Standardowy"/>
    <w:uiPriority w:val="46"/>
    <w:rsid w:val="00AC31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AC31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77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DE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DE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rachunki-narodowe/kwartalne-rachunki-narodowe/wstepny-szacunek-produktu-krajowego-brutto-w-czwartym-kwartale-2019-r-,3,7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wstepny-szacunek-produktu-krajowego-brutto-w-czwartym-kwartale-2019-r-,3,70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Informacja sygnalna w spr. zaktualizowanego szac PKB wg kwartałów_2018-2019_22.04.2020.docx</NazwaPliku>
    <Odbiorcy2 xmlns="8C029B3F-2CC4-4A59-AF0D-A90575FA3373" xsi:nil="true"/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0C87-E30F-4F32-9180-188F3171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97326B-B0F5-415F-AEEF-9A89CAE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Karczmarski Jacek</cp:lastModifiedBy>
  <cp:revision>6</cp:revision>
  <cp:lastPrinted>2020-04-22T07:48:00Z</cp:lastPrinted>
  <dcterms:created xsi:type="dcterms:W3CDTF">2020-04-21T19:58:00Z</dcterms:created>
  <dcterms:modified xsi:type="dcterms:W3CDTF">2020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